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9CAF" w14:textId="77777777" w:rsidR="00842872" w:rsidRDefault="00842872" w:rsidP="00BE6B1F">
      <w:pPr>
        <w:pStyle w:val="BodyText3"/>
        <w:tabs>
          <w:tab w:val="clear" w:pos="360"/>
          <w:tab w:val="left" w:pos="6996"/>
        </w:tabs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261EE674" w14:textId="77777777" w:rsidR="00842872" w:rsidRDefault="00842872" w:rsidP="00842872">
      <w:r>
        <w:t>Dear U.S. West Coast Albacore Fishermen,</w:t>
      </w:r>
    </w:p>
    <w:p w14:paraId="0A7BB3CE" w14:textId="77777777" w:rsidR="00842872" w:rsidRDefault="00842872" w:rsidP="00842872">
      <w:pPr>
        <w:pStyle w:val="Heading1"/>
        <w:rPr>
          <w:rFonts w:asciiTheme="minorHAnsi" w:hAnsiTheme="minorHAnsi"/>
          <w:b/>
          <w:sz w:val="22"/>
          <w:szCs w:val="22"/>
        </w:rPr>
      </w:pPr>
    </w:p>
    <w:p w14:paraId="46AD9A23" w14:textId="77777777" w:rsidR="00842872" w:rsidRPr="006F3483" w:rsidRDefault="00842872" w:rsidP="00842872">
      <w:pPr>
        <w:pStyle w:val="Heading1"/>
        <w:rPr>
          <w:rFonts w:asciiTheme="minorHAnsi" w:hAnsiTheme="minorHAnsi"/>
          <w:b/>
          <w:sz w:val="22"/>
          <w:szCs w:val="22"/>
        </w:rPr>
      </w:pPr>
      <w:r w:rsidRPr="006F3483">
        <w:rPr>
          <w:rFonts w:asciiTheme="minorHAnsi" w:hAnsiTheme="minorHAnsi"/>
          <w:b/>
          <w:sz w:val="22"/>
          <w:szCs w:val="22"/>
        </w:rPr>
        <w:t>INtroduction</w:t>
      </w:r>
    </w:p>
    <w:p w14:paraId="0CFF0251" w14:textId="77777777" w:rsidR="00842872" w:rsidRDefault="00842872" w:rsidP="00842872">
      <w:r>
        <w:t xml:space="preserve">The U.S. West Coast albacore industry generates thousands of jobs and millions of dollars in earnings and spending in coastal communities in Washington, Oregon and California.  </w:t>
      </w:r>
    </w:p>
    <w:p w14:paraId="2E08897C" w14:textId="77777777" w:rsidR="00842872" w:rsidRDefault="00842872" w:rsidP="00842872">
      <w:r>
        <w:t>T</w:t>
      </w:r>
      <w:r w:rsidRPr="002366E0">
        <w:t xml:space="preserve">he National Marine Fisheries Service’s </w:t>
      </w:r>
      <w:r>
        <w:t>South</w:t>
      </w:r>
      <w:r w:rsidRPr="002366E0">
        <w:t>west Fisheries Science Center</w:t>
      </w:r>
      <w:r>
        <w:t xml:space="preserve"> (SWFSC) is working with Lisa Wise Consulting, Inc. (LWC) to collect data on the cost and earnings of fishermen operating in the West Coast commercial albacore fishery. </w:t>
      </w:r>
      <w:r w:rsidRPr="009E6588">
        <w:rPr>
          <w:b/>
        </w:rPr>
        <w:t xml:space="preserve">This survey is completely voluntary. </w:t>
      </w:r>
      <w:r>
        <w:t>B</w:t>
      </w:r>
      <w:r w:rsidRPr="00D0113E">
        <w:t xml:space="preserve">ecause you and other vessel owners are the only ones that can provide this information, we encourage you to participate.  </w:t>
      </w:r>
      <w:r>
        <w:t xml:space="preserve">With a clearer understanding of the economic performance at the </w:t>
      </w:r>
      <w:r w:rsidRPr="00D0113E">
        <w:t>vessel</w:t>
      </w:r>
      <w:r>
        <w:t xml:space="preserve"> level</w:t>
      </w:r>
      <w:r w:rsidRPr="00D0113E">
        <w:t xml:space="preserve">, </w:t>
      </w:r>
      <w:r>
        <w:t xml:space="preserve">fishery managers, industry stakeholders and seafood consumers will better appreciate the economic contributions of the commercial albacore fishery and be better informed and motivated to promote and protect it. </w:t>
      </w:r>
      <w:r w:rsidRPr="00D0113E">
        <w:t xml:space="preserve"> </w:t>
      </w:r>
      <w:r>
        <w:t>A clearer understanding of earnings and employment provided by the albacore fishery will enable the industry to better respond to proposed regulation. For example, the results of a similar survey of the drift gillnet fishery conducted for the 2008-2010 period were used to analyze potential employment loss due to the adoption of AB 2019, a bill that would have made drift gillnet landings in California illegal (defeated in May, 2014).</w:t>
      </w:r>
    </w:p>
    <w:p w14:paraId="188F2C65" w14:textId="77777777" w:rsidR="00842872" w:rsidRPr="00371EDC" w:rsidRDefault="00842872" w:rsidP="00842872">
      <w:pPr>
        <w:pStyle w:val="Heading1"/>
        <w:rPr>
          <w:rFonts w:asciiTheme="minorHAnsi" w:hAnsiTheme="minorHAnsi"/>
          <w:b/>
          <w:sz w:val="22"/>
          <w:szCs w:val="22"/>
        </w:rPr>
      </w:pPr>
      <w:r w:rsidRPr="00371EDC">
        <w:rPr>
          <w:rFonts w:asciiTheme="minorHAnsi" w:hAnsiTheme="minorHAnsi"/>
          <w:b/>
          <w:sz w:val="22"/>
          <w:szCs w:val="22"/>
        </w:rPr>
        <w:t>Confidentiality</w:t>
      </w:r>
    </w:p>
    <w:p w14:paraId="47A6EA12" w14:textId="38204CB5" w:rsidR="00842872" w:rsidRPr="000D644C" w:rsidRDefault="00842872" w:rsidP="00842872">
      <w:r>
        <w:t xml:space="preserve">Data collected </w:t>
      </w:r>
      <w:r w:rsidR="001225DD">
        <w:t>in this survey</w:t>
      </w:r>
      <w:r>
        <w:t xml:space="preserve"> will be provided to NMFS in numeric form with no personal</w:t>
      </w:r>
      <w:r w:rsidR="00B54D1E">
        <w:t>ly</w:t>
      </w:r>
      <w:r>
        <w:t xml:space="preserve"> identifiable information such as names, vessel identifiers or anything that can link information on the survey with a vessel owner or fisherman. </w:t>
      </w:r>
      <w:r w:rsidR="002E6218">
        <w:t>To this end</w:t>
      </w:r>
      <w:r w:rsidR="009C1F8F">
        <w:t xml:space="preserve">, </w:t>
      </w:r>
      <w:r w:rsidR="002E6218">
        <w:t xml:space="preserve">only </w:t>
      </w:r>
      <w:r w:rsidR="0058702C">
        <w:t>p</w:t>
      </w:r>
      <w:r w:rsidR="009C1F8F">
        <w:t xml:space="preserve">age 1 of this survey contains </w:t>
      </w:r>
      <w:r w:rsidR="002E6218">
        <w:t>personal</w:t>
      </w:r>
      <w:r w:rsidR="00B54D1E">
        <w:t xml:space="preserve">ly </w:t>
      </w:r>
      <w:r w:rsidR="009C1F8F">
        <w:t>identifiable information and will be destroyed after survey responses are obtained</w:t>
      </w:r>
      <w:r w:rsidR="00A863A3">
        <w:t xml:space="preserve">.  </w:t>
      </w:r>
      <w:r w:rsidR="009C1F8F">
        <w:t xml:space="preserve"> </w:t>
      </w:r>
      <w:r w:rsidR="002E6218">
        <w:t>LWC</w:t>
      </w:r>
      <w:r w:rsidR="00A863A3">
        <w:t xml:space="preserve"> may</w:t>
      </w:r>
      <w:r w:rsidR="006A7D6D">
        <w:t xml:space="preserve"> use </w:t>
      </w:r>
      <w:r w:rsidR="001225DD">
        <w:t>the personal</w:t>
      </w:r>
      <w:r w:rsidR="00B54D1E">
        <w:t>ly</w:t>
      </w:r>
      <w:r w:rsidR="0058702C">
        <w:t xml:space="preserve"> </w:t>
      </w:r>
      <w:r w:rsidR="001225DD">
        <w:t>identifiable information</w:t>
      </w:r>
      <w:r w:rsidR="006A7D6D">
        <w:t xml:space="preserve"> to</w:t>
      </w:r>
      <w:r w:rsidR="002E6218">
        <w:t xml:space="preserve"> </w:t>
      </w:r>
      <w:r w:rsidR="001225DD">
        <w:t>facilitate</w:t>
      </w:r>
      <w:r w:rsidR="002E6218">
        <w:t xml:space="preserve"> follow up</w:t>
      </w:r>
      <w:r w:rsidR="006A7D6D">
        <w:t>s</w:t>
      </w:r>
      <w:r w:rsidR="002E6218">
        <w:t xml:space="preserve"> </w:t>
      </w:r>
      <w:r w:rsidR="00A863A3">
        <w:t xml:space="preserve">with fishermen </w:t>
      </w:r>
      <w:r w:rsidR="002E6218">
        <w:t xml:space="preserve">via phone or email to confirm </w:t>
      </w:r>
      <w:r w:rsidR="00A863A3">
        <w:t xml:space="preserve">or clarify </w:t>
      </w:r>
      <w:r w:rsidR="002E6218">
        <w:t xml:space="preserve">responses that </w:t>
      </w:r>
      <w:r w:rsidR="00A863A3">
        <w:t>are</w:t>
      </w:r>
      <w:r w:rsidR="002E6218">
        <w:t xml:space="preserve"> unclear</w:t>
      </w:r>
      <w:r w:rsidR="00A863A3">
        <w:t xml:space="preserve"> or incomplete</w:t>
      </w:r>
      <w:r w:rsidR="001225DD">
        <w:t xml:space="preserve"> or to speak with fishermen who prefer to complete the survey over the phone</w:t>
      </w:r>
      <w:r w:rsidR="009C1F8F">
        <w:t>.</w:t>
      </w:r>
    </w:p>
    <w:p w14:paraId="696E8409" w14:textId="77777777" w:rsidR="00842872" w:rsidRDefault="00842872" w:rsidP="00842872">
      <w:pPr>
        <w:pStyle w:val="Heading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USE</w:t>
      </w:r>
    </w:p>
    <w:p w14:paraId="4FCC42C2" w14:textId="77777777" w:rsidR="00842872" w:rsidRDefault="00842872" w:rsidP="00842872">
      <w:r>
        <w:t>Data will be used to inform science and policy-making technical reports, economic and scientific publications and support U.S. participation in international treaty negotiations.</w:t>
      </w:r>
      <w:r w:rsidRPr="00A404D6">
        <w:t xml:space="preserve"> </w:t>
      </w:r>
      <w:r>
        <w:t>The data is also intended to inform t</w:t>
      </w:r>
      <w:r w:rsidRPr="00D0113E">
        <w:t>he</w:t>
      </w:r>
      <w:r>
        <w:t xml:space="preserve"> Northwest Fisheries Science Center’s</w:t>
      </w:r>
      <w:r w:rsidRPr="00D0113E">
        <w:t xml:space="preserve"> Input-Output (IO-PAC) model for Pacific Coast Fisheries</w:t>
      </w:r>
      <w:r>
        <w:t>.  The type of data collected through this survey can and has been used by industry groups and individual fishermen:</w:t>
      </w:r>
    </w:p>
    <w:p w14:paraId="6A29DF1F" w14:textId="77777777" w:rsidR="00842872" w:rsidRDefault="00842872" w:rsidP="00842872">
      <w:pPr>
        <w:pStyle w:val="ListParagraph"/>
        <w:numPr>
          <w:ilvl w:val="0"/>
          <w:numId w:val="16"/>
        </w:numPr>
      </w:pPr>
      <w:r>
        <w:t>To quantify the positive economic impacts of the commercial albacore fishery in terms of employment and revenue generated and regional economic impacts on fishing communities.</w:t>
      </w:r>
    </w:p>
    <w:p w14:paraId="30CB79F8" w14:textId="520801F5" w:rsidR="00842872" w:rsidRDefault="00842872">
      <w:pPr>
        <w:pStyle w:val="ListParagraph"/>
        <w:numPr>
          <w:ilvl w:val="0"/>
          <w:numId w:val="16"/>
        </w:numPr>
      </w:pPr>
      <w:r>
        <w:t>To emphasize why Americans should demand U.S. caught albacore.</w:t>
      </w:r>
    </w:p>
    <w:p w14:paraId="0912EFB8" w14:textId="77777777" w:rsidR="00842872" w:rsidRDefault="00842872" w:rsidP="00842872">
      <w:pPr>
        <w:pStyle w:val="Heading1"/>
        <w:rPr>
          <w:rFonts w:asciiTheme="minorHAnsi" w:hAnsiTheme="minorHAnsi"/>
          <w:b/>
          <w:sz w:val="22"/>
          <w:szCs w:val="22"/>
        </w:rPr>
      </w:pPr>
    </w:p>
    <w:p w14:paraId="36832A67" w14:textId="77777777" w:rsidR="00842872" w:rsidRPr="00371EDC" w:rsidRDefault="00842872" w:rsidP="00842872">
      <w:pPr>
        <w:pStyle w:val="Heading1"/>
        <w:rPr>
          <w:rFonts w:asciiTheme="minorHAnsi" w:hAnsiTheme="minorHAnsi"/>
          <w:b/>
          <w:sz w:val="22"/>
          <w:szCs w:val="22"/>
        </w:rPr>
      </w:pPr>
      <w:r w:rsidRPr="00371EDC">
        <w:rPr>
          <w:rFonts w:asciiTheme="minorHAnsi" w:hAnsiTheme="minorHAnsi"/>
          <w:b/>
          <w:sz w:val="22"/>
          <w:szCs w:val="22"/>
        </w:rPr>
        <w:t>Instructions</w:t>
      </w:r>
    </w:p>
    <w:p w14:paraId="60FE92F9" w14:textId="60487A74" w:rsidR="00A17EDF" w:rsidRDefault="00842872" w:rsidP="0067546C">
      <w:pPr>
        <w:pStyle w:val="Header"/>
        <w:tabs>
          <w:tab w:val="left" w:pos="3834"/>
        </w:tabs>
        <w:rPr>
          <w:rFonts w:cs="Melior"/>
        </w:rPr>
      </w:pPr>
      <w:r w:rsidRPr="000D644C">
        <w:t xml:space="preserve">Please complete the survey as thoroughly as </w:t>
      </w:r>
      <w:r>
        <w:t xml:space="preserve">possible.  If you have any questions regarding the survey please contact Henry Pontarelli </w:t>
      </w:r>
      <w:r w:rsidRPr="00093F2A">
        <w:t xml:space="preserve">at </w:t>
      </w:r>
      <w:hyperlink r:id="rId9" w:history="1">
        <w:r>
          <w:rPr>
            <w:rStyle w:val="Hyperlink"/>
          </w:rPr>
          <w:t>henry@lisawiseconsulting.com</w:t>
        </w:r>
      </w:hyperlink>
      <w:r w:rsidRPr="00093F2A">
        <w:t xml:space="preserve"> or (805) 801-9646.</w:t>
      </w:r>
      <w:r>
        <w:t xml:space="preserve">  </w:t>
      </w:r>
      <w:r w:rsidRPr="00093F2A">
        <w:rPr>
          <w:rFonts w:cs="Melior"/>
        </w:rPr>
        <w:t>The completed survey may be returned via mail in the pre-postage paid return envelope provided in this package.</w:t>
      </w:r>
      <w:r w:rsidR="00C91C9F">
        <w:rPr>
          <w:rFonts w:cs="Melior"/>
        </w:rPr>
        <w:t xml:space="preserve"> </w:t>
      </w:r>
      <w:r w:rsidR="00C91C9F" w:rsidRPr="00C91C9F">
        <w:rPr>
          <w:rFonts w:cs="Melior"/>
        </w:rPr>
        <w:t>Public reporting burden for this information collection, including time for gatheri</w:t>
      </w:r>
      <w:r w:rsidR="00A17EDF">
        <w:rPr>
          <w:rFonts w:cs="Melior"/>
        </w:rPr>
        <w:t xml:space="preserve">ng data needed, and completing </w:t>
      </w:r>
      <w:r w:rsidR="00C91C9F" w:rsidRPr="00C91C9F">
        <w:rPr>
          <w:rFonts w:cs="Melior"/>
        </w:rPr>
        <w:t xml:space="preserve">the survey is estimated to average </w:t>
      </w:r>
      <w:r w:rsidR="00EE3E57">
        <w:rPr>
          <w:rFonts w:cs="Melior"/>
        </w:rPr>
        <w:t>one</w:t>
      </w:r>
      <w:r w:rsidR="00C91C9F" w:rsidRPr="00C91C9F">
        <w:rPr>
          <w:rFonts w:cs="Melior"/>
        </w:rPr>
        <w:t xml:space="preserve"> hours and thirty minutes per respondent. </w:t>
      </w:r>
    </w:p>
    <w:p w14:paraId="1E2234AA" w14:textId="77777777" w:rsidR="000A258F" w:rsidRPr="001C3726" w:rsidRDefault="000A258F" w:rsidP="00BE6B1F">
      <w:pPr>
        <w:pStyle w:val="BodyText3"/>
        <w:tabs>
          <w:tab w:val="clear" w:pos="360"/>
          <w:tab w:val="left" w:pos="6996"/>
        </w:tabs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1C3726">
        <w:rPr>
          <w:rFonts w:asciiTheme="minorHAnsi" w:hAnsiTheme="minorHAnsi"/>
          <w:sz w:val="22"/>
          <w:szCs w:val="22"/>
        </w:rPr>
        <w:lastRenderedPageBreak/>
        <w:t>OMB Control No. 0648-XXXX</w:t>
      </w:r>
    </w:p>
    <w:p w14:paraId="214B2458" w14:textId="77777777" w:rsidR="000A258F" w:rsidRPr="001C3726" w:rsidRDefault="00391BBE" w:rsidP="00391BBE">
      <w:pPr>
        <w:pStyle w:val="BodyText3"/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="000A258F" w:rsidRPr="001C3726">
        <w:rPr>
          <w:rFonts w:asciiTheme="minorHAnsi" w:hAnsiTheme="minorHAnsi"/>
          <w:sz w:val="22"/>
          <w:szCs w:val="22"/>
        </w:rPr>
        <w:t>Expir</w:t>
      </w:r>
      <w:r>
        <w:rPr>
          <w:rFonts w:asciiTheme="minorHAnsi" w:hAnsiTheme="minorHAnsi"/>
          <w:sz w:val="22"/>
          <w:szCs w:val="22"/>
        </w:rPr>
        <w:t>ation Date: XX</w:t>
      </w:r>
      <w:r w:rsidR="000A258F" w:rsidRPr="001C3726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XX</w:t>
      </w:r>
      <w:r w:rsidR="000A258F" w:rsidRPr="001C3726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XXXX</w:t>
      </w:r>
    </w:p>
    <w:p w14:paraId="5ABDFB7D" w14:textId="77777777" w:rsidR="000A258F" w:rsidRPr="001C3726" w:rsidRDefault="000A258F" w:rsidP="00BE6B1F">
      <w:pPr>
        <w:pStyle w:val="BodyText3"/>
        <w:spacing w:line="240" w:lineRule="auto"/>
        <w:jc w:val="right"/>
        <w:rPr>
          <w:rFonts w:asciiTheme="minorHAnsi" w:hAnsiTheme="minorHAnsi"/>
          <w:sz w:val="20"/>
        </w:rPr>
      </w:pPr>
    </w:p>
    <w:p w14:paraId="4565DB1A" w14:textId="77777777" w:rsidR="000A258F" w:rsidRPr="00CB29A3" w:rsidRDefault="001C3726" w:rsidP="00B05463">
      <w:pPr>
        <w:pStyle w:val="BodyText3"/>
        <w:spacing w:after="240" w:line="240" w:lineRule="auto"/>
        <w:ind w:right="0"/>
        <w:rPr>
          <w:rFonts w:asciiTheme="minorHAnsi" w:hAnsiTheme="minorHAnsi"/>
          <w:b/>
        </w:rPr>
      </w:pPr>
      <w:r w:rsidRPr="00CB29A3">
        <w:rPr>
          <w:rFonts w:asciiTheme="minorHAnsi" w:hAnsiTheme="minorHAnsi"/>
          <w:b/>
        </w:rPr>
        <w:t xml:space="preserve">U.S. </w:t>
      </w:r>
      <w:r w:rsidR="000A258F" w:rsidRPr="00CB29A3">
        <w:rPr>
          <w:rFonts w:asciiTheme="minorHAnsi" w:hAnsiTheme="minorHAnsi"/>
          <w:b/>
        </w:rPr>
        <w:t>WEST COAST</w:t>
      </w:r>
      <w:r w:rsidRPr="00CB29A3">
        <w:rPr>
          <w:rFonts w:asciiTheme="minorHAnsi" w:hAnsiTheme="minorHAnsi"/>
          <w:b/>
        </w:rPr>
        <w:t xml:space="preserve"> COMMERCIAL</w:t>
      </w:r>
      <w:r w:rsidR="000A258F" w:rsidRPr="00CB29A3">
        <w:rPr>
          <w:rFonts w:asciiTheme="minorHAnsi" w:hAnsiTheme="minorHAnsi"/>
          <w:b/>
        </w:rPr>
        <w:t xml:space="preserve"> </w:t>
      </w:r>
      <w:r w:rsidRPr="00CB29A3">
        <w:rPr>
          <w:rFonts w:asciiTheme="minorHAnsi" w:hAnsiTheme="minorHAnsi"/>
          <w:b/>
        </w:rPr>
        <w:t>ALBACORE FISHERY COST-</w:t>
      </w:r>
      <w:r w:rsidR="000A258F" w:rsidRPr="00CB29A3">
        <w:rPr>
          <w:rFonts w:asciiTheme="minorHAnsi" w:hAnsiTheme="minorHAnsi"/>
          <w:b/>
        </w:rPr>
        <w:t>EARNINGS SURVEY</w:t>
      </w:r>
    </w:p>
    <w:p w14:paraId="6F93557A" w14:textId="77777777" w:rsidR="00B05463" w:rsidRDefault="007802AF" w:rsidP="00B05463">
      <w:pPr>
        <w:spacing w:after="0"/>
        <w:ind w:right="1440"/>
        <w:jc w:val="center"/>
        <w:rPr>
          <w:b/>
        </w:rPr>
      </w:pPr>
      <w:r>
        <w:rPr>
          <w:b/>
        </w:rPr>
        <w:t>Funded</w:t>
      </w:r>
      <w:r w:rsidRPr="001C3726">
        <w:rPr>
          <w:b/>
        </w:rPr>
        <w:t xml:space="preserve"> </w:t>
      </w:r>
      <w:r w:rsidR="000A258F" w:rsidRPr="001C3726">
        <w:rPr>
          <w:b/>
        </w:rPr>
        <w:t>by:</w:t>
      </w:r>
      <w:r w:rsidR="005A763E">
        <w:rPr>
          <w:b/>
        </w:rPr>
        <w:t xml:space="preserve"> </w:t>
      </w:r>
      <w:r w:rsidR="000A258F" w:rsidRPr="001C3726">
        <w:rPr>
          <w:b/>
        </w:rPr>
        <w:t>NOAA Fisheries – Southwest Fisheries Science Center</w:t>
      </w:r>
    </w:p>
    <w:p w14:paraId="02430BC8" w14:textId="77777777" w:rsidR="000A258F" w:rsidRDefault="000A258F" w:rsidP="00BE6B1F">
      <w:pPr>
        <w:spacing w:after="0"/>
        <w:ind w:right="1440"/>
        <w:jc w:val="center"/>
        <w:rPr>
          <w:b/>
        </w:rPr>
      </w:pPr>
      <w:r w:rsidRPr="001C3726">
        <w:rPr>
          <w:b/>
        </w:rPr>
        <w:t>Pacific States Marine Fisheries Commission</w:t>
      </w:r>
    </w:p>
    <w:p w14:paraId="61279ED8" w14:textId="77777777" w:rsidR="007802AF" w:rsidRDefault="007802AF" w:rsidP="00B05463">
      <w:pPr>
        <w:ind w:right="1440"/>
        <w:jc w:val="center"/>
        <w:rPr>
          <w:b/>
        </w:rPr>
      </w:pPr>
      <w:r>
        <w:rPr>
          <w:b/>
        </w:rPr>
        <w:t>Conducted by: Lisa Wise Consulting, Inc.</w:t>
      </w:r>
    </w:p>
    <w:p w14:paraId="48059E3C" w14:textId="578EA9EE" w:rsidR="00FF00CC" w:rsidRPr="002F3581" w:rsidRDefault="00FF00CC" w:rsidP="00FF00CC">
      <w:pPr>
        <w:widowControl w:val="0"/>
        <w:tabs>
          <w:tab w:val="left" w:pos="360"/>
        </w:tabs>
        <w:ind w:right="288"/>
        <w:rPr>
          <w:b/>
        </w:rPr>
      </w:pPr>
      <w:r>
        <w:t xml:space="preserve">This survey is being sent to all commercial fishing vessel owners who </w:t>
      </w:r>
      <w:r w:rsidR="006312EB">
        <w:t>participated in the</w:t>
      </w:r>
      <w:r w:rsidR="00FE53DC">
        <w:t xml:space="preserve"> </w:t>
      </w:r>
      <w:r>
        <w:t xml:space="preserve">West Coast </w:t>
      </w:r>
      <w:r w:rsidR="00D93A10">
        <w:t xml:space="preserve">albacore fishery </w:t>
      </w:r>
      <w:r>
        <w:t xml:space="preserve">(Washington, Oregon, and California) during </w:t>
      </w:r>
      <w:r w:rsidR="000F671C">
        <w:t>2014</w:t>
      </w:r>
      <w:r w:rsidR="006312EB">
        <w:t>.</w:t>
      </w:r>
      <w:r>
        <w:t xml:space="preserve">  </w:t>
      </w:r>
    </w:p>
    <w:p w14:paraId="1A944582" w14:textId="77777777" w:rsidR="000A258F" w:rsidRDefault="000A258F" w:rsidP="00EC431B">
      <w:pPr>
        <w:spacing w:after="0"/>
        <w:rPr>
          <w:b/>
        </w:rPr>
      </w:pPr>
    </w:p>
    <w:p w14:paraId="453B3A4F" w14:textId="77777777" w:rsidR="008B3A82" w:rsidRDefault="008B3A82" w:rsidP="00EC431B">
      <w:pPr>
        <w:spacing w:after="0"/>
        <w:rPr>
          <w:b/>
        </w:rPr>
      </w:pPr>
      <w:r w:rsidRPr="00577F9E">
        <w:rPr>
          <w:b/>
        </w:rPr>
        <w:t>CONTACT INFORMATION FOR SURVEY RESPONDENT</w:t>
      </w:r>
    </w:p>
    <w:p w14:paraId="0C38B761" w14:textId="77777777" w:rsidR="004F4AAC" w:rsidRPr="00577F9E" w:rsidRDefault="004F4AAC" w:rsidP="00EC431B">
      <w:pPr>
        <w:spacing w:after="0"/>
        <w:rPr>
          <w:b/>
        </w:rPr>
      </w:pPr>
    </w:p>
    <w:p w14:paraId="76DFAD12" w14:textId="77777777" w:rsidR="008B3A82" w:rsidRPr="009C1F8F" w:rsidRDefault="008B3A82" w:rsidP="008B3A82">
      <w:r w:rsidRPr="009C1F8F">
        <w:t>1. Name: ________________________________ 2. E-mail: ________________________________</w:t>
      </w:r>
    </w:p>
    <w:p w14:paraId="7DFF8B83" w14:textId="77777777" w:rsidR="004066DB" w:rsidRPr="009C1F8F" w:rsidRDefault="008B3A82">
      <w:pPr>
        <w:spacing w:before="240"/>
      </w:pPr>
      <w:r w:rsidRPr="009C1F8F">
        <w:t xml:space="preserve">3. </w:t>
      </w:r>
      <w:r w:rsidR="00D420A6" w:rsidRPr="009C1F8F">
        <w:t xml:space="preserve">Today’s </w:t>
      </w:r>
      <w:r w:rsidRPr="009C1F8F">
        <w:t>Date (month/day/year):________________ 4. Telephone: (____)_______________________</w:t>
      </w:r>
    </w:p>
    <w:p w14:paraId="4F982A15" w14:textId="77777777" w:rsidR="004066DB" w:rsidRDefault="008B3A82">
      <w:pPr>
        <w:spacing w:before="240"/>
      </w:pPr>
      <w:r w:rsidRPr="009C1F8F">
        <w:t>5. Mailing address (street, city, state, and zip code):</w:t>
      </w:r>
      <w:r>
        <w:t xml:space="preserve"> </w:t>
      </w:r>
    </w:p>
    <w:p w14:paraId="1B934D76" w14:textId="77777777" w:rsidR="004066DB" w:rsidRDefault="008B3A82">
      <w:pPr>
        <w:spacing w:before="240"/>
      </w:pPr>
      <w:r>
        <w:t>__________________________________________________________________________________</w:t>
      </w:r>
    </w:p>
    <w:p w14:paraId="7D0F5592" w14:textId="77777777" w:rsidR="004833C2" w:rsidRDefault="004833C2" w:rsidP="008B3A82">
      <w:pPr>
        <w:rPr>
          <w:b/>
        </w:rPr>
      </w:pPr>
    </w:p>
    <w:p w14:paraId="5052BA99" w14:textId="77777777" w:rsidR="008B3A82" w:rsidRPr="00577F9E" w:rsidRDefault="008B3A82" w:rsidP="008B3A82">
      <w:pPr>
        <w:rPr>
          <w:b/>
        </w:rPr>
      </w:pPr>
      <w:r w:rsidRPr="00577F9E">
        <w:rPr>
          <w:b/>
        </w:rPr>
        <w:t>VESSEL OWNERSHIP AND CHARACTERISTICS</w:t>
      </w:r>
    </w:p>
    <w:p w14:paraId="10CD6377" w14:textId="77777777" w:rsidR="008B3A82" w:rsidRDefault="005573D0" w:rsidP="008B3A82">
      <w:r>
        <w:t>6</w:t>
      </w:r>
      <w:r w:rsidR="008B3A82">
        <w:t>. Please verify the following information on record about your vessel</w:t>
      </w:r>
      <w:r w:rsidR="00BE5116">
        <w:t>’s</w:t>
      </w:r>
      <w:r w:rsidR="008B3A82">
        <w:t xml:space="preserve"> </w:t>
      </w:r>
      <w:r w:rsidR="00F23DB3">
        <w:t>ownership</w:t>
      </w:r>
      <w:r w:rsidR="001C3D20">
        <w:t xml:space="preserve"> characteristics</w:t>
      </w:r>
      <w:r w:rsidR="008B3A82">
        <w:t xml:space="preserve">. If the information </w:t>
      </w:r>
      <w:r w:rsidR="00DA6A30">
        <w:t>shown</w:t>
      </w:r>
      <w:r w:rsidR="008B3A82">
        <w:t xml:space="preserve"> is incorrect or </w:t>
      </w:r>
      <w:r w:rsidR="00DA6A30">
        <w:t xml:space="preserve">missing </w:t>
      </w:r>
      <w:r w:rsidR="008B3A82">
        <w:t>please provide correct information in the Corrections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50"/>
        <w:gridCol w:w="2965"/>
      </w:tblGrid>
      <w:tr w:rsidR="008B3A82" w14:paraId="72A57F50" w14:textId="77777777" w:rsidTr="009C1F8F">
        <w:tc>
          <w:tcPr>
            <w:tcW w:w="3235" w:type="dxa"/>
            <w:shd w:val="clear" w:color="auto" w:fill="auto"/>
          </w:tcPr>
          <w:p w14:paraId="326D8494" w14:textId="77777777" w:rsidR="008B3A82" w:rsidRPr="009D396A" w:rsidRDefault="00AB17A4" w:rsidP="008B3A8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17A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150" w:type="dxa"/>
          </w:tcPr>
          <w:p w14:paraId="2E83EC05" w14:textId="77777777" w:rsidR="008B3A82" w:rsidRPr="009D396A" w:rsidRDefault="00103030" w:rsidP="008B3A8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Current Information</w:t>
            </w:r>
          </w:p>
        </w:tc>
        <w:tc>
          <w:tcPr>
            <w:tcW w:w="2965" w:type="dxa"/>
          </w:tcPr>
          <w:p w14:paraId="160255E2" w14:textId="77777777" w:rsidR="008B3A82" w:rsidRPr="009D396A" w:rsidRDefault="00103030" w:rsidP="008B3A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s/Corrections</w:t>
            </w:r>
          </w:p>
        </w:tc>
      </w:tr>
      <w:tr w:rsidR="008B3A82" w14:paraId="7DBF12F4" w14:textId="77777777" w:rsidTr="009C1F8F">
        <w:tc>
          <w:tcPr>
            <w:tcW w:w="3235" w:type="dxa"/>
            <w:shd w:val="clear" w:color="auto" w:fill="auto"/>
          </w:tcPr>
          <w:p w14:paraId="52121374" w14:textId="77777777" w:rsidR="00BE6B1F" w:rsidRPr="009C1F8F" w:rsidRDefault="00BE6B1F" w:rsidP="008B3A82">
            <w:pPr>
              <w:pStyle w:val="Default"/>
              <w:rPr>
                <w:sz w:val="20"/>
                <w:szCs w:val="20"/>
              </w:rPr>
            </w:pPr>
          </w:p>
          <w:p w14:paraId="1A81187E" w14:textId="77777777" w:rsidR="008B3A82" w:rsidRPr="009C1F8F" w:rsidRDefault="008B3A82" w:rsidP="008B3A82">
            <w:pPr>
              <w:pStyle w:val="Default"/>
              <w:rPr>
                <w:sz w:val="20"/>
                <w:szCs w:val="20"/>
              </w:rPr>
            </w:pPr>
            <w:r w:rsidRPr="009C1F8F">
              <w:rPr>
                <w:sz w:val="20"/>
                <w:szCs w:val="20"/>
              </w:rPr>
              <w:t>a. Owner’s name</w:t>
            </w:r>
            <w:r w:rsidR="009E5080" w:rsidRPr="009C1F8F">
              <w:rPr>
                <w:sz w:val="20"/>
                <w:szCs w:val="20"/>
              </w:rPr>
              <w:t>(s)</w:t>
            </w:r>
            <w:r w:rsidRPr="009C1F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65955AF6" w14:textId="77777777" w:rsidR="00BE6B1F" w:rsidRDefault="00BE6B1F" w:rsidP="008B3A82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DCF6A42" w14:textId="77777777" w:rsidR="008B3A82" w:rsidRPr="008B3A82" w:rsidRDefault="008B3A82" w:rsidP="008B3A8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harles Smith </w:t>
            </w:r>
          </w:p>
        </w:tc>
        <w:tc>
          <w:tcPr>
            <w:tcW w:w="2965" w:type="dxa"/>
          </w:tcPr>
          <w:p w14:paraId="092C261E" w14:textId="77777777" w:rsidR="008B3A82" w:rsidRDefault="008B3A82" w:rsidP="008B3A82"/>
        </w:tc>
      </w:tr>
      <w:tr w:rsidR="008B3A82" w14:paraId="1F03E6AB" w14:textId="77777777" w:rsidTr="009C1F8F">
        <w:tc>
          <w:tcPr>
            <w:tcW w:w="3235" w:type="dxa"/>
            <w:shd w:val="clear" w:color="auto" w:fill="auto"/>
          </w:tcPr>
          <w:p w14:paraId="2647147A" w14:textId="77777777" w:rsidR="00BE6B1F" w:rsidRPr="009C1F8F" w:rsidRDefault="00BE6B1F" w:rsidP="008B3A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E94D49" w14:textId="77777777" w:rsidR="008B3A82" w:rsidRPr="009C1F8F" w:rsidRDefault="008B3A82" w:rsidP="008B3A82">
            <w:r w:rsidRPr="009C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 Owner’s address</w:t>
            </w:r>
          </w:p>
        </w:tc>
        <w:tc>
          <w:tcPr>
            <w:tcW w:w="3150" w:type="dxa"/>
          </w:tcPr>
          <w:p w14:paraId="0446AF82" w14:textId="77777777" w:rsidR="00BE6B1F" w:rsidRDefault="00BE6B1F" w:rsidP="008B3A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26C7B45E" w14:textId="77777777" w:rsidR="008B3A82" w:rsidRDefault="008B3A82" w:rsidP="008B3A82"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3 1</w:t>
            </w:r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13"/>
                <w:szCs w:val="13"/>
              </w:rPr>
              <w:t xml:space="preserve">st </w:t>
            </w:r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reet,</w:t>
            </w:r>
            <w:r w:rsidR="005C58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aldport, OR 97005</w:t>
            </w:r>
          </w:p>
        </w:tc>
        <w:tc>
          <w:tcPr>
            <w:tcW w:w="2965" w:type="dxa"/>
          </w:tcPr>
          <w:p w14:paraId="565F3F15" w14:textId="77777777" w:rsidR="008B3A82" w:rsidRDefault="008B3A82" w:rsidP="008B3A82"/>
        </w:tc>
      </w:tr>
      <w:tr w:rsidR="008B3A82" w14:paraId="01AD4895" w14:textId="77777777" w:rsidTr="009C1F8F">
        <w:tc>
          <w:tcPr>
            <w:tcW w:w="3235" w:type="dxa"/>
            <w:shd w:val="clear" w:color="auto" w:fill="auto"/>
          </w:tcPr>
          <w:p w14:paraId="73B4E005" w14:textId="77777777" w:rsidR="00BE6B1F" w:rsidRPr="009C1F8F" w:rsidRDefault="00BE6B1F" w:rsidP="008B3A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031EF7" w14:textId="77777777" w:rsidR="008B3A82" w:rsidRPr="009C1F8F" w:rsidRDefault="008B3A82" w:rsidP="008B3A82">
            <w:r w:rsidRPr="009C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Vessel name</w:t>
            </w:r>
          </w:p>
        </w:tc>
        <w:tc>
          <w:tcPr>
            <w:tcW w:w="3150" w:type="dxa"/>
          </w:tcPr>
          <w:p w14:paraId="7BC7F35F" w14:textId="77777777" w:rsidR="00BE6B1F" w:rsidRDefault="00BE6B1F" w:rsidP="008B3A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40D07747" w14:textId="77777777" w:rsidR="008B3A82" w:rsidRDefault="008B3A82" w:rsidP="008B3A82"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V Smith</w:t>
            </w:r>
          </w:p>
        </w:tc>
        <w:tc>
          <w:tcPr>
            <w:tcW w:w="2965" w:type="dxa"/>
          </w:tcPr>
          <w:p w14:paraId="187CAAB3" w14:textId="77777777" w:rsidR="008B3A82" w:rsidRDefault="008B3A82" w:rsidP="008B3A82"/>
        </w:tc>
      </w:tr>
      <w:tr w:rsidR="008B3A82" w14:paraId="0A922B74" w14:textId="77777777" w:rsidTr="009C1F8F">
        <w:tc>
          <w:tcPr>
            <w:tcW w:w="3235" w:type="dxa"/>
            <w:shd w:val="clear" w:color="auto" w:fill="auto"/>
          </w:tcPr>
          <w:p w14:paraId="6FC62E67" w14:textId="77777777" w:rsidR="00BE6B1F" w:rsidRPr="009C1F8F" w:rsidRDefault="00BE6B1F" w:rsidP="008B3A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EF210E" w14:textId="77777777" w:rsidR="008B3A82" w:rsidRPr="009C1F8F" w:rsidRDefault="008B3A82" w:rsidP="008B3A82">
            <w:r w:rsidRPr="009C1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 USCG or state vessel ID</w:t>
            </w:r>
          </w:p>
        </w:tc>
        <w:tc>
          <w:tcPr>
            <w:tcW w:w="3150" w:type="dxa"/>
          </w:tcPr>
          <w:p w14:paraId="10D3D567" w14:textId="77777777" w:rsidR="00BE6B1F" w:rsidRDefault="00BE6B1F" w:rsidP="008B3A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29AE968D" w14:textId="77777777" w:rsidR="008B3A82" w:rsidRDefault="008B3A82" w:rsidP="008B3A82"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221843 or OR33214</w:t>
            </w:r>
          </w:p>
        </w:tc>
        <w:tc>
          <w:tcPr>
            <w:tcW w:w="2965" w:type="dxa"/>
          </w:tcPr>
          <w:p w14:paraId="29D279AA" w14:textId="77777777" w:rsidR="008B3A82" w:rsidRDefault="008B3A82" w:rsidP="008B3A82"/>
        </w:tc>
      </w:tr>
    </w:tbl>
    <w:p w14:paraId="2499B990" w14:textId="77777777" w:rsidR="00BE6B1F" w:rsidRDefault="00BE6B1F" w:rsidP="00BE6B1F">
      <w:pPr>
        <w:pStyle w:val="ListParagraph"/>
        <w:spacing w:after="0" w:line="240" w:lineRule="auto"/>
        <w:ind w:left="360"/>
        <w:rPr>
          <w:rFonts w:eastAsia="Times New Roman" w:cs="Arial"/>
          <w:sz w:val="18"/>
          <w:szCs w:val="18"/>
        </w:rPr>
      </w:pPr>
    </w:p>
    <w:p w14:paraId="38709A89" w14:textId="77777777" w:rsidR="00662D98" w:rsidRDefault="00662D98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52E54FB6" w14:textId="77777777" w:rsidR="00662D98" w:rsidRDefault="00662D98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422FE012" w14:textId="77777777" w:rsidR="00662D98" w:rsidRDefault="00662D98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41B3DC0B" w14:textId="77777777" w:rsidR="00662D98" w:rsidRDefault="00662D98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2C0D731B" w14:textId="77777777" w:rsidR="00662D98" w:rsidRDefault="00662D98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1B0595DF" w14:textId="77777777" w:rsidR="00662D98" w:rsidRDefault="00662D98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4053554B" w14:textId="77777777" w:rsidR="00A17EDF" w:rsidRDefault="00A17EDF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57FBEA72" w14:textId="77777777" w:rsidR="00A17EDF" w:rsidRDefault="00A17EDF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765E0D33" w14:textId="77777777" w:rsidR="000311C4" w:rsidRDefault="000311C4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112D4C0D" w14:textId="77777777" w:rsidR="000311C4" w:rsidRDefault="000311C4" w:rsidP="001C1C80">
      <w:pPr>
        <w:pStyle w:val="ListParagraph"/>
        <w:spacing w:after="0" w:line="240" w:lineRule="auto"/>
        <w:ind w:left="360" w:hanging="360"/>
        <w:rPr>
          <w:rFonts w:eastAsia="Times New Roman" w:cs="Arial"/>
        </w:rPr>
      </w:pPr>
    </w:p>
    <w:p w14:paraId="3D44755F" w14:textId="77777777" w:rsidR="005573D0" w:rsidRPr="00A374CE" w:rsidRDefault="00BE5116" w:rsidP="005573D0">
      <w:pPr>
        <w:rPr>
          <w:rFonts w:eastAsia="Times New Roman" w:cs="Arial"/>
          <w:sz w:val="18"/>
          <w:szCs w:val="18"/>
        </w:rPr>
      </w:pPr>
      <w:r>
        <w:lastRenderedPageBreak/>
        <w:t>6</w:t>
      </w:r>
      <w:r w:rsidR="003B0533">
        <w:t>.</w:t>
      </w:r>
      <w:r>
        <w:t xml:space="preserve"> (Continued). Please verify the following information on record about your vessel’s characteristics</w:t>
      </w:r>
      <w:r w:rsidR="003B0533">
        <w:t>.</w:t>
      </w:r>
    </w:p>
    <w:p w14:paraId="0657A24B" w14:textId="77777777" w:rsidR="00BE6B1F" w:rsidRDefault="00BE6B1F" w:rsidP="00BE6B1F">
      <w:pPr>
        <w:pStyle w:val="ListParagraph"/>
        <w:spacing w:after="0" w:line="240" w:lineRule="auto"/>
        <w:ind w:left="360"/>
        <w:rPr>
          <w:rFonts w:eastAsia="Times New Roman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50"/>
        <w:gridCol w:w="2965"/>
      </w:tblGrid>
      <w:tr w:rsidR="00BE6B1F" w14:paraId="5BB9C8EB" w14:textId="77777777">
        <w:tc>
          <w:tcPr>
            <w:tcW w:w="3235" w:type="dxa"/>
          </w:tcPr>
          <w:p w14:paraId="6AF9D67C" w14:textId="77777777" w:rsidR="00BE6B1F" w:rsidRPr="009D396A" w:rsidRDefault="00BE6B1F" w:rsidP="00BE6B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17A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150" w:type="dxa"/>
          </w:tcPr>
          <w:p w14:paraId="0DA63894" w14:textId="77777777" w:rsidR="00BE6B1F" w:rsidRPr="009D396A" w:rsidRDefault="00BE6B1F" w:rsidP="00BE6B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Current Information</w:t>
            </w:r>
          </w:p>
        </w:tc>
        <w:tc>
          <w:tcPr>
            <w:tcW w:w="2965" w:type="dxa"/>
          </w:tcPr>
          <w:p w14:paraId="3CD53E0A" w14:textId="77777777" w:rsidR="00BE6B1F" w:rsidRPr="009D396A" w:rsidRDefault="00BE6B1F" w:rsidP="00BE6B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s/Corrections</w:t>
            </w:r>
          </w:p>
        </w:tc>
      </w:tr>
      <w:tr w:rsidR="00BE6B1F" w14:paraId="0D583A22" w14:textId="77777777">
        <w:tc>
          <w:tcPr>
            <w:tcW w:w="3235" w:type="dxa"/>
          </w:tcPr>
          <w:p w14:paraId="015DBD8F" w14:textId="77777777" w:rsidR="00BE6B1F" w:rsidRDefault="00BE6B1F" w:rsidP="00BE6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3DD6CB" w14:textId="77777777" w:rsidR="00BE6B1F" w:rsidRPr="00E639AE" w:rsidRDefault="00BE6B1F" w:rsidP="00BE6B1F">
            <w:pPr>
              <w:rPr>
                <w:vertAlign w:val="superscript"/>
              </w:rPr>
            </w:pP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. Home po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</w:tcPr>
          <w:p w14:paraId="5365D3EE" w14:textId="77777777" w:rsidR="005573D0" w:rsidRDefault="005573D0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48040EB" w14:textId="77777777" w:rsidR="00BE6B1F" w:rsidRDefault="00BE6B1F" w:rsidP="00BE6B1F"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wport, OR</w:t>
            </w:r>
          </w:p>
        </w:tc>
        <w:tc>
          <w:tcPr>
            <w:tcW w:w="2965" w:type="dxa"/>
          </w:tcPr>
          <w:p w14:paraId="4747175E" w14:textId="77777777" w:rsidR="00BE6B1F" w:rsidRDefault="00BE6B1F" w:rsidP="00BE6B1F"/>
        </w:tc>
      </w:tr>
      <w:tr w:rsidR="00BE6B1F" w14:paraId="08DA7218" w14:textId="77777777">
        <w:tc>
          <w:tcPr>
            <w:tcW w:w="3235" w:type="dxa"/>
          </w:tcPr>
          <w:p w14:paraId="0CBADAAF" w14:textId="77777777" w:rsidR="00BE6B1F" w:rsidRDefault="00BE6B1F" w:rsidP="00BE6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64251E" w14:textId="77777777" w:rsidR="00BE6B1F" w:rsidRPr="00E639AE" w:rsidRDefault="00BE6B1F" w:rsidP="00BE6B1F">
            <w:pPr>
              <w:rPr>
                <w:vertAlign w:val="superscript"/>
              </w:rPr>
            </w:pP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ssel </w:t>
            </w: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g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verall</w:t>
            </w: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et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50" w:type="dxa"/>
          </w:tcPr>
          <w:p w14:paraId="57F0DCEB" w14:textId="77777777" w:rsidR="005573D0" w:rsidRDefault="005573D0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4E58084D" w14:textId="77777777" w:rsidR="00BE6B1F" w:rsidRPr="00E738D7" w:rsidRDefault="00BE6B1F" w:rsidP="00BE6B1F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’</w:t>
            </w:r>
          </w:p>
        </w:tc>
        <w:tc>
          <w:tcPr>
            <w:tcW w:w="2965" w:type="dxa"/>
          </w:tcPr>
          <w:p w14:paraId="22433F27" w14:textId="77777777" w:rsidR="00BE6B1F" w:rsidRDefault="00BE6B1F" w:rsidP="00BE6B1F"/>
        </w:tc>
      </w:tr>
      <w:tr w:rsidR="00BE6B1F" w14:paraId="18816D77" w14:textId="77777777">
        <w:tc>
          <w:tcPr>
            <w:tcW w:w="3235" w:type="dxa"/>
          </w:tcPr>
          <w:p w14:paraId="3F57BBAA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C74466" w14:textId="77777777" w:rsidR="00BE6B1F" w:rsidRPr="008B3A82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. Fuel capacity (gallons) </w:t>
            </w:r>
          </w:p>
        </w:tc>
        <w:tc>
          <w:tcPr>
            <w:tcW w:w="3150" w:type="dxa"/>
          </w:tcPr>
          <w:p w14:paraId="2E97B627" w14:textId="77777777" w:rsidR="005573D0" w:rsidRDefault="005573D0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D33B962" w14:textId="77777777" w:rsidR="00BE6B1F" w:rsidRDefault="00BE6B1F" w:rsidP="00BE6B1F"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965" w:type="dxa"/>
          </w:tcPr>
          <w:p w14:paraId="145B9575" w14:textId="77777777" w:rsidR="00BE6B1F" w:rsidRDefault="00BE6B1F" w:rsidP="00BE6B1F"/>
        </w:tc>
      </w:tr>
      <w:tr w:rsidR="00BE6B1F" w14:paraId="443D2EBD" w14:textId="77777777">
        <w:tc>
          <w:tcPr>
            <w:tcW w:w="3235" w:type="dxa"/>
          </w:tcPr>
          <w:p w14:paraId="38513E68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D3DCE5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. Eng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e and </w:t>
            </w: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3150" w:type="dxa"/>
          </w:tcPr>
          <w:p w14:paraId="1DCE111D" w14:textId="77777777" w:rsidR="005573D0" w:rsidRDefault="005573D0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57349CC" w14:textId="77777777" w:rsidR="00BE6B1F" w:rsidRDefault="00BE6B1F" w:rsidP="00BE6B1F">
            <w:r w:rsidRPr="008E04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olvo 350 CI</w:t>
            </w:r>
          </w:p>
        </w:tc>
        <w:tc>
          <w:tcPr>
            <w:tcW w:w="2965" w:type="dxa"/>
          </w:tcPr>
          <w:p w14:paraId="32E2DCCB" w14:textId="77777777" w:rsidR="00BE6B1F" w:rsidRDefault="00BE6B1F" w:rsidP="00BE6B1F"/>
        </w:tc>
      </w:tr>
      <w:tr w:rsidR="00BE6B1F" w14:paraId="173C8A3B" w14:textId="77777777">
        <w:tc>
          <w:tcPr>
            <w:tcW w:w="3235" w:type="dxa"/>
          </w:tcPr>
          <w:p w14:paraId="7A36DE13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F281CE" w14:textId="77777777" w:rsidR="00BE6B1F" w:rsidRPr="008B3A82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</w:t>
            </w:r>
            <w:r w:rsidRPr="008B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sepow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main engines</w:t>
            </w:r>
          </w:p>
        </w:tc>
        <w:tc>
          <w:tcPr>
            <w:tcW w:w="3150" w:type="dxa"/>
          </w:tcPr>
          <w:p w14:paraId="636A7BE6" w14:textId="77777777" w:rsidR="005573D0" w:rsidRDefault="005573D0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7200C03" w14:textId="77777777" w:rsidR="00BE6B1F" w:rsidRDefault="00BE6B1F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B3A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65" w:type="dxa"/>
          </w:tcPr>
          <w:p w14:paraId="73798051" w14:textId="77777777" w:rsidR="00BE6B1F" w:rsidRDefault="00BE6B1F" w:rsidP="00BE6B1F"/>
        </w:tc>
      </w:tr>
      <w:tr w:rsidR="00BE6B1F" w14:paraId="21AD13C6" w14:textId="77777777">
        <w:tc>
          <w:tcPr>
            <w:tcW w:w="3235" w:type="dxa"/>
          </w:tcPr>
          <w:p w14:paraId="088FB501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1FAA5A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. </w:t>
            </w:r>
            <w:r w:rsidRPr="00E55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ssel mod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year built</w:t>
            </w:r>
          </w:p>
        </w:tc>
        <w:tc>
          <w:tcPr>
            <w:tcW w:w="3150" w:type="dxa"/>
          </w:tcPr>
          <w:p w14:paraId="35D70102" w14:textId="77777777" w:rsidR="00BE6B1F" w:rsidRDefault="00BE6B1F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06A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’ Little Hoquiam Blue-Fin fibergla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, 1974</w:t>
            </w:r>
          </w:p>
        </w:tc>
        <w:tc>
          <w:tcPr>
            <w:tcW w:w="2965" w:type="dxa"/>
          </w:tcPr>
          <w:p w14:paraId="144E7A0D" w14:textId="77777777" w:rsidR="00BE6B1F" w:rsidRDefault="00BE6B1F" w:rsidP="00BE6B1F"/>
        </w:tc>
      </w:tr>
      <w:tr w:rsidR="00BE6B1F" w14:paraId="03B3EE12" w14:textId="77777777">
        <w:tc>
          <w:tcPr>
            <w:tcW w:w="3235" w:type="dxa"/>
          </w:tcPr>
          <w:p w14:paraId="07DC5E9C" w14:textId="77777777" w:rsidR="00BE6B1F" w:rsidRDefault="00BE6B1F" w:rsidP="00BE6B1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264BAF" w14:textId="77777777" w:rsidR="00BE6B1F" w:rsidRPr="00300735" w:rsidRDefault="00BE6B1F" w:rsidP="00BE6B1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Year of vessel purchase</w:t>
            </w:r>
          </w:p>
        </w:tc>
        <w:tc>
          <w:tcPr>
            <w:tcW w:w="3150" w:type="dxa"/>
          </w:tcPr>
          <w:p w14:paraId="54323737" w14:textId="77777777" w:rsidR="005573D0" w:rsidRDefault="005573D0" w:rsidP="005573D0">
            <w:pPr>
              <w:spacing w:line="259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257D0D20" w14:textId="77777777" w:rsidR="00BE6B1F" w:rsidRPr="002012EE" w:rsidRDefault="00BE6B1F" w:rsidP="005573D0">
            <w:pPr>
              <w:spacing w:line="259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550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965" w:type="dxa"/>
          </w:tcPr>
          <w:p w14:paraId="496D5DCA" w14:textId="77777777" w:rsidR="00BE6B1F" w:rsidRDefault="00BE6B1F" w:rsidP="00BE6B1F"/>
        </w:tc>
      </w:tr>
      <w:tr w:rsidR="00BE6B1F" w14:paraId="485A307A" w14:textId="77777777">
        <w:tc>
          <w:tcPr>
            <w:tcW w:w="3235" w:type="dxa"/>
          </w:tcPr>
          <w:p w14:paraId="28C0DA4B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833A1A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Vessel purchase price</w:t>
            </w:r>
          </w:p>
        </w:tc>
        <w:tc>
          <w:tcPr>
            <w:tcW w:w="3150" w:type="dxa"/>
          </w:tcPr>
          <w:p w14:paraId="0A58BC88" w14:textId="77777777" w:rsidR="00BE6B1F" w:rsidRPr="002012EE" w:rsidRDefault="00BE6B1F" w:rsidP="00BE6B1F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</w:tcPr>
          <w:p w14:paraId="09457305" w14:textId="77777777" w:rsidR="00BE6B1F" w:rsidRDefault="00BE6B1F" w:rsidP="00BE6B1F"/>
        </w:tc>
      </w:tr>
      <w:tr w:rsidR="00BE6B1F" w14:paraId="1203DD98" w14:textId="77777777">
        <w:tc>
          <w:tcPr>
            <w:tcW w:w="3235" w:type="dxa"/>
          </w:tcPr>
          <w:p w14:paraId="470291DC" w14:textId="77777777" w:rsidR="00BE6B1F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Capital improvements made since purchase ($)</w:t>
            </w:r>
          </w:p>
        </w:tc>
        <w:tc>
          <w:tcPr>
            <w:tcW w:w="3150" w:type="dxa"/>
          </w:tcPr>
          <w:p w14:paraId="48A28115" w14:textId="77777777" w:rsidR="00BE6B1F" w:rsidRDefault="00BE6B1F" w:rsidP="00BE6B1F"/>
        </w:tc>
        <w:tc>
          <w:tcPr>
            <w:tcW w:w="2965" w:type="dxa"/>
          </w:tcPr>
          <w:p w14:paraId="1D3EEC81" w14:textId="77777777" w:rsidR="00BE6B1F" w:rsidRDefault="00BE6B1F" w:rsidP="00BE6B1F"/>
        </w:tc>
      </w:tr>
      <w:tr w:rsidR="00BE6B1F" w14:paraId="71821E13" w14:textId="77777777">
        <w:tc>
          <w:tcPr>
            <w:tcW w:w="3235" w:type="dxa"/>
          </w:tcPr>
          <w:p w14:paraId="3958C3B2" w14:textId="77777777" w:rsidR="00BE6B1F" w:rsidRPr="00AE53D9" w:rsidRDefault="00BE6B1F" w:rsidP="00BE6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sz w:val="20"/>
                <w:szCs w:val="20"/>
              </w:rPr>
              <w:t xml:space="preserve">n. Approxim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ured </w:t>
            </w:r>
            <w:r w:rsidRPr="00AB17A4">
              <w:rPr>
                <w:rFonts w:ascii="Times New Roman" w:hAnsi="Times New Roman" w:cs="Times New Roman"/>
                <w:sz w:val="20"/>
                <w:szCs w:val="20"/>
              </w:rPr>
              <w:t xml:space="preserve">market value of your vessel </w:t>
            </w:r>
          </w:p>
        </w:tc>
        <w:tc>
          <w:tcPr>
            <w:tcW w:w="3150" w:type="dxa"/>
          </w:tcPr>
          <w:p w14:paraId="1D585557" w14:textId="77777777" w:rsidR="00BE6B1F" w:rsidRDefault="00BE6B1F" w:rsidP="00BE6B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</w:tcPr>
          <w:p w14:paraId="60CE9DA1" w14:textId="77777777" w:rsidR="00BE6B1F" w:rsidRDefault="00BE6B1F" w:rsidP="00BE6B1F"/>
        </w:tc>
      </w:tr>
    </w:tbl>
    <w:p w14:paraId="27C8B105" w14:textId="77777777" w:rsidR="00BE6B1F" w:rsidRPr="00BF4F58" w:rsidRDefault="002B09F2" w:rsidP="005573D0">
      <w:pPr>
        <w:pStyle w:val="ListParagraph"/>
        <w:numPr>
          <w:ilvl w:val="0"/>
          <w:numId w:val="8"/>
        </w:numPr>
        <w:spacing w:after="0"/>
        <w:ind w:left="360"/>
        <w:rPr>
          <w:sz w:val="20"/>
          <w:szCs w:val="20"/>
        </w:rPr>
      </w:pPr>
      <w:r w:rsidRPr="002B09F2">
        <w:rPr>
          <w:sz w:val="20"/>
          <w:szCs w:val="20"/>
        </w:rPr>
        <w:t>As indicated in respective state vessel registration</w:t>
      </w:r>
    </w:p>
    <w:p w14:paraId="593BD8DE" w14:textId="77777777" w:rsidR="00BE6B1F" w:rsidRPr="00BF4F58" w:rsidRDefault="002B09F2" w:rsidP="005573D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="Arial"/>
          <w:sz w:val="20"/>
          <w:szCs w:val="20"/>
        </w:rPr>
      </w:pPr>
      <w:r w:rsidRPr="002B09F2">
        <w:rPr>
          <w:rFonts w:eastAsia="Times New Roman" w:cs="Arial"/>
          <w:sz w:val="20"/>
          <w:szCs w:val="20"/>
        </w:rPr>
        <w:t>From point of the bow to the transom, excluding bow sprits, outboard motors and other appendages</w:t>
      </w:r>
    </w:p>
    <w:p w14:paraId="67FBA47F" w14:textId="77777777" w:rsidR="00E639AE" w:rsidRDefault="00E639AE" w:rsidP="00D46180">
      <w:pPr>
        <w:rPr>
          <w:sz w:val="18"/>
          <w:szCs w:val="18"/>
        </w:rPr>
      </w:pPr>
    </w:p>
    <w:p w14:paraId="3BE292E6" w14:textId="77777777" w:rsidR="00BE6B1F" w:rsidRDefault="005573D0" w:rsidP="00D46180">
      <w:r>
        <w:t xml:space="preserve">7. </w:t>
      </w:r>
      <w:r w:rsidR="00BE6B1F">
        <w:t>On what date did your tax reporting year begin?  _________________</w:t>
      </w:r>
    </w:p>
    <w:p w14:paraId="396E69F6" w14:textId="77777777" w:rsidR="00103030" w:rsidRDefault="00103030" w:rsidP="00D46180">
      <w:r>
        <w:t>For questions 8 and 9, if you do not participate in other fisheries besides Albacore, please respond “Not Applicable</w:t>
      </w:r>
      <w:r w:rsidR="00E83E69">
        <w:t>.</w:t>
      </w:r>
      <w:r>
        <w:t xml:space="preserve">” </w:t>
      </w:r>
    </w:p>
    <w:p w14:paraId="5BE3C7D3" w14:textId="77777777" w:rsidR="00B0116C" w:rsidRDefault="00B0116C" w:rsidP="00D46180">
      <w:pPr>
        <w:rPr>
          <w:b/>
        </w:rPr>
      </w:pPr>
    </w:p>
    <w:p w14:paraId="4C75D21A" w14:textId="77777777" w:rsidR="00D46180" w:rsidRPr="001159E5" w:rsidRDefault="00D46180" w:rsidP="00D46180">
      <w:pPr>
        <w:rPr>
          <w:b/>
        </w:rPr>
      </w:pPr>
      <w:r w:rsidRPr="00AB17A4">
        <w:rPr>
          <w:b/>
        </w:rPr>
        <w:t xml:space="preserve">OTHER </w:t>
      </w:r>
      <w:r>
        <w:rPr>
          <w:b/>
        </w:rPr>
        <w:t>FISHERY</w:t>
      </w:r>
      <w:r w:rsidRPr="00AB17A4">
        <w:rPr>
          <w:b/>
        </w:rPr>
        <w:t xml:space="preserve"> 1</w:t>
      </w:r>
    </w:p>
    <w:p w14:paraId="5F0A113A" w14:textId="58E41776" w:rsidR="00D46180" w:rsidRDefault="00D46180" w:rsidP="00D46180">
      <w:r>
        <w:t xml:space="preserve">8. </w:t>
      </w:r>
      <w:r w:rsidR="00BB540A">
        <w:t xml:space="preserve">For </w:t>
      </w:r>
      <w:r w:rsidR="00760DBF">
        <w:t>tax reporting years</w:t>
      </w:r>
      <w:r w:rsidR="00BB540A">
        <w:t xml:space="preserve"> </w:t>
      </w:r>
      <w:r w:rsidR="000F671C">
        <w:t xml:space="preserve">2013 </w:t>
      </w:r>
      <w:r w:rsidR="00BB540A">
        <w:t xml:space="preserve">and </w:t>
      </w:r>
      <w:r w:rsidR="000F671C">
        <w:t>2014</w:t>
      </w:r>
      <w:r w:rsidR="00BB540A">
        <w:t>, p</w:t>
      </w:r>
      <w:r>
        <w:t xml:space="preserve">lease identify the fishery other than Albacore in which you </w:t>
      </w:r>
      <w:r w:rsidR="00BB540A">
        <w:t xml:space="preserve">were </w:t>
      </w:r>
      <w:r>
        <w:t>most active</w:t>
      </w:r>
      <w:r w:rsidR="00735644">
        <w:t xml:space="preserve"> in terms of days spent targeting that fishery</w:t>
      </w:r>
      <w:r>
        <w:t>:</w:t>
      </w:r>
    </w:p>
    <w:p w14:paraId="2043B97C" w14:textId="77777777" w:rsidR="00D46180" w:rsidRDefault="00D46180" w:rsidP="00D46180">
      <w:r>
        <w:t>______________________________________________________</w:t>
      </w:r>
    </w:p>
    <w:p w14:paraId="612F9499" w14:textId="77777777" w:rsidR="00662D98" w:rsidRDefault="00662D98" w:rsidP="00662D98">
      <w:r>
        <w:t>Please indicate, in order of importance, up to three reason(s) for targeting this fishery:</w:t>
      </w:r>
    </w:p>
    <w:p w14:paraId="7964A784" w14:textId="77777777" w:rsidR="00662D98" w:rsidRDefault="00662D98" w:rsidP="00662D98">
      <w:pPr>
        <w:pStyle w:val="ListParagraph"/>
        <w:numPr>
          <w:ilvl w:val="0"/>
          <w:numId w:val="11"/>
        </w:numPr>
        <w:spacing w:after="0"/>
      </w:pPr>
      <w:r>
        <w:t>____________________________</w:t>
      </w:r>
    </w:p>
    <w:p w14:paraId="257B6F69" w14:textId="77777777" w:rsidR="00662D98" w:rsidRDefault="00662D98" w:rsidP="00662D98">
      <w:pPr>
        <w:pStyle w:val="ListParagraph"/>
        <w:spacing w:after="0"/>
      </w:pPr>
    </w:p>
    <w:p w14:paraId="0B6DDDBF" w14:textId="77777777" w:rsidR="00662D98" w:rsidRDefault="00662D98" w:rsidP="00662D98">
      <w:pPr>
        <w:pStyle w:val="ListParagraph"/>
        <w:numPr>
          <w:ilvl w:val="0"/>
          <w:numId w:val="11"/>
        </w:numPr>
        <w:spacing w:after="0"/>
      </w:pPr>
      <w:r>
        <w:t>____________________________</w:t>
      </w:r>
    </w:p>
    <w:p w14:paraId="10E0B09F" w14:textId="77777777" w:rsidR="00662D98" w:rsidRDefault="00662D98" w:rsidP="00662D98">
      <w:pPr>
        <w:pStyle w:val="ListParagraph"/>
        <w:spacing w:after="0"/>
      </w:pPr>
    </w:p>
    <w:p w14:paraId="16E47B23" w14:textId="77777777" w:rsidR="00662D98" w:rsidRDefault="00662D98" w:rsidP="00662D98">
      <w:pPr>
        <w:pStyle w:val="ListParagraph"/>
        <w:numPr>
          <w:ilvl w:val="0"/>
          <w:numId w:val="11"/>
        </w:numPr>
        <w:spacing w:after="0"/>
      </w:pPr>
      <w:r>
        <w:t>____________________________</w:t>
      </w:r>
    </w:p>
    <w:p w14:paraId="5654AA1B" w14:textId="77777777" w:rsidR="00A863A3" w:rsidRDefault="00A863A3" w:rsidP="0023379C">
      <w:pPr>
        <w:spacing w:after="0"/>
      </w:pPr>
    </w:p>
    <w:p w14:paraId="090EB716" w14:textId="77777777" w:rsidR="00A863A3" w:rsidRDefault="00A863A3" w:rsidP="0023379C">
      <w:pPr>
        <w:spacing w:after="0"/>
      </w:pPr>
    </w:p>
    <w:p w14:paraId="7AD770CE" w14:textId="77777777" w:rsidR="00C0359E" w:rsidRDefault="00C0359E" w:rsidP="0023379C">
      <w:pPr>
        <w:spacing w:after="0"/>
      </w:pPr>
    </w:p>
    <w:p w14:paraId="539EF1AF" w14:textId="77777777" w:rsidR="00D46180" w:rsidRPr="001159E5" w:rsidRDefault="00D46180" w:rsidP="00D46180">
      <w:pPr>
        <w:rPr>
          <w:b/>
        </w:rPr>
      </w:pPr>
      <w:r w:rsidRPr="00AB17A4">
        <w:rPr>
          <w:b/>
        </w:rPr>
        <w:lastRenderedPageBreak/>
        <w:t xml:space="preserve">OTHER </w:t>
      </w:r>
      <w:r>
        <w:rPr>
          <w:b/>
        </w:rPr>
        <w:t>FISHERY</w:t>
      </w:r>
      <w:r w:rsidRPr="00AB17A4">
        <w:rPr>
          <w:b/>
        </w:rPr>
        <w:t xml:space="preserve"> </w:t>
      </w:r>
      <w:r>
        <w:rPr>
          <w:b/>
        </w:rPr>
        <w:t>2</w:t>
      </w:r>
    </w:p>
    <w:p w14:paraId="13AABB9E" w14:textId="58943080" w:rsidR="00D46180" w:rsidRDefault="00D46180" w:rsidP="00D46180">
      <w:r>
        <w:t xml:space="preserve">9. </w:t>
      </w:r>
      <w:r w:rsidR="00BB540A">
        <w:t xml:space="preserve">For </w:t>
      </w:r>
      <w:r w:rsidR="00760DBF">
        <w:t>tax-reporting</w:t>
      </w:r>
      <w:r w:rsidR="00BB540A">
        <w:t xml:space="preserve"> years </w:t>
      </w:r>
      <w:r w:rsidR="000F671C">
        <w:t xml:space="preserve">2013 </w:t>
      </w:r>
      <w:r w:rsidR="00BB540A">
        <w:t xml:space="preserve">and </w:t>
      </w:r>
      <w:r w:rsidR="000F671C">
        <w:t>2014</w:t>
      </w:r>
      <w:r w:rsidR="00BB540A">
        <w:t>, p</w:t>
      </w:r>
      <w:r>
        <w:t xml:space="preserve">lease identify the fishery other than Albacore and the Other Fishery 1 stated above in which you </w:t>
      </w:r>
      <w:r w:rsidR="00BB540A">
        <w:t>were</w:t>
      </w:r>
      <w:r>
        <w:t xml:space="preserve"> most active</w:t>
      </w:r>
      <w:r w:rsidR="00735644">
        <w:t xml:space="preserve"> in terms of days spent targeting that fishery</w:t>
      </w:r>
      <w:r>
        <w:t>:</w:t>
      </w:r>
    </w:p>
    <w:p w14:paraId="17EC453D" w14:textId="77777777" w:rsidR="00D46180" w:rsidRDefault="00D46180" w:rsidP="00D46180">
      <w:r>
        <w:t>______________________________________________________</w:t>
      </w:r>
      <w:r w:rsidR="00735644">
        <w:t xml:space="preserve"> </w:t>
      </w:r>
    </w:p>
    <w:p w14:paraId="5E28E869" w14:textId="77777777" w:rsidR="00662D98" w:rsidRDefault="00662D98" w:rsidP="00662D98">
      <w:r>
        <w:t>Please indicate, in order of importance, up to three reason(s) for targeting this fishery:</w:t>
      </w:r>
    </w:p>
    <w:p w14:paraId="6268E746" w14:textId="77777777" w:rsidR="00662D98" w:rsidRDefault="00662D98" w:rsidP="00662D98">
      <w:pPr>
        <w:pStyle w:val="ListParagraph"/>
        <w:numPr>
          <w:ilvl w:val="0"/>
          <w:numId w:val="12"/>
        </w:numPr>
        <w:spacing w:after="0"/>
      </w:pPr>
      <w:r>
        <w:t>____________________________</w:t>
      </w:r>
    </w:p>
    <w:p w14:paraId="6D7D4E2E" w14:textId="77777777" w:rsidR="00662D98" w:rsidRDefault="00662D98" w:rsidP="00662D98">
      <w:pPr>
        <w:pStyle w:val="ListParagraph"/>
        <w:spacing w:after="0"/>
      </w:pPr>
    </w:p>
    <w:p w14:paraId="7B2D2E2C" w14:textId="77777777" w:rsidR="00662D98" w:rsidRDefault="00662D98" w:rsidP="00662D98">
      <w:pPr>
        <w:pStyle w:val="ListParagraph"/>
        <w:numPr>
          <w:ilvl w:val="0"/>
          <w:numId w:val="12"/>
        </w:numPr>
        <w:spacing w:after="0"/>
      </w:pPr>
      <w:r>
        <w:t>____________________________</w:t>
      </w:r>
    </w:p>
    <w:p w14:paraId="0F514ABE" w14:textId="77777777" w:rsidR="00662D98" w:rsidRDefault="00662D98" w:rsidP="00662D98">
      <w:pPr>
        <w:pStyle w:val="ListParagraph"/>
        <w:spacing w:after="0"/>
      </w:pPr>
    </w:p>
    <w:p w14:paraId="3CAD1F22" w14:textId="77777777" w:rsidR="00662D98" w:rsidRDefault="00662D98" w:rsidP="00662D98">
      <w:pPr>
        <w:pStyle w:val="ListParagraph"/>
        <w:numPr>
          <w:ilvl w:val="0"/>
          <w:numId w:val="12"/>
        </w:numPr>
        <w:spacing w:after="0"/>
      </w:pPr>
      <w:r>
        <w:t>____________________________</w:t>
      </w:r>
    </w:p>
    <w:p w14:paraId="58903976" w14:textId="77777777" w:rsidR="00CF1271" w:rsidRDefault="00CF1271" w:rsidP="008B3A82">
      <w:pPr>
        <w:rPr>
          <w:b/>
        </w:rPr>
      </w:pPr>
    </w:p>
    <w:p w14:paraId="2FF9431A" w14:textId="77777777" w:rsidR="0062385B" w:rsidRPr="0062385B" w:rsidRDefault="005D3956" w:rsidP="008B3A82">
      <w:pPr>
        <w:rPr>
          <w:b/>
        </w:rPr>
      </w:pPr>
      <w:r>
        <w:rPr>
          <w:b/>
        </w:rPr>
        <w:t>FISHING</w:t>
      </w:r>
      <w:r w:rsidR="0062385B">
        <w:rPr>
          <w:b/>
        </w:rPr>
        <w:t xml:space="preserve"> </w:t>
      </w:r>
      <w:r w:rsidR="00D44E2F">
        <w:rPr>
          <w:b/>
        </w:rPr>
        <w:t>METHODS</w:t>
      </w:r>
    </w:p>
    <w:p w14:paraId="0890111E" w14:textId="48157CC2" w:rsidR="008B3A82" w:rsidRDefault="00D46180" w:rsidP="008B3A82">
      <w:r>
        <w:t>10</w:t>
      </w:r>
      <w:r w:rsidR="008B3A82">
        <w:t xml:space="preserve">. Please provide your vessel’s fuel consumption, speed, and crew size (not including captain) when engaged in </w:t>
      </w:r>
      <w:r w:rsidR="002800F3">
        <w:t>fishing activity</w:t>
      </w:r>
      <w:r w:rsidR="00B252C4">
        <w:t xml:space="preserve"> for tax reporting year</w:t>
      </w:r>
      <w:r w:rsidR="00767BB1">
        <w:t xml:space="preserve"> </w:t>
      </w:r>
      <w:r w:rsidR="000F671C">
        <w:t>2014</w:t>
      </w:r>
      <w:r w:rsidR="008B3A82">
        <w:t>. If t</w:t>
      </w:r>
      <w:r w:rsidR="00AB2803">
        <w:t>his vessel does not engage in a particular</w:t>
      </w:r>
      <w:r w:rsidR="008B3A82">
        <w:t xml:space="preserve"> activity, please write “NA” in the appropriate columns.</w:t>
      </w:r>
    </w:p>
    <w:p w14:paraId="19ED691E" w14:textId="7D3530EC" w:rsidR="00B252C4" w:rsidRPr="00A84CB4" w:rsidRDefault="000F671C" w:rsidP="0010270C">
      <w:pPr>
        <w:jc w:val="center"/>
        <w:rPr>
          <w:b/>
        </w:rPr>
      </w:pPr>
      <w:r w:rsidRPr="00A84CB4">
        <w:rPr>
          <w:b/>
        </w:rPr>
        <w:t>201</w:t>
      </w:r>
      <w:r>
        <w:rPr>
          <w:b/>
        </w:rPr>
        <w:t>4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618"/>
        <w:gridCol w:w="2160"/>
        <w:gridCol w:w="1800"/>
        <w:gridCol w:w="2008"/>
      </w:tblGrid>
      <w:tr w:rsidR="00D46180" w14:paraId="399B2041" w14:textId="77777777">
        <w:tc>
          <w:tcPr>
            <w:tcW w:w="3618" w:type="dxa"/>
          </w:tcPr>
          <w:p w14:paraId="43E666BC" w14:textId="77777777" w:rsidR="00B252C4" w:rsidRDefault="00B252C4" w:rsidP="00B252C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01508" w14:textId="77777777" w:rsidR="008B3A82" w:rsidRPr="009F0820" w:rsidRDefault="00AB17A4" w:rsidP="007B54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2160" w:type="dxa"/>
          </w:tcPr>
          <w:p w14:paraId="1333D2D6" w14:textId="77777777" w:rsidR="004066DB" w:rsidRDefault="00AB17A4" w:rsidP="00B25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Fuel Consumption</w:t>
            </w:r>
          </w:p>
          <w:p w14:paraId="462C2A31" w14:textId="77777777" w:rsidR="004066DB" w:rsidRDefault="00AB17A4" w:rsidP="00B25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(Gallons per Day)</w:t>
            </w:r>
          </w:p>
        </w:tc>
        <w:tc>
          <w:tcPr>
            <w:tcW w:w="1800" w:type="dxa"/>
          </w:tcPr>
          <w:p w14:paraId="275B7A76" w14:textId="77777777" w:rsidR="004066DB" w:rsidRDefault="00AB17A4" w:rsidP="00B252C4">
            <w:pPr>
              <w:tabs>
                <w:tab w:val="center" w:pos="142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Speed</w:t>
            </w:r>
          </w:p>
          <w:p w14:paraId="7B75C07A" w14:textId="77777777" w:rsidR="004066DB" w:rsidRDefault="00AB17A4" w:rsidP="00B252C4">
            <w:pPr>
              <w:tabs>
                <w:tab w:val="center" w:pos="142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(Knots)</w:t>
            </w:r>
          </w:p>
        </w:tc>
        <w:tc>
          <w:tcPr>
            <w:tcW w:w="2008" w:type="dxa"/>
          </w:tcPr>
          <w:p w14:paraId="6F6610B0" w14:textId="77777777" w:rsidR="00C951AD" w:rsidRDefault="00735644" w:rsidP="007B542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erage </w:t>
            </w:r>
            <w:r w:rsidR="00AB17A4"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Crew Size (not including Capt</w:t>
            </w:r>
            <w:r w:rsidR="006004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B17A4"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00462" w14:paraId="5688A237" w14:textId="77777777">
        <w:trPr>
          <w:trHeight w:val="377"/>
        </w:trPr>
        <w:tc>
          <w:tcPr>
            <w:tcW w:w="3618" w:type="dxa"/>
          </w:tcPr>
          <w:p w14:paraId="0F31423F" w14:textId="77777777" w:rsidR="00600462" w:rsidRDefault="00600462" w:rsidP="002647C9">
            <w:pPr>
              <w:pStyle w:val="Default"/>
              <w:rPr>
                <w:sz w:val="20"/>
                <w:szCs w:val="20"/>
              </w:rPr>
            </w:pPr>
          </w:p>
          <w:p w14:paraId="6FC71C30" w14:textId="77777777" w:rsidR="00600462" w:rsidRPr="002647C9" w:rsidRDefault="00600462" w:rsidP="002647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core Pole and Line</w:t>
            </w:r>
          </w:p>
        </w:tc>
        <w:tc>
          <w:tcPr>
            <w:tcW w:w="2160" w:type="dxa"/>
          </w:tcPr>
          <w:p w14:paraId="44914B35" w14:textId="77777777" w:rsidR="00600462" w:rsidRPr="00600462" w:rsidRDefault="00600462" w:rsidP="00600462">
            <w:pPr>
              <w:jc w:val="right"/>
              <w:rPr>
                <w:sz w:val="18"/>
                <w:szCs w:val="18"/>
              </w:rPr>
            </w:pPr>
            <w:r w:rsidRPr="00600462">
              <w:rPr>
                <w:sz w:val="18"/>
                <w:szCs w:val="18"/>
              </w:rPr>
              <w:t xml:space="preserve">Gallons </w:t>
            </w:r>
          </w:p>
          <w:p w14:paraId="14FF0E24" w14:textId="77777777" w:rsidR="00600462" w:rsidRDefault="00600462" w:rsidP="00600462">
            <w:pPr>
              <w:jc w:val="right"/>
            </w:pPr>
            <w:r w:rsidRPr="00600462">
              <w:rPr>
                <w:sz w:val="18"/>
                <w:szCs w:val="18"/>
              </w:rPr>
              <w:t>Per Day</w:t>
            </w:r>
          </w:p>
        </w:tc>
        <w:tc>
          <w:tcPr>
            <w:tcW w:w="1800" w:type="dxa"/>
          </w:tcPr>
          <w:p w14:paraId="17CE4569" w14:textId="77777777" w:rsidR="00600462" w:rsidRDefault="00600462" w:rsidP="00600462"/>
          <w:p w14:paraId="5F4987D0" w14:textId="77777777" w:rsidR="00600462" w:rsidRDefault="00600462" w:rsidP="00600462">
            <w:pPr>
              <w:jc w:val="right"/>
            </w:pPr>
            <w:r>
              <w:t>KTS</w:t>
            </w:r>
          </w:p>
        </w:tc>
        <w:tc>
          <w:tcPr>
            <w:tcW w:w="2008" w:type="dxa"/>
          </w:tcPr>
          <w:p w14:paraId="22EC1905" w14:textId="77777777" w:rsidR="00600462" w:rsidRDefault="00600462" w:rsidP="008B3A82"/>
        </w:tc>
      </w:tr>
      <w:tr w:rsidR="00600462" w14:paraId="2658C4CD" w14:textId="77777777">
        <w:trPr>
          <w:trHeight w:val="368"/>
        </w:trPr>
        <w:tc>
          <w:tcPr>
            <w:tcW w:w="3618" w:type="dxa"/>
          </w:tcPr>
          <w:p w14:paraId="52C40A2C" w14:textId="77777777" w:rsidR="00600462" w:rsidRDefault="00600462" w:rsidP="002647C9">
            <w:pPr>
              <w:pStyle w:val="Default"/>
              <w:rPr>
                <w:sz w:val="20"/>
                <w:szCs w:val="20"/>
              </w:rPr>
            </w:pPr>
          </w:p>
          <w:p w14:paraId="45C70CEE" w14:textId="77777777" w:rsidR="00600462" w:rsidRPr="002647C9" w:rsidRDefault="00600462" w:rsidP="002647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core Troll</w:t>
            </w:r>
          </w:p>
        </w:tc>
        <w:tc>
          <w:tcPr>
            <w:tcW w:w="2160" w:type="dxa"/>
          </w:tcPr>
          <w:p w14:paraId="0047E33A" w14:textId="77777777" w:rsidR="00600462" w:rsidRPr="00600462" w:rsidRDefault="00600462" w:rsidP="00600462">
            <w:pPr>
              <w:jc w:val="right"/>
              <w:rPr>
                <w:sz w:val="18"/>
                <w:szCs w:val="18"/>
              </w:rPr>
            </w:pPr>
            <w:r w:rsidRPr="00600462">
              <w:rPr>
                <w:sz w:val="18"/>
                <w:szCs w:val="18"/>
              </w:rPr>
              <w:t xml:space="preserve">Gallons </w:t>
            </w:r>
          </w:p>
          <w:p w14:paraId="60E4D699" w14:textId="77777777" w:rsidR="00600462" w:rsidRDefault="00600462" w:rsidP="00600462">
            <w:pPr>
              <w:jc w:val="right"/>
            </w:pPr>
            <w:r w:rsidRPr="00600462">
              <w:rPr>
                <w:sz w:val="18"/>
                <w:szCs w:val="18"/>
              </w:rPr>
              <w:t>Per Day</w:t>
            </w:r>
          </w:p>
        </w:tc>
        <w:tc>
          <w:tcPr>
            <w:tcW w:w="1800" w:type="dxa"/>
          </w:tcPr>
          <w:p w14:paraId="4609A411" w14:textId="77777777" w:rsidR="00600462" w:rsidRDefault="00600462" w:rsidP="00600462">
            <w:pPr>
              <w:jc w:val="right"/>
            </w:pPr>
          </w:p>
          <w:p w14:paraId="7AE80B65" w14:textId="77777777" w:rsidR="00600462" w:rsidRDefault="00600462" w:rsidP="00600462">
            <w:pPr>
              <w:jc w:val="right"/>
            </w:pPr>
            <w:r>
              <w:t>KTS</w:t>
            </w:r>
          </w:p>
        </w:tc>
        <w:tc>
          <w:tcPr>
            <w:tcW w:w="2008" w:type="dxa"/>
          </w:tcPr>
          <w:p w14:paraId="330A1F1F" w14:textId="77777777" w:rsidR="00600462" w:rsidRDefault="00600462" w:rsidP="008B3A82"/>
        </w:tc>
      </w:tr>
      <w:tr w:rsidR="00600462" w:rsidRPr="003C1686" w14:paraId="7DBD177F" w14:textId="77777777">
        <w:tc>
          <w:tcPr>
            <w:tcW w:w="3618" w:type="dxa"/>
          </w:tcPr>
          <w:p w14:paraId="3682AC76" w14:textId="77777777" w:rsidR="00600462" w:rsidRDefault="00600462">
            <w:pPr>
              <w:pStyle w:val="Default"/>
              <w:rPr>
                <w:sz w:val="20"/>
                <w:szCs w:val="20"/>
              </w:rPr>
            </w:pPr>
          </w:p>
          <w:p w14:paraId="4E1F095A" w14:textId="6F4FAD06" w:rsidR="00600462" w:rsidRDefault="00DC72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600462" w:rsidRPr="003C1686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Fisheries</w:t>
            </w:r>
          </w:p>
        </w:tc>
        <w:tc>
          <w:tcPr>
            <w:tcW w:w="2160" w:type="dxa"/>
          </w:tcPr>
          <w:p w14:paraId="17B69D69" w14:textId="77777777" w:rsidR="00600462" w:rsidRPr="00600462" w:rsidRDefault="00600462" w:rsidP="00600462">
            <w:pPr>
              <w:jc w:val="right"/>
              <w:rPr>
                <w:sz w:val="18"/>
                <w:szCs w:val="18"/>
              </w:rPr>
            </w:pPr>
            <w:r w:rsidRPr="00600462">
              <w:rPr>
                <w:sz w:val="18"/>
                <w:szCs w:val="18"/>
              </w:rPr>
              <w:t xml:space="preserve">Gallons </w:t>
            </w:r>
          </w:p>
          <w:p w14:paraId="53C18535" w14:textId="77777777" w:rsidR="00600462" w:rsidRPr="003C1686" w:rsidRDefault="00600462" w:rsidP="00600462">
            <w:pPr>
              <w:jc w:val="right"/>
            </w:pPr>
            <w:r w:rsidRPr="00600462">
              <w:rPr>
                <w:sz w:val="18"/>
                <w:szCs w:val="18"/>
              </w:rPr>
              <w:t>Per Day</w:t>
            </w:r>
          </w:p>
        </w:tc>
        <w:tc>
          <w:tcPr>
            <w:tcW w:w="1800" w:type="dxa"/>
          </w:tcPr>
          <w:p w14:paraId="422027B5" w14:textId="77777777" w:rsidR="00600462" w:rsidRDefault="00600462" w:rsidP="00600462">
            <w:pPr>
              <w:jc w:val="right"/>
            </w:pPr>
          </w:p>
          <w:p w14:paraId="66A02258" w14:textId="77777777" w:rsidR="00600462" w:rsidRPr="003C1686" w:rsidRDefault="00600462" w:rsidP="00600462">
            <w:pPr>
              <w:jc w:val="right"/>
            </w:pPr>
            <w:r>
              <w:t>KTS</w:t>
            </w:r>
          </w:p>
        </w:tc>
        <w:tc>
          <w:tcPr>
            <w:tcW w:w="2008" w:type="dxa"/>
          </w:tcPr>
          <w:p w14:paraId="285270C6" w14:textId="77777777" w:rsidR="00600462" w:rsidRPr="003C1686" w:rsidRDefault="00600462" w:rsidP="008B3A82"/>
        </w:tc>
      </w:tr>
    </w:tbl>
    <w:p w14:paraId="7189EEE2" w14:textId="77777777" w:rsidR="00B252C4" w:rsidRDefault="00B252C4" w:rsidP="002800F3"/>
    <w:p w14:paraId="539E598C" w14:textId="5EADC1DB" w:rsidR="002800F3" w:rsidRDefault="0065326B" w:rsidP="002800F3">
      <w:r>
        <w:t>11</w:t>
      </w:r>
      <w:r w:rsidR="002800F3">
        <w:t xml:space="preserve">. Approximate </w:t>
      </w:r>
      <w:r w:rsidR="00761381">
        <w:t>per</w:t>
      </w:r>
      <w:r w:rsidR="001E0144">
        <w:t>cent</w:t>
      </w:r>
      <w:r w:rsidR="002800F3">
        <w:t xml:space="preserve"> of </w:t>
      </w:r>
      <w:r w:rsidR="00690E25">
        <w:t xml:space="preserve">total fishing </w:t>
      </w:r>
      <w:r w:rsidR="002800F3">
        <w:t xml:space="preserve">time spent using the following fishing methods </w:t>
      </w:r>
      <w:r w:rsidR="00FD1659">
        <w:t xml:space="preserve">for </w:t>
      </w:r>
      <w:r w:rsidR="00760DBF">
        <w:t>tax-reporting</w:t>
      </w:r>
      <w:r w:rsidR="002800F3">
        <w:t xml:space="preserve"> year</w:t>
      </w:r>
      <w:r w:rsidR="00FD1659">
        <w:t xml:space="preserve"> </w:t>
      </w:r>
      <w:r w:rsidR="003B0533">
        <w:t>2014</w:t>
      </w:r>
      <w:r w:rsidR="002800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312"/>
      </w:tblGrid>
      <w:tr w:rsidR="00FD1659" w14:paraId="23902936" w14:textId="77777777">
        <w:tc>
          <w:tcPr>
            <w:tcW w:w="4698" w:type="dxa"/>
          </w:tcPr>
          <w:p w14:paraId="7CDE3D07" w14:textId="77777777" w:rsidR="00FD1659" w:rsidRPr="00103E65" w:rsidRDefault="00FD1659" w:rsidP="009116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2312" w:type="dxa"/>
          </w:tcPr>
          <w:p w14:paraId="74D82855" w14:textId="612C69A3" w:rsidR="00FD1659" w:rsidRDefault="00A91D21" w:rsidP="00A91D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1659"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(approximate %)</w:t>
            </w:r>
          </w:p>
        </w:tc>
      </w:tr>
      <w:tr w:rsidR="00FD1659" w14:paraId="3484A746" w14:textId="77777777">
        <w:tc>
          <w:tcPr>
            <w:tcW w:w="4698" w:type="dxa"/>
          </w:tcPr>
          <w:p w14:paraId="6C89B87C" w14:textId="77777777" w:rsidR="00FD1659" w:rsidRDefault="00FD1659" w:rsidP="000331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74BE7" w14:textId="77777777" w:rsidR="00FD1659" w:rsidRPr="001B78C0" w:rsidRDefault="00FD1659" w:rsidP="000331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bacore </w:t>
            </w:r>
            <w:r w:rsidRPr="00AB17A4">
              <w:rPr>
                <w:rFonts w:ascii="Times New Roman" w:hAnsi="Times New Roman" w:cs="Times New Roman"/>
                <w:sz w:val="20"/>
                <w:szCs w:val="20"/>
              </w:rPr>
              <w:t>Pole and Line</w:t>
            </w:r>
          </w:p>
        </w:tc>
        <w:tc>
          <w:tcPr>
            <w:tcW w:w="2312" w:type="dxa"/>
          </w:tcPr>
          <w:p w14:paraId="4DA7DB9F" w14:textId="77777777" w:rsidR="00FD1659" w:rsidRDefault="00FD1659" w:rsidP="00D724B5">
            <w:pPr>
              <w:spacing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14298" w14:textId="77777777" w:rsidR="00FD1659" w:rsidRPr="001B78C0" w:rsidRDefault="00FD1659" w:rsidP="00033137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1659" w14:paraId="2A4D1FA5" w14:textId="77777777">
        <w:tc>
          <w:tcPr>
            <w:tcW w:w="4698" w:type="dxa"/>
          </w:tcPr>
          <w:p w14:paraId="6011EB0A" w14:textId="77777777" w:rsidR="00FD1659" w:rsidRDefault="00FD1659" w:rsidP="000331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2CAD5" w14:textId="77777777" w:rsidR="00FD1659" w:rsidRPr="001B78C0" w:rsidRDefault="00FD1659" w:rsidP="000331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bacore </w:t>
            </w:r>
            <w:r w:rsidRPr="00AB17A4">
              <w:rPr>
                <w:rFonts w:ascii="Times New Roman" w:hAnsi="Times New Roman" w:cs="Times New Roman"/>
                <w:sz w:val="20"/>
                <w:szCs w:val="20"/>
              </w:rPr>
              <w:t>Troll</w:t>
            </w:r>
          </w:p>
        </w:tc>
        <w:tc>
          <w:tcPr>
            <w:tcW w:w="2312" w:type="dxa"/>
          </w:tcPr>
          <w:p w14:paraId="10DC0BF2" w14:textId="77777777" w:rsidR="00FD1659" w:rsidRDefault="00FD1659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31017" w14:textId="77777777" w:rsidR="00FD1659" w:rsidRPr="001B78C0" w:rsidRDefault="00FD1659" w:rsidP="00033137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1659" w14:paraId="3C68D557" w14:textId="77777777">
        <w:tc>
          <w:tcPr>
            <w:tcW w:w="4698" w:type="dxa"/>
          </w:tcPr>
          <w:p w14:paraId="4E25A11A" w14:textId="7C74F802" w:rsidR="00FD1659" w:rsidRDefault="00FD1659">
            <w:pPr>
              <w:pStyle w:val="Default"/>
              <w:rPr>
                <w:sz w:val="20"/>
                <w:szCs w:val="20"/>
              </w:rPr>
            </w:pPr>
            <w:r w:rsidRPr="003C1686">
              <w:rPr>
                <w:sz w:val="20"/>
                <w:szCs w:val="20"/>
              </w:rPr>
              <w:t>Other</w:t>
            </w:r>
          </w:p>
          <w:p w14:paraId="14A241FB" w14:textId="03B4CE4E" w:rsidR="007A5F68" w:rsidRDefault="007A5F68">
            <w:pPr>
              <w:pStyle w:val="Default"/>
              <w:rPr>
                <w:sz w:val="20"/>
                <w:szCs w:val="20"/>
              </w:rPr>
            </w:pPr>
          </w:p>
          <w:p w14:paraId="2FCA045D" w14:textId="77777777" w:rsidR="007A5F68" w:rsidRPr="0023379C" w:rsidRDefault="00FD1659">
            <w:pPr>
              <w:pStyle w:val="Default"/>
            </w:pPr>
            <w:r>
              <w:rPr>
                <w:sz w:val="20"/>
                <w:szCs w:val="20"/>
              </w:rPr>
              <w:t xml:space="preserve">Method: </w:t>
            </w:r>
            <w:r>
              <w:t>___________________________</w:t>
            </w:r>
          </w:p>
        </w:tc>
        <w:tc>
          <w:tcPr>
            <w:tcW w:w="2312" w:type="dxa"/>
          </w:tcPr>
          <w:p w14:paraId="741636E1" w14:textId="77777777" w:rsidR="00FD1659" w:rsidRDefault="00FD1659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44070" w14:textId="77777777" w:rsidR="00FD1659" w:rsidRPr="001B78C0" w:rsidRDefault="00FD1659" w:rsidP="000331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D1659" w14:paraId="6FFDBC3E" w14:textId="77777777">
        <w:tc>
          <w:tcPr>
            <w:tcW w:w="4698" w:type="dxa"/>
          </w:tcPr>
          <w:p w14:paraId="1CCD3D7B" w14:textId="60966EA9" w:rsidR="00FD1659" w:rsidRDefault="00FD1659">
            <w:pPr>
              <w:pStyle w:val="Default"/>
              <w:rPr>
                <w:sz w:val="20"/>
                <w:szCs w:val="20"/>
              </w:rPr>
            </w:pPr>
            <w:r w:rsidRPr="003C1686">
              <w:rPr>
                <w:sz w:val="20"/>
                <w:szCs w:val="20"/>
              </w:rPr>
              <w:t>Other</w:t>
            </w:r>
          </w:p>
          <w:p w14:paraId="08BC471E" w14:textId="77777777" w:rsidR="00FD1659" w:rsidRDefault="00FD1659">
            <w:pPr>
              <w:pStyle w:val="Default"/>
              <w:rPr>
                <w:sz w:val="20"/>
                <w:szCs w:val="20"/>
              </w:rPr>
            </w:pPr>
          </w:p>
          <w:p w14:paraId="3A00FC8D" w14:textId="77777777" w:rsidR="00FD1659" w:rsidRDefault="00FD16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t>___________________________</w:t>
            </w:r>
          </w:p>
        </w:tc>
        <w:tc>
          <w:tcPr>
            <w:tcW w:w="2312" w:type="dxa"/>
          </w:tcPr>
          <w:p w14:paraId="52E57EF8" w14:textId="77777777" w:rsidR="00FD1659" w:rsidRDefault="00FD1659" w:rsidP="00033137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4D074" w14:textId="77777777" w:rsidR="00FD1659" w:rsidRPr="001B78C0" w:rsidRDefault="00FD1659" w:rsidP="000331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53426E9" w14:textId="77777777" w:rsidR="009C6EE9" w:rsidRDefault="006F47A7" w:rsidP="009C6EE9">
      <w:r>
        <w:lastRenderedPageBreak/>
        <w:t>12</w:t>
      </w:r>
      <w:r w:rsidR="009C6EE9">
        <w:t xml:space="preserve">. What type of </w:t>
      </w:r>
      <w:r w:rsidR="00AB2803">
        <w:t>refrigeration/</w:t>
      </w:r>
      <w:r w:rsidR="009C6EE9">
        <w:t>freezing method is used on your vessel</w:t>
      </w:r>
      <w:r w:rsidR="000B1788">
        <w:t xml:space="preserve"> (please circle)</w:t>
      </w:r>
      <w:r w:rsidR="009C6EE9">
        <w:t>?</w:t>
      </w:r>
    </w:p>
    <w:p w14:paraId="7CC584FE" w14:textId="77777777" w:rsidR="009C6EE9" w:rsidRDefault="009C6EE9" w:rsidP="009C6EE9">
      <w:r>
        <w:t>Blast</w:t>
      </w:r>
      <w:r w:rsidR="000B1788">
        <w:tab/>
      </w:r>
      <w:r>
        <w:tab/>
        <w:t>Brine</w:t>
      </w:r>
      <w:r w:rsidR="000B1788">
        <w:tab/>
      </w:r>
      <w:r>
        <w:tab/>
        <w:t>Ice</w:t>
      </w:r>
      <w:r w:rsidR="00041F5A">
        <w:tab/>
      </w:r>
      <w:r w:rsidR="000B1788">
        <w:tab/>
      </w:r>
      <w:r>
        <w:t xml:space="preserve">Other (please specify) </w:t>
      </w:r>
      <w:r w:rsidR="00951FA6">
        <w:t>______________</w:t>
      </w:r>
    </w:p>
    <w:p w14:paraId="408C07FF" w14:textId="77777777" w:rsidR="007A5F68" w:rsidRDefault="007A5F68" w:rsidP="001B78C0"/>
    <w:p w14:paraId="571BA810" w14:textId="77777777" w:rsidR="001B78C0" w:rsidRDefault="006F47A7" w:rsidP="001B78C0">
      <w:r>
        <w:t>13</w:t>
      </w:r>
      <w:r w:rsidR="001B78C0">
        <w:t xml:space="preserve">. </w:t>
      </w:r>
      <w:r w:rsidR="00931174">
        <w:t xml:space="preserve">In what year </w:t>
      </w:r>
      <w:r w:rsidR="004E6B61">
        <w:t>did you adopt this</w:t>
      </w:r>
      <w:r w:rsidR="001B78C0">
        <w:t xml:space="preserve"> method?  ______________</w:t>
      </w:r>
    </w:p>
    <w:p w14:paraId="5B0B5344" w14:textId="77777777" w:rsidR="007A5F68" w:rsidRDefault="007A5F68" w:rsidP="001B78C0"/>
    <w:p w14:paraId="5C862F4B" w14:textId="77777777" w:rsidR="001B78C0" w:rsidRDefault="006F47A7" w:rsidP="001B78C0">
      <w:r>
        <w:t>14</w:t>
      </w:r>
      <w:r w:rsidR="001B78C0" w:rsidRPr="00AB2803">
        <w:t>.</w:t>
      </w:r>
      <w:r w:rsidR="001B78C0">
        <w:t xml:space="preserve"> What was the initial investment associated with this method? $ ______________</w:t>
      </w:r>
    </w:p>
    <w:p w14:paraId="22D1370D" w14:textId="1B44D757" w:rsidR="004833C2" w:rsidRDefault="006F47A7" w:rsidP="009C6EE9">
      <w:r>
        <w:t>15</w:t>
      </w:r>
      <w:r w:rsidR="00E550DE" w:rsidRPr="00AB2803">
        <w:t xml:space="preserve">. How much was spent </w:t>
      </w:r>
      <w:r w:rsidR="001B78C0">
        <w:t>maintaining this</w:t>
      </w:r>
      <w:r w:rsidR="00E550DE" w:rsidRPr="00AB2803">
        <w:t xml:space="preserve"> </w:t>
      </w:r>
      <w:r w:rsidR="00563085">
        <w:t xml:space="preserve">refrigeration/freezing </w:t>
      </w:r>
      <w:r w:rsidR="00E550DE" w:rsidRPr="00AB2803">
        <w:t xml:space="preserve">equipment in </w:t>
      </w:r>
      <w:r w:rsidR="00C3300C">
        <w:t>tax reporting</w:t>
      </w:r>
      <w:r w:rsidR="00E550DE" w:rsidRPr="00AB2803">
        <w:t xml:space="preserve"> year</w:t>
      </w:r>
      <w:r w:rsidR="00D90CA1">
        <w:t xml:space="preserve"> </w:t>
      </w:r>
      <w:r w:rsidR="00A91D21" w:rsidRPr="00AB2803">
        <w:t>20</w:t>
      </w:r>
      <w:r w:rsidR="00A91D21">
        <w:t>14</w:t>
      </w:r>
      <w:r w:rsidR="004833C2">
        <w:t>?</w:t>
      </w:r>
    </w:p>
    <w:p w14:paraId="4F39A94A" w14:textId="77777777" w:rsidR="00D005E3" w:rsidRDefault="00D90CA1" w:rsidP="009C6EE9">
      <w:r w:rsidRPr="00AB2803">
        <w:t xml:space="preserve"> </w:t>
      </w:r>
      <w:r>
        <w:t>$</w:t>
      </w:r>
      <w:r w:rsidR="00E550DE" w:rsidRPr="00AB2803">
        <w:t>_____</w:t>
      </w:r>
      <w:r w:rsidR="0070318B" w:rsidRPr="00AB2803">
        <w:t>_____</w:t>
      </w:r>
      <w:r w:rsidR="004833C2" w:rsidRPr="00AB2803">
        <w:t>_____</w:t>
      </w:r>
    </w:p>
    <w:p w14:paraId="7220653B" w14:textId="77777777" w:rsidR="0066584A" w:rsidRDefault="006F47A7">
      <w:pPr>
        <w:spacing w:before="240" w:after="0"/>
      </w:pPr>
      <w:r>
        <w:t>16</w:t>
      </w:r>
      <w:r w:rsidR="009C6EE9">
        <w:t xml:space="preserve">. </w:t>
      </w:r>
      <w:r w:rsidR="00347760">
        <w:t>Please indicate, in order of importance, up to three primary reasons</w:t>
      </w:r>
      <w:r w:rsidR="004E6B61">
        <w:t xml:space="preserve"> </w:t>
      </w:r>
      <w:r w:rsidR="009C6EE9">
        <w:t xml:space="preserve">for </w:t>
      </w:r>
      <w:r w:rsidR="004E6B61">
        <w:t xml:space="preserve">adopting </w:t>
      </w:r>
      <w:r w:rsidR="005F33FD">
        <w:t>this type of freezing method:</w:t>
      </w:r>
    </w:p>
    <w:p w14:paraId="5FD8711B" w14:textId="77777777" w:rsidR="004833C2" w:rsidRDefault="004833C2" w:rsidP="004833C2">
      <w:pPr>
        <w:spacing w:after="0"/>
      </w:pPr>
    </w:p>
    <w:p w14:paraId="0D780F93" w14:textId="77777777" w:rsidR="00DB0E9F" w:rsidRDefault="00DB0E9F" w:rsidP="00347760">
      <w:pPr>
        <w:pStyle w:val="ListParagraph"/>
        <w:numPr>
          <w:ilvl w:val="0"/>
          <w:numId w:val="9"/>
        </w:numPr>
        <w:spacing w:after="0"/>
      </w:pPr>
      <w:r>
        <w:t>____________________________</w:t>
      </w:r>
    </w:p>
    <w:p w14:paraId="51FA2A0E" w14:textId="77777777" w:rsidR="00347760" w:rsidRDefault="00347760" w:rsidP="00347760">
      <w:pPr>
        <w:pStyle w:val="ListParagraph"/>
        <w:spacing w:after="0"/>
      </w:pPr>
    </w:p>
    <w:p w14:paraId="052C4902" w14:textId="77777777" w:rsidR="00347760" w:rsidRDefault="00347760" w:rsidP="00347760">
      <w:pPr>
        <w:pStyle w:val="ListParagraph"/>
        <w:numPr>
          <w:ilvl w:val="0"/>
          <w:numId w:val="9"/>
        </w:numPr>
        <w:spacing w:after="0"/>
      </w:pPr>
      <w:r>
        <w:t>____________________________</w:t>
      </w:r>
    </w:p>
    <w:p w14:paraId="0EF9971D" w14:textId="77777777" w:rsidR="00347760" w:rsidRDefault="00347760" w:rsidP="00347760">
      <w:pPr>
        <w:pStyle w:val="ListParagraph"/>
        <w:spacing w:after="0"/>
      </w:pPr>
    </w:p>
    <w:p w14:paraId="1826EEA8" w14:textId="77777777" w:rsidR="00347760" w:rsidRDefault="00347760" w:rsidP="00347760">
      <w:pPr>
        <w:pStyle w:val="ListParagraph"/>
        <w:numPr>
          <w:ilvl w:val="0"/>
          <w:numId w:val="9"/>
        </w:numPr>
        <w:spacing w:after="0"/>
      </w:pPr>
      <w:r>
        <w:t>____________________________</w:t>
      </w:r>
    </w:p>
    <w:p w14:paraId="289E6292" w14:textId="77777777" w:rsidR="009E457D" w:rsidRDefault="009E457D">
      <w:pPr>
        <w:pStyle w:val="ListParagraph"/>
        <w:spacing w:after="0"/>
      </w:pPr>
    </w:p>
    <w:p w14:paraId="5F385613" w14:textId="55C568F2" w:rsidR="00BE5116" w:rsidRDefault="00BE5116" w:rsidP="001B78C0">
      <w:pPr>
        <w:rPr>
          <w:b/>
        </w:rPr>
      </w:pPr>
    </w:p>
    <w:p w14:paraId="0F4B0B58" w14:textId="77777777" w:rsidR="004B1634" w:rsidRDefault="008B3A82" w:rsidP="001B78C0">
      <w:r w:rsidRPr="002647C9">
        <w:rPr>
          <w:b/>
        </w:rPr>
        <w:t xml:space="preserve">ANNUAL COSTS AND </w:t>
      </w:r>
      <w:r w:rsidR="00563085">
        <w:rPr>
          <w:b/>
        </w:rPr>
        <w:t>REVENUES</w:t>
      </w:r>
    </w:p>
    <w:p w14:paraId="4CFEECC9" w14:textId="6CA9737E" w:rsidR="001B78C0" w:rsidRDefault="001B78C0" w:rsidP="001B78C0">
      <w:r>
        <w:t xml:space="preserve">Questions </w:t>
      </w:r>
      <w:r w:rsidR="00BB540A">
        <w:t xml:space="preserve">17 </w:t>
      </w:r>
      <w:r>
        <w:t xml:space="preserve">through </w:t>
      </w:r>
      <w:r w:rsidR="00503131">
        <w:t xml:space="preserve">21 </w:t>
      </w:r>
      <w:r>
        <w:t xml:space="preserve">target information on costs and </w:t>
      </w:r>
      <w:r w:rsidR="00BB540A">
        <w:t xml:space="preserve">revenues </w:t>
      </w:r>
      <w:r>
        <w:t xml:space="preserve">associated with the </w:t>
      </w:r>
      <w:r w:rsidR="00EA405B">
        <w:t>activities in all fisheries</w:t>
      </w:r>
      <w:r>
        <w:t xml:space="preserve">. </w:t>
      </w:r>
    </w:p>
    <w:p w14:paraId="6ACEAF3D" w14:textId="77777777" w:rsidR="00806055" w:rsidRPr="001159E5" w:rsidRDefault="001159E5" w:rsidP="00BE5116">
      <w:pPr>
        <w:spacing w:before="240"/>
        <w:rPr>
          <w:b/>
        </w:rPr>
      </w:pPr>
      <w:r>
        <w:rPr>
          <w:b/>
        </w:rPr>
        <w:t>FIXED COSTS</w:t>
      </w:r>
      <w:r w:rsidR="007B5420">
        <w:rPr>
          <w:b/>
        </w:rPr>
        <w:t xml:space="preserve"> - ALL FISHERIES</w:t>
      </w:r>
    </w:p>
    <w:p w14:paraId="1625974C" w14:textId="6881379A" w:rsidR="00480643" w:rsidRDefault="006F47A7" w:rsidP="008B3A82">
      <w:r>
        <w:t>17</w:t>
      </w:r>
      <w:r w:rsidR="00480643">
        <w:t xml:space="preserve">. Please indicate fixed costs when targeting </w:t>
      </w:r>
      <w:r w:rsidR="00D005E3">
        <w:t xml:space="preserve">ALL </w:t>
      </w:r>
      <w:r w:rsidR="002D71EB">
        <w:t xml:space="preserve">fisheries </w:t>
      </w:r>
      <w:r w:rsidR="00480643">
        <w:t xml:space="preserve">for </w:t>
      </w:r>
      <w:r w:rsidR="007562C7">
        <w:t xml:space="preserve">tax reporting </w:t>
      </w:r>
      <w:r w:rsidR="00480643">
        <w:t xml:space="preserve">years </w:t>
      </w:r>
      <w:r w:rsidR="00A91D21">
        <w:t xml:space="preserve">2013 </w:t>
      </w:r>
      <w:r w:rsidR="00480643">
        <w:t xml:space="preserve">and </w:t>
      </w:r>
      <w:r w:rsidR="00A91D21"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620"/>
        <w:gridCol w:w="1795"/>
      </w:tblGrid>
      <w:tr w:rsidR="00937CEC" w14:paraId="4ACDFD84" w14:textId="77777777">
        <w:tc>
          <w:tcPr>
            <w:tcW w:w="5935" w:type="dxa"/>
          </w:tcPr>
          <w:p w14:paraId="3B29F3E2" w14:textId="77777777" w:rsidR="0066584A" w:rsidRDefault="00AB17A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Fixed Costs</w:t>
            </w:r>
            <w:r w:rsidR="00156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ll </w:t>
            </w:r>
            <w:r w:rsidR="001561D1">
              <w:rPr>
                <w:rFonts w:ascii="Times New Roman" w:hAnsi="Times New Roman" w:cs="Times New Roman"/>
                <w:b/>
                <w:sz w:val="20"/>
                <w:szCs w:val="20"/>
              </w:rPr>
              <w:t>Fisheries</w:t>
            </w: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37E048F" w14:textId="77777777" w:rsidR="004B056A" w:rsidRDefault="004B056A" w:rsidP="0015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81CB86" w14:textId="4D9C9D55" w:rsidR="0066584A" w:rsidRDefault="00A91D21" w:rsidP="00A91D21">
            <w:pPr>
              <w:spacing w:before="24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r w:rsidR="00033137">
              <w:rPr>
                <w:rFonts w:ascii="Times New Roman" w:hAnsi="Times New Roman" w:cs="Times New Roman"/>
                <w:b/>
                <w:sz w:val="20"/>
                <w:szCs w:val="20"/>
              </w:rPr>
              <w:t>($)</w:t>
            </w:r>
          </w:p>
        </w:tc>
        <w:tc>
          <w:tcPr>
            <w:tcW w:w="1795" w:type="dxa"/>
          </w:tcPr>
          <w:p w14:paraId="2269AAE6" w14:textId="70C39C98" w:rsidR="0066584A" w:rsidRDefault="00A91D21" w:rsidP="00A91D21">
            <w:pPr>
              <w:spacing w:before="24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="00033137">
              <w:rPr>
                <w:rFonts w:ascii="Times New Roman" w:hAnsi="Times New Roman" w:cs="Times New Roman"/>
                <w:b/>
                <w:sz w:val="20"/>
                <w:szCs w:val="20"/>
              </w:rPr>
              <w:t>($)</w:t>
            </w:r>
          </w:p>
        </w:tc>
      </w:tr>
      <w:tr w:rsidR="00937CEC" w14:paraId="3363C4D4" w14:textId="77777777">
        <w:tc>
          <w:tcPr>
            <w:tcW w:w="5935" w:type="dxa"/>
          </w:tcPr>
          <w:p w14:paraId="5B838120" w14:textId="77777777" w:rsidR="0070318B" w:rsidRDefault="0070318B" w:rsidP="004A031E">
            <w:pPr>
              <w:pStyle w:val="Default"/>
              <w:rPr>
                <w:sz w:val="20"/>
                <w:szCs w:val="20"/>
              </w:rPr>
            </w:pPr>
          </w:p>
          <w:p w14:paraId="5EFD9019" w14:textId="77777777" w:rsidR="00937CEC" w:rsidRPr="002647C9" w:rsidRDefault="00A84CB4" w:rsidP="00CF17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F1766">
              <w:rPr>
                <w:sz w:val="20"/>
                <w:szCs w:val="20"/>
              </w:rPr>
              <w:t>. Mooring and slip fees</w:t>
            </w:r>
          </w:p>
        </w:tc>
        <w:tc>
          <w:tcPr>
            <w:tcW w:w="1620" w:type="dxa"/>
          </w:tcPr>
          <w:p w14:paraId="408E095E" w14:textId="77777777" w:rsidR="00937CEC" w:rsidRDefault="00033137" w:rsidP="004A031E">
            <w:r>
              <w:t>$</w:t>
            </w:r>
          </w:p>
        </w:tc>
        <w:tc>
          <w:tcPr>
            <w:tcW w:w="1795" w:type="dxa"/>
          </w:tcPr>
          <w:p w14:paraId="240A1F69" w14:textId="77777777" w:rsidR="00937CEC" w:rsidRDefault="00033137" w:rsidP="004A031E">
            <w:r>
              <w:t>$</w:t>
            </w:r>
          </w:p>
        </w:tc>
      </w:tr>
      <w:tr w:rsidR="00E276EE" w14:paraId="27F89879" w14:textId="77777777">
        <w:tc>
          <w:tcPr>
            <w:tcW w:w="5935" w:type="dxa"/>
          </w:tcPr>
          <w:p w14:paraId="1582D003" w14:textId="77777777" w:rsidR="0070318B" w:rsidRDefault="0070318B" w:rsidP="004A031E">
            <w:pPr>
              <w:pStyle w:val="Default"/>
              <w:rPr>
                <w:sz w:val="20"/>
                <w:szCs w:val="20"/>
              </w:rPr>
            </w:pPr>
          </w:p>
          <w:p w14:paraId="5672B225" w14:textId="77777777" w:rsidR="00E276EE" w:rsidRDefault="00A84CB4" w:rsidP="00665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B5420">
              <w:rPr>
                <w:sz w:val="20"/>
                <w:szCs w:val="20"/>
              </w:rPr>
              <w:t>.</w:t>
            </w:r>
            <w:r w:rsidR="0070318B">
              <w:rPr>
                <w:sz w:val="20"/>
                <w:szCs w:val="20"/>
              </w:rPr>
              <w:t xml:space="preserve"> </w:t>
            </w:r>
            <w:r w:rsidR="0066584A">
              <w:rPr>
                <w:sz w:val="20"/>
                <w:szCs w:val="20"/>
              </w:rPr>
              <w:t>Albacore Organization/</w:t>
            </w:r>
            <w:r w:rsidR="00CF1766">
              <w:rPr>
                <w:sz w:val="20"/>
                <w:szCs w:val="20"/>
              </w:rPr>
              <w:t>Affiliation/</w:t>
            </w:r>
            <w:r w:rsidR="0066584A">
              <w:rPr>
                <w:sz w:val="20"/>
                <w:szCs w:val="20"/>
              </w:rPr>
              <w:t xml:space="preserve"> dues</w:t>
            </w:r>
          </w:p>
        </w:tc>
        <w:tc>
          <w:tcPr>
            <w:tcW w:w="1620" w:type="dxa"/>
          </w:tcPr>
          <w:p w14:paraId="092911FB" w14:textId="77777777" w:rsidR="00E276EE" w:rsidRDefault="00033137" w:rsidP="004A031E">
            <w:r>
              <w:t>$</w:t>
            </w:r>
          </w:p>
        </w:tc>
        <w:tc>
          <w:tcPr>
            <w:tcW w:w="1795" w:type="dxa"/>
          </w:tcPr>
          <w:p w14:paraId="07A38A2D" w14:textId="77777777" w:rsidR="00E276EE" w:rsidRDefault="00033137" w:rsidP="004A031E">
            <w:r>
              <w:t>$</w:t>
            </w:r>
          </w:p>
        </w:tc>
      </w:tr>
      <w:tr w:rsidR="00E276EE" w14:paraId="0039F78C" w14:textId="77777777">
        <w:tc>
          <w:tcPr>
            <w:tcW w:w="5935" w:type="dxa"/>
          </w:tcPr>
          <w:p w14:paraId="06FE0F4F" w14:textId="77777777" w:rsidR="003B60BD" w:rsidRDefault="003B60BD" w:rsidP="004A031E">
            <w:pPr>
              <w:pStyle w:val="Default"/>
              <w:rPr>
                <w:sz w:val="20"/>
                <w:szCs w:val="20"/>
              </w:rPr>
            </w:pPr>
          </w:p>
          <w:p w14:paraId="5B9E09C3" w14:textId="77777777" w:rsidR="00E276EE" w:rsidRDefault="00A84CB4" w:rsidP="004A03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276EE">
              <w:rPr>
                <w:sz w:val="20"/>
                <w:szCs w:val="20"/>
              </w:rPr>
              <w:t xml:space="preserve">. Electronic equipment repair and maintenance </w:t>
            </w:r>
          </w:p>
        </w:tc>
        <w:tc>
          <w:tcPr>
            <w:tcW w:w="1620" w:type="dxa"/>
          </w:tcPr>
          <w:p w14:paraId="58E9634B" w14:textId="77777777" w:rsidR="00E276EE" w:rsidRDefault="00033137" w:rsidP="004A031E">
            <w:r>
              <w:t>$</w:t>
            </w:r>
          </w:p>
        </w:tc>
        <w:tc>
          <w:tcPr>
            <w:tcW w:w="1795" w:type="dxa"/>
          </w:tcPr>
          <w:p w14:paraId="0C930BD7" w14:textId="77777777" w:rsidR="00E276EE" w:rsidRDefault="00033137" w:rsidP="004A031E">
            <w:r>
              <w:t>$</w:t>
            </w:r>
          </w:p>
        </w:tc>
      </w:tr>
      <w:tr w:rsidR="00E276EE" w14:paraId="03702EC6" w14:textId="77777777">
        <w:tc>
          <w:tcPr>
            <w:tcW w:w="5935" w:type="dxa"/>
          </w:tcPr>
          <w:p w14:paraId="4ADA716D" w14:textId="77777777" w:rsidR="003B60BD" w:rsidRDefault="003B60BD" w:rsidP="004A031E">
            <w:pPr>
              <w:pStyle w:val="Default"/>
              <w:rPr>
                <w:sz w:val="20"/>
                <w:szCs w:val="20"/>
              </w:rPr>
            </w:pPr>
          </w:p>
          <w:p w14:paraId="393E4BF3" w14:textId="77777777" w:rsidR="00E276EE" w:rsidRDefault="00A84CB4" w:rsidP="004A03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276EE">
              <w:rPr>
                <w:sz w:val="20"/>
                <w:szCs w:val="20"/>
              </w:rPr>
              <w:t>. Electronic equipment replacement</w:t>
            </w:r>
          </w:p>
        </w:tc>
        <w:tc>
          <w:tcPr>
            <w:tcW w:w="1620" w:type="dxa"/>
          </w:tcPr>
          <w:p w14:paraId="25F479FA" w14:textId="77777777" w:rsidR="00E276EE" w:rsidRDefault="00033137" w:rsidP="004A031E">
            <w:r>
              <w:t>$</w:t>
            </w:r>
          </w:p>
        </w:tc>
        <w:tc>
          <w:tcPr>
            <w:tcW w:w="1795" w:type="dxa"/>
          </w:tcPr>
          <w:p w14:paraId="2EF83759" w14:textId="77777777" w:rsidR="00E276EE" w:rsidRDefault="00033137" w:rsidP="004A031E">
            <w:r>
              <w:t>$</w:t>
            </w:r>
          </w:p>
        </w:tc>
      </w:tr>
      <w:tr w:rsidR="00E276EE" w14:paraId="066F408D" w14:textId="77777777">
        <w:tc>
          <w:tcPr>
            <w:tcW w:w="5935" w:type="dxa"/>
          </w:tcPr>
          <w:p w14:paraId="01BF0274" w14:textId="77777777" w:rsidR="003B60BD" w:rsidRDefault="003B60BD" w:rsidP="004A031E">
            <w:pPr>
              <w:pStyle w:val="Default"/>
              <w:rPr>
                <w:sz w:val="20"/>
                <w:szCs w:val="20"/>
              </w:rPr>
            </w:pPr>
          </w:p>
          <w:p w14:paraId="17CDC92D" w14:textId="77777777" w:rsidR="00E276EE" w:rsidRDefault="00A84CB4" w:rsidP="004A03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276EE">
              <w:rPr>
                <w:sz w:val="20"/>
                <w:szCs w:val="20"/>
              </w:rPr>
              <w:t>. Vessel repair and maintenance</w:t>
            </w:r>
          </w:p>
        </w:tc>
        <w:tc>
          <w:tcPr>
            <w:tcW w:w="1620" w:type="dxa"/>
          </w:tcPr>
          <w:p w14:paraId="4CAB7D32" w14:textId="77777777" w:rsidR="00E276EE" w:rsidRDefault="00033137" w:rsidP="004A031E">
            <w:r>
              <w:t>$</w:t>
            </w:r>
          </w:p>
        </w:tc>
        <w:tc>
          <w:tcPr>
            <w:tcW w:w="1795" w:type="dxa"/>
          </w:tcPr>
          <w:p w14:paraId="69EEBA55" w14:textId="77777777" w:rsidR="00E276EE" w:rsidRDefault="00033137" w:rsidP="004A031E">
            <w:r>
              <w:t>$</w:t>
            </w:r>
          </w:p>
        </w:tc>
      </w:tr>
      <w:tr w:rsidR="00D724B5" w14:paraId="36894D7D" w14:textId="77777777">
        <w:tc>
          <w:tcPr>
            <w:tcW w:w="5935" w:type="dxa"/>
          </w:tcPr>
          <w:p w14:paraId="750C0363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</w:p>
          <w:p w14:paraId="68EAE692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Engine repair and maintenance</w:t>
            </w:r>
          </w:p>
        </w:tc>
        <w:tc>
          <w:tcPr>
            <w:tcW w:w="1620" w:type="dxa"/>
          </w:tcPr>
          <w:p w14:paraId="169C67C0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0944FC22" w14:textId="77777777" w:rsidR="00D724B5" w:rsidRDefault="00D724B5" w:rsidP="00AD7E85">
            <w:r>
              <w:t>$</w:t>
            </w:r>
          </w:p>
        </w:tc>
      </w:tr>
      <w:tr w:rsidR="00D724B5" w14:paraId="35F9E32F" w14:textId="77777777" w:rsidTr="0023379C">
        <w:trPr>
          <w:cantSplit/>
        </w:trPr>
        <w:tc>
          <w:tcPr>
            <w:tcW w:w="5935" w:type="dxa"/>
          </w:tcPr>
          <w:p w14:paraId="4C6E8389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</w:p>
          <w:p w14:paraId="46B8F16A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Engine replacement</w:t>
            </w:r>
          </w:p>
        </w:tc>
        <w:tc>
          <w:tcPr>
            <w:tcW w:w="1620" w:type="dxa"/>
          </w:tcPr>
          <w:p w14:paraId="401256C2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1A9735DB" w14:textId="77777777" w:rsidR="00D724B5" w:rsidRDefault="00D724B5" w:rsidP="00AD7E85">
            <w:r>
              <w:t>$</w:t>
            </w:r>
          </w:p>
        </w:tc>
      </w:tr>
      <w:tr w:rsidR="00D724B5" w14:paraId="298891F2" w14:textId="77777777">
        <w:tc>
          <w:tcPr>
            <w:tcW w:w="5935" w:type="dxa"/>
          </w:tcPr>
          <w:p w14:paraId="4E8D46A2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</w:p>
          <w:p w14:paraId="1CDB9669" w14:textId="77777777" w:rsidR="00D724B5" w:rsidRPr="002B36EF" w:rsidRDefault="00D724B5" w:rsidP="00AD7E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Insurance </w:t>
            </w:r>
          </w:p>
        </w:tc>
        <w:tc>
          <w:tcPr>
            <w:tcW w:w="1620" w:type="dxa"/>
          </w:tcPr>
          <w:p w14:paraId="2F2600A7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5FF3DD95" w14:textId="77777777" w:rsidR="00D724B5" w:rsidRDefault="00D724B5" w:rsidP="00AD7E85">
            <w:r>
              <w:t>$</w:t>
            </w:r>
          </w:p>
        </w:tc>
      </w:tr>
      <w:tr w:rsidR="00D724B5" w14:paraId="1AB4B8CF" w14:textId="77777777">
        <w:tc>
          <w:tcPr>
            <w:tcW w:w="5935" w:type="dxa"/>
          </w:tcPr>
          <w:p w14:paraId="7753AB35" w14:textId="77777777" w:rsidR="00D724B5" w:rsidRDefault="00D724B5" w:rsidP="00806055">
            <w:pPr>
              <w:pStyle w:val="Default"/>
              <w:rPr>
                <w:sz w:val="20"/>
                <w:szCs w:val="20"/>
              </w:rPr>
            </w:pPr>
          </w:p>
          <w:p w14:paraId="5FDBF63B" w14:textId="77777777" w:rsidR="00D724B5" w:rsidRPr="002647C9" w:rsidRDefault="00D724B5" w:rsidP="008060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Interest and financial services </w:t>
            </w:r>
          </w:p>
        </w:tc>
        <w:tc>
          <w:tcPr>
            <w:tcW w:w="1620" w:type="dxa"/>
          </w:tcPr>
          <w:p w14:paraId="14821785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5DCCF3E0" w14:textId="77777777" w:rsidR="00D724B5" w:rsidRDefault="00D724B5" w:rsidP="00AD7E85">
            <w:r>
              <w:t>$</w:t>
            </w:r>
          </w:p>
        </w:tc>
      </w:tr>
      <w:tr w:rsidR="00D724B5" w14:paraId="450E55B0" w14:textId="77777777">
        <w:tc>
          <w:tcPr>
            <w:tcW w:w="5935" w:type="dxa"/>
          </w:tcPr>
          <w:p w14:paraId="2222AE46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</w:p>
          <w:p w14:paraId="27847B70" w14:textId="77777777" w:rsidR="00D724B5" w:rsidRPr="002647C9" w:rsidRDefault="00D724B5" w:rsidP="00075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E6B6D">
              <w:rPr>
                <w:sz w:val="20"/>
                <w:szCs w:val="20"/>
              </w:rPr>
              <w:t xml:space="preserve">. Enforcement </w:t>
            </w:r>
            <w:r>
              <w:rPr>
                <w:sz w:val="20"/>
                <w:szCs w:val="20"/>
              </w:rPr>
              <w:t>(fines, legal fees, etc.)</w:t>
            </w:r>
          </w:p>
        </w:tc>
        <w:tc>
          <w:tcPr>
            <w:tcW w:w="1620" w:type="dxa"/>
          </w:tcPr>
          <w:p w14:paraId="20804085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7337F712" w14:textId="77777777" w:rsidR="00D724B5" w:rsidRDefault="00D724B5" w:rsidP="00AD7E85">
            <w:r>
              <w:t>$</w:t>
            </w:r>
          </w:p>
        </w:tc>
      </w:tr>
      <w:tr w:rsidR="00D724B5" w14:paraId="7E7ADFAC" w14:textId="77777777">
        <w:tc>
          <w:tcPr>
            <w:tcW w:w="5935" w:type="dxa"/>
          </w:tcPr>
          <w:p w14:paraId="51FA2D5C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</w:p>
          <w:p w14:paraId="05AAF5E5" w14:textId="77777777" w:rsidR="00D724B5" w:rsidRDefault="00D724B5" w:rsidP="00AD7E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Purchase of permits for this vessel </w:t>
            </w:r>
          </w:p>
        </w:tc>
        <w:tc>
          <w:tcPr>
            <w:tcW w:w="1620" w:type="dxa"/>
          </w:tcPr>
          <w:p w14:paraId="0AA81302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6CEDEBC5" w14:textId="77777777" w:rsidR="00D724B5" w:rsidRDefault="00D724B5" w:rsidP="00AD7E85">
            <w:r>
              <w:t>$</w:t>
            </w:r>
          </w:p>
        </w:tc>
      </w:tr>
      <w:tr w:rsidR="00D724B5" w14:paraId="06CBCD52" w14:textId="77777777">
        <w:tc>
          <w:tcPr>
            <w:tcW w:w="5935" w:type="dxa"/>
          </w:tcPr>
          <w:p w14:paraId="4AE3B41B" w14:textId="77777777" w:rsidR="00D724B5" w:rsidRDefault="00D724B5" w:rsidP="002E2E92">
            <w:pPr>
              <w:pStyle w:val="Default"/>
              <w:rPr>
                <w:sz w:val="20"/>
                <w:szCs w:val="20"/>
              </w:rPr>
            </w:pPr>
          </w:p>
          <w:p w14:paraId="1C815BEF" w14:textId="77777777" w:rsidR="00D724B5" w:rsidRDefault="00D724B5" w:rsidP="00665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</w:t>
            </w:r>
            <w:r w:rsidR="0066584A">
              <w:rPr>
                <w:sz w:val="20"/>
                <w:szCs w:val="20"/>
              </w:rPr>
              <w:t>Organization/</w:t>
            </w:r>
            <w:r>
              <w:rPr>
                <w:sz w:val="20"/>
                <w:szCs w:val="20"/>
              </w:rPr>
              <w:t xml:space="preserve">Affiliation </w:t>
            </w:r>
            <w:r w:rsidR="0066584A">
              <w:rPr>
                <w:sz w:val="20"/>
                <w:szCs w:val="20"/>
              </w:rPr>
              <w:t xml:space="preserve">dues </w:t>
            </w:r>
            <w:r>
              <w:rPr>
                <w:sz w:val="20"/>
                <w:szCs w:val="20"/>
              </w:rPr>
              <w:t>not related to any specific fishery</w:t>
            </w:r>
          </w:p>
        </w:tc>
        <w:tc>
          <w:tcPr>
            <w:tcW w:w="1620" w:type="dxa"/>
          </w:tcPr>
          <w:p w14:paraId="29B0976C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76ADDB87" w14:textId="77777777" w:rsidR="00D724B5" w:rsidRDefault="00D724B5" w:rsidP="00AD7E85">
            <w:r>
              <w:t>$</w:t>
            </w:r>
          </w:p>
        </w:tc>
      </w:tr>
      <w:tr w:rsidR="00D724B5" w14:paraId="5EBF2C7E" w14:textId="77777777">
        <w:tc>
          <w:tcPr>
            <w:tcW w:w="5935" w:type="dxa"/>
          </w:tcPr>
          <w:p w14:paraId="53907F41" w14:textId="77777777" w:rsidR="00D724B5" w:rsidRDefault="00D724B5" w:rsidP="002E2E92">
            <w:pPr>
              <w:pStyle w:val="Default"/>
              <w:rPr>
                <w:sz w:val="20"/>
                <w:szCs w:val="20"/>
              </w:rPr>
            </w:pPr>
          </w:p>
          <w:p w14:paraId="696ED0DB" w14:textId="77777777" w:rsidR="00D724B5" w:rsidRDefault="00D724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Other (please specify) </w:t>
            </w:r>
            <w:r>
              <w:t>_____________________</w:t>
            </w:r>
          </w:p>
        </w:tc>
        <w:tc>
          <w:tcPr>
            <w:tcW w:w="1620" w:type="dxa"/>
          </w:tcPr>
          <w:p w14:paraId="5B4F3F25" w14:textId="77777777" w:rsidR="00D724B5" w:rsidRDefault="00D724B5" w:rsidP="00AD7E85">
            <w:r>
              <w:t>$</w:t>
            </w:r>
          </w:p>
        </w:tc>
        <w:tc>
          <w:tcPr>
            <w:tcW w:w="1795" w:type="dxa"/>
          </w:tcPr>
          <w:p w14:paraId="0A364344" w14:textId="77777777" w:rsidR="00D724B5" w:rsidRDefault="00D724B5" w:rsidP="00AD7E85">
            <w:r>
              <w:t>$</w:t>
            </w:r>
          </w:p>
        </w:tc>
      </w:tr>
    </w:tbl>
    <w:p w14:paraId="671ABEBB" w14:textId="77777777" w:rsidR="00F40DF2" w:rsidRDefault="00F40DF2" w:rsidP="008B3A82">
      <w:pPr>
        <w:rPr>
          <w:b/>
        </w:rPr>
      </w:pPr>
    </w:p>
    <w:p w14:paraId="0813E76D" w14:textId="77777777" w:rsidR="00215855" w:rsidRPr="001159E5" w:rsidRDefault="005C6EFD" w:rsidP="008B3A82">
      <w:pPr>
        <w:rPr>
          <w:b/>
        </w:rPr>
      </w:pPr>
      <w:r>
        <w:rPr>
          <w:b/>
        </w:rPr>
        <w:t>VARIABLE COSTS</w:t>
      </w:r>
      <w:r w:rsidR="009D3F23">
        <w:rPr>
          <w:b/>
        </w:rPr>
        <w:t xml:space="preserve"> </w:t>
      </w:r>
      <w:r w:rsidR="007B5420">
        <w:rPr>
          <w:b/>
        </w:rPr>
        <w:t xml:space="preserve">- </w:t>
      </w:r>
      <w:r w:rsidR="009D3F23">
        <w:rPr>
          <w:b/>
        </w:rPr>
        <w:t>ALBACORE FISHERY ONLY</w:t>
      </w:r>
    </w:p>
    <w:p w14:paraId="7EA1EBC1" w14:textId="1B850925" w:rsidR="00C951AD" w:rsidRDefault="006F47A7">
      <w:pPr>
        <w:spacing w:after="0"/>
      </w:pPr>
      <w:r>
        <w:t>18</w:t>
      </w:r>
      <w:r w:rsidR="00480643">
        <w:t xml:space="preserve">. </w:t>
      </w:r>
      <w:r w:rsidR="00215855">
        <w:t xml:space="preserve">For </w:t>
      </w:r>
      <w:r w:rsidR="00597A9A">
        <w:t>fishing activity targeting Albacore</w:t>
      </w:r>
      <w:r w:rsidR="00215855">
        <w:t xml:space="preserve">, please provide total annual costs </w:t>
      </w:r>
      <w:r w:rsidR="00597A9A">
        <w:t xml:space="preserve">for each category </w:t>
      </w:r>
      <w:r w:rsidR="006E7C95">
        <w:t xml:space="preserve">below </w:t>
      </w:r>
      <w:r w:rsidR="00215855">
        <w:t xml:space="preserve">during your </w:t>
      </w:r>
      <w:r w:rsidR="007562C7">
        <w:t xml:space="preserve">tax reporting </w:t>
      </w:r>
      <w:r w:rsidR="00215855">
        <w:t>year</w:t>
      </w:r>
      <w:r w:rsidR="009D43AC">
        <w:t>s</w:t>
      </w:r>
      <w:r w:rsidR="00215855">
        <w:t xml:space="preserve"> </w:t>
      </w:r>
      <w:r w:rsidR="00A91D21">
        <w:t xml:space="preserve">2013 </w:t>
      </w:r>
      <w:r w:rsidR="00215855">
        <w:t xml:space="preserve">and </w:t>
      </w:r>
      <w:r w:rsidR="00A91D21">
        <w:t>2014</w:t>
      </w:r>
      <w:r w:rsidR="00215855">
        <w:t>.</w:t>
      </w:r>
      <w:r w:rsidR="004D529C">
        <w:t xml:space="preserve"> </w:t>
      </w:r>
      <w:r w:rsidR="00215855">
        <w:t xml:space="preserve">For location of expenditures, please </w:t>
      </w:r>
      <w:r w:rsidR="00AC7A13">
        <w:t>state e</w:t>
      </w:r>
      <w:r w:rsidR="004D529C">
        <w:t xml:space="preserve">xpenditures made at each </w:t>
      </w:r>
      <w:r w:rsidR="00215855">
        <w:t>location of as a percentage</w:t>
      </w:r>
      <w:r w:rsidR="00A62F17">
        <w:t xml:space="preserve"> of total</w:t>
      </w:r>
      <w:r w:rsidR="00F5035A">
        <w:t>.  WA = Washington, OR = Oregon, CA = California, Other = All Other Areas.</w:t>
      </w:r>
    </w:p>
    <w:p w14:paraId="24DE3CEE" w14:textId="77777777" w:rsidR="001B2A5E" w:rsidRDefault="001B2A5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1170"/>
        <w:gridCol w:w="630"/>
        <w:gridCol w:w="630"/>
        <w:gridCol w:w="630"/>
        <w:gridCol w:w="720"/>
      </w:tblGrid>
      <w:tr w:rsidR="00041F5A" w:rsidRPr="00DE6B6D" w14:paraId="6AF3375B" w14:textId="77777777">
        <w:trPr>
          <w:trHeight w:val="530"/>
        </w:trPr>
        <w:tc>
          <w:tcPr>
            <w:tcW w:w="4428" w:type="dxa"/>
          </w:tcPr>
          <w:p w14:paraId="7CD44D00" w14:textId="77777777" w:rsidR="00041F5A" w:rsidRPr="009F0820" w:rsidRDefault="00041F5A" w:rsidP="004A031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79AF155" w14:textId="77777777" w:rsidR="00041F5A" w:rsidRPr="009F0820" w:rsidRDefault="0009175C" w:rsidP="00F5035A">
            <w:pPr>
              <w:pStyle w:val="Default"/>
              <w:jc w:val="center"/>
              <w:rPr>
                <w:sz w:val="20"/>
                <w:szCs w:val="20"/>
              </w:rPr>
            </w:pPr>
            <w:r w:rsidRPr="00AB17A4">
              <w:rPr>
                <w:b/>
                <w:bCs/>
                <w:sz w:val="20"/>
                <w:szCs w:val="20"/>
              </w:rPr>
              <w:t>Albacore Variable</w:t>
            </w:r>
            <w:r w:rsidR="00AB17A4" w:rsidRPr="00AB17A4">
              <w:rPr>
                <w:b/>
                <w:bCs/>
                <w:sz w:val="20"/>
                <w:szCs w:val="20"/>
              </w:rPr>
              <w:t xml:space="preserve"> Costs</w:t>
            </w:r>
          </w:p>
        </w:tc>
        <w:tc>
          <w:tcPr>
            <w:tcW w:w="1260" w:type="dxa"/>
          </w:tcPr>
          <w:p w14:paraId="0E293F4B" w14:textId="77777777" w:rsidR="00041F5A" w:rsidRPr="009F0820" w:rsidRDefault="00041F5A" w:rsidP="004A031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F6DEBFF" w14:textId="338A589A" w:rsidR="00041F5A" w:rsidRPr="009F0820" w:rsidRDefault="00A91D21" w:rsidP="00A91D21">
            <w:pPr>
              <w:pStyle w:val="Default"/>
              <w:jc w:val="center"/>
              <w:rPr>
                <w:sz w:val="20"/>
                <w:szCs w:val="20"/>
              </w:rPr>
            </w:pPr>
            <w:r w:rsidRPr="00AB17A4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AB17A4">
              <w:rPr>
                <w:b/>
                <w:bCs/>
                <w:sz w:val="20"/>
                <w:szCs w:val="20"/>
              </w:rPr>
              <w:t xml:space="preserve"> </w:t>
            </w:r>
            <w:r w:rsidR="00AB17A4" w:rsidRPr="00AB17A4"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170" w:type="dxa"/>
          </w:tcPr>
          <w:p w14:paraId="170387FB" w14:textId="77777777" w:rsidR="00041F5A" w:rsidRPr="009F0820" w:rsidRDefault="00041F5A" w:rsidP="004A031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D8462B3" w14:textId="0A87F50A" w:rsidR="00041F5A" w:rsidRPr="009F0820" w:rsidRDefault="00A91D21" w:rsidP="00A91D21">
            <w:pPr>
              <w:pStyle w:val="Default"/>
              <w:jc w:val="center"/>
              <w:rPr>
                <w:sz w:val="20"/>
                <w:szCs w:val="20"/>
              </w:rPr>
            </w:pPr>
            <w:r w:rsidRPr="00AB17A4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AB17A4">
              <w:rPr>
                <w:b/>
                <w:bCs/>
                <w:sz w:val="20"/>
                <w:szCs w:val="20"/>
              </w:rPr>
              <w:t xml:space="preserve"> </w:t>
            </w:r>
            <w:r w:rsidR="00AB17A4" w:rsidRPr="00AB17A4"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2610" w:type="dxa"/>
            <w:gridSpan w:val="4"/>
          </w:tcPr>
          <w:p w14:paraId="5ACB67E9" w14:textId="77777777" w:rsidR="00041F5A" w:rsidRPr="00DE6B6D" w:rsidRDefault="00041F5A" w:rsidP="004A031E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E6B6D">
              <w:rPr>
                <w:b/>
                <w:bCs/>
                <w:sz w:val="18"/>
                <w:szCs w:val="18"/>
              </w:rPr>
              <w:t xml:space="preserve">Location of expenditures </w:t>
            </w:r>
          </w:p>
          <w:p w14:paraId="485E2B4A" w14:textId="77777777" w:rsidR="00041F5A" w:rsidRPr="00DE6B6D" w:rsidRDefault="00041F5A" w:rsidP="004A03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E6B6D">
              <w:rPr>
                <w:b/>
                <w:bCs/>
                <w:sz w:val="18"/>
                <w:szCs w:val="18"/>
              </w:rPr>
              <w:t>(percent of total)</w:t>
            </w:r>
          </w:p>
          <w:p w14:paraId="5FAF80F6" w14:textId="77777777" w:rsidR="00041F5A" w:rsidRPr="00DE6B6D" w:rsidRDefault="004833C2" w:rsidP="00483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A6A30">
              <w:rPr>
                <w:b/>
                <w:bCs/>
                <w:sz w:val="18"/>
                <w:szCs w:val="18"/>
              </w:rPr>
              <w:t xml:space="preserve">WA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DA6A30">
              <w:rPr>
                <w:b/>
                <w:bCs/>
                <w:sz w:val="18"/>
                <w:szCs w:val="18"/>
              </w:rPr>
              <w:t xml:space="preserve">OR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DA6A30">
              <w:rPr>
                <w:b/>
                <w:bCs/>
                <w:sz w:val="18"/>
                <w:szCs w:val="18"/>
              </w:rPr>
              <w:t xml:space="preserve">CA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A6A30">
              <w:rPr>
                <w:b/>
                <w:bCs/>
                <w:sz w:val="18"/>
                <w:szCs w:val="18"/>
              </w:rPr>
              <w:t>Other</w:t>
            </w:r>
          </w:p>
        </w:tc>
      </w:tr>
      <w:tr w:rsidR="00D724B5" w14:paraId="73228377" w14:textId="77777777">
        <w:tc>
          <w:tcPr>
            <w:tcW w:w="4428" w:type="dxa"/>
          </w:tcPr>
          <w:p w14:paraId="0F9F7DAC" w14:textId="77777777" w:rsidR="00D724B5" w:rsidRPr="002647C9" w:rsidRDefault="00D724B5" w:rsidP="00D724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ay to Captain for work in this fishery (including wages, benefits, share payments, bonuses, unemployment insurance, payroll taxes, and other forms of compensation)</w:t>
            </w:r>
          </w:p>
        </w:tc>
        <w:tc>
          <w:tcPr>
            <w:tcW w:w="1260" w:type="dxa"/>
          </w:tcPr>
          <w:p w14:paraId="74A4DA44" w14:textId="77777777" w:rsidR="00D724B5" w:rsidRDefault="00D724B5" w:rsidP="00D724B5">
            <w:r>
              <w:t>$</w:t>
            </w:r>
          </w:p>
        </w:tc>
        <w:tc>
          <w:tcPr>
            <w:tcW w:w="1170" w:type="dxa"/>
          </w:tcPr>
          <w:p w14:paraId="7356580A" w14:textId="77777777" w:rsidR="00D724B5" w:rsidRDefault="00D724B5" w:rsidP="00D724B5">
            <w:r>
              <w:t>$</w:t>
            </w:r>
          </w:p>
        </w:tc>
        <w:tc>
          <w:tcPr>
            <w:tcW w:w="630" w:type="dxa"/>
          </w:tcPr>
          <w:p w14:paraId="527C62DB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42B4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0B061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506B73E5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9FF5E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6978F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3D811DB2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CF9DA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9DEEA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31196BC2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7C685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7BC60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724B5" w14:paraId="74584DF4" w14:textId="77777777">
        <w:trPr>
          <w:trHeight w:val="296"/>
        </w:trPr>
        <w:tc>
          <w:tcPr>
            <w:tcW w:w="4428" w:type="dxa"/>
          </w:tcPr>
          <w:p w14:paraId="0E1A6F35" w14:textId="77777777" w:rsidR="00D724B5" w:rsidRPr="0058664C" w:rsidRDefault="002B09F2" w:rsidP="00D724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B09F2">
              <w:rPr>
                <w:rFonts w:ascii="Times New Roman" w:hAnsi="Times New Roman" w:cs="Times New Roman"/>
                <w:sz w:val="20"/>
                <w:szCs w:val="20"/>
              </w:rPr>
              <w:t>b. Pay to crew for work in this fishery (including wages, benefits, share payments, bonuses, unemployment insurance, payroll taxes, and other forms of compensation)</w:t>
            </w:r>
          </w:p>
        </w:tc>
        <w:tc>
          <w:tcPr>
            <w:tcW w:w="1260" w:type="dxa"/>
          </w:tcPr>
          <w:p w14:paraId="27290B36" w14:textId="77777777" w:rsidR="00D724B5" w:rsidRDefault="00D724B5" w:rsidP="00D724B5">
            <w:r>
              <w:t>$</w:t>
            </w:r>
          </w:p>
        </w:tc>
        <w:tc>
          <w:tcPr>
            <w:tcW w:w="1170" w:type="dxa"/>
          </w:tcPr>
          <w:p w14:paraId="6C9FF0FA" w14:textId="77777777" w:rsidR="00D724B5" w:rsidRDefault="00D724B5" w:rsidP="00D724B5">
            <w:r>
              <w:t>$</w:t>
            </w:r>
          </w:p>
        </w:tc>
        <w:tc>
          <w:tcPr>
            <w:tcW w:w="630" w:type="dxa"/>
          </w:tcPr>
          <w:p w14:paraId="4EECA945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69F0B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0672D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0672FEB2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1A1DF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AC1F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6B96FF5F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FBEC0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57A22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4EBB2E89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522D8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6B9F2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724B5" w14:paraId="4C939B32" w14:textId="77777777">
        <w:trPr>
          <w:trHeight w:val="296"/>
        </w:trPr>
        <w:tc>
          <w:tcPr>
            <w:tcW w:w="4428" w:type="dxa"/>
          </w:tcPr>
          <w:p w14:paraId="7AB3900F" w14:textId="77777777" w:rsidR="00D724B5" w:rsidRDefault="00D724B5" w:rsidP="00D724B5">
            <w:pPr>
              <w:pStyle w:val="Default"/>
              <w:rPr>
                <w:sz w:val="20"/>
                <w:szCs w:val="20"/>
              </w:rPr>
            </w:pPr>
          </w:p>
          <w:p w14:paraId="55AA8A8E" w14:textId="77777777" w:rsidR="00D724B5" w:rsidRPr="002647C9" w:rsidRDefault="00D724B5" w:rsidP="00EF37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Fuel and lube</w:t>
            </w:r>
          </w:p>
        </w:tc>
        <w:tc>
          <w:tcPr>
            <w:tcW w:w="1260" w:type="dxa"/>
          </w:tcPr>
          <w:p w14:paraId="0A925436" w14:textId="77777777" w:rsidR="00D724B5" w:rsidRDefault="00D724B5" w:rsidP="004A031E">
            <w:r>
              <w:t>$</w:t>
            </w:r>
          </w:p>
        </w:tc>
        <w:tc>
          <w:tcPr>
            <w:tcW w:w="1170" w:type="dxa"/>
          </w:tcPr>
          <w:p w14:paraId="2AB5614D" w14:textId="77777777" w:rsidR="00D724B5" w:rsidRDefault="00D724B5" w:rsidP="004A031E">
            <w:r>
              <w:t>$</w:t>
            </w:r>
          </w:p>
        </w:tc>
        <w:tc>
          <w:tcPr>
            <w:tcW w:w="630" w:type="dxa"/>
          </w:tcPr>
          <w:p w14:paraId="0B629DF8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2E226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43BAA857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8F7F5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20AD507E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5A733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721C168E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A4D48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724B5" w14:paraId="62590AFE" w14:textId="77777777">
        <w:trPr>
          <w:trHeight w:val="179"/>
        </w:trPr>
        <w:tc>
          <w:tcPr>
            <w:tcW w:w="4428" w:type="dxa"/>
          </w:tcPr>
          <w:p w14:paraId="55B5B769" w14:textId="77777777" w:rsidR="00D724B5" w:rsidRDefault="00D724B5" w:rsidP="004A031E">
            <w:pPr>
              <w:pStyle w:val="Default"/>
              <w:rPr>
                <w:sz w:val="20"/>
                <w:szCs w:val="20"/>
              </w:rPr>
            </w:pPr>
          </w:p>
          <w:p w14:paraId="374A26B7" w14:textId="77777777" w:rsidR="00D724B5" w:rsidRPr="002647C9" w:rsidRDefault="00D724B5" w:rsidP="004A03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Food and crew provisions </w:t>
            </w:r>
          </w:p>
        </w:tc>
        <w:tc>
          <w:tcPr>
            <w:tcW w:w="1260" w:type="dxa"/>
          </w:tcPr>
          <w:p w14:paraId="32BBFFB7" w14:textId="77777777" w:rsidR="00D724B5" w:rsidRDefault="00D724B5" w:rsidP="004A031E">
            <w:r>
              <w:t>$</w:t>
            </w:r>
          </w:p>
        </w:tc>
        <w:tc>
          <w:tcPr>
            <w:tcW w:w="1170" w:type="dxa"/>
          </w:tcPr>
          <w:p w14:paraId="714DE306" w14:textId="77777777" w:rsidR="00D724B5" w:rsidRDefault="00D724B5" w:rsidP="004A031E">
            <w:r>
              <w:t>$</w:t>
            </w:r>
          </w:p>
        </w:tc>
        <w:tc>
          <w:tcPr>
            <w:tcW w:w="630" w:type="dxa"/>
          </w:tcPr>
          <w:p w14:paraId="540B4B53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58997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7C8C48E8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F16E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269BDA43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0F2E3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5942D14B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41A7C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724B5" w14:paraId="5A897D67" w14:textId="77777777">
        <w:trPr>
          <w:trHeight w:val="386"/>
        </w:trPr>
        <w:tc>
          <w:tcPr>
            <w:tcW w:w="4428" w:type="dxa"/>
          </w:tcPr>
          <w:p w14:paraId="0D07AD89" w14:textId="77777777" w:rsidR="00D724B5" w:rsidRDefault="00D724B5" w:rsidP="004A031E">
            <w:pPr>
              <w:pStyle w:val="Default"/>
              <w:rPr>
                <w:sz w:val="20"/>
                <w:szCs w:val="20"/>
              </w:rPr>
            </w:pPr>
          </w:p>
          <w:p w14:paraId="7A990C86" w14:textId="77777777" w:rsidR="00D724B5" w:rsidRPr="002647C9" w:rsidRDefault="00D724B5" w:rsidP="004A03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Ice </w:t>
            </w:r>
          </w:p>
        </w:tc>
        <w:tc>
          <w:tcPr>
            <w:tcW w:w="1260" w:type="dxa"/>
          </w:tcPr>
          <w:p w14:paraId="5C8273E1" w14:textId="77777777" w:rsidR="00D724B5" w:rsidRDefault="00D724B5" w:rsidP="004A031E">
            <w:r>
              <w:t>$</w:t>
            </w:r>
          </w:p>
        </w:tc>
        <w:tc>
          <w:tcPr>
            <w:tcW w:w="1170" w:type="dxa"/>
          </w:tcPr>
          <w:p w14:paraId="13A45AAE" w14:textId="77777777" w:rsidR="00D724B5" w:rsidRDefault="00D724B5" w:rsidP="004A031E">
            <w:r>
              <w:t>$</w:t>
            </w:r>
          </w:p>
        </w:tc>
        <w:tc>
          <w:tcPr>
            <w:tcW w:w="630" w:type="dxa"/>
          </w:tcPr>
          <w:p w14:paraId="233773D2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2F205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6BEB5C2A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BB9DC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7155F779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3D2E6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4FBE716F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28BC9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724B5" w14:paraId="4C6D1C5A" w14:textId="77777777">
        <w:trPr>
          <w:trHeight w:val="233"/>
        </w:trPr>
        <w:tc>
          <w:tcPr>
            <w:tcW w:w="4428" w:type="dxa"/>
          </w:tcPr>
          <w:p w14:paraId="679CBB06" w14:textId="77777777" w:rsidR="00D724B5" w:rsidRDefault="00D724B5" w:rsidP="004A031E">
            <w:pPr>
              <w:pStyle w:val="Default"/>
              <w:rPr>
                <w:sz w:val="20"/>
                <w:szCs w:val="20"/>
              </w:rPr>
            </w:pPr>
          </w:p>
          <w:p w14:paraId="02BFB085" w14:textId="77777777" w:rsidR="00D724B5" w:rsidRPr="002647C9" w:rsidRDefault="00D724B5" w:rsidP="004A03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Bait </w:t>
            </w:r>
          </w:p>
        </w:tc>
        <w:tc>
          <w:tcPr>
            <w:tcW w:w="1260" w:type="dxa"/>
          </w:tcPr>
          <w:p w14:paraId="0EE3A1E8" w14:textId="77777777" w:rsidR="00D724B5" w:rsidRDefault="00D724B5" w:rsidP="004A031E">
            <w:r>
              <w:t>$</w:t>
            </w:r>
          </w:p>
        </w:tc>
        <w:tc>
          <w:tcPr>
            <w:tcW w:w="1170" w:type="dxa"/>
          </w:tcPr>
          <w:p w14:paraId="4DC6EE9D" w14:textId="77777777" w:rsidR="00D724B5" w:rsidRDefault="00D724B5" w:rsidP="004A031E">
            <w:r>
              <w:t>$</w:t>
            </w:r>
          </w:p>
        </w:tc>
        <w:tc>
          <w:tcPr>
            <w:tcW w:w="630" w:type="dxa"/>
          </w:tcPr>
          <w:p w14:paraId="63BCE9C1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08074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4E2CDF32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B6113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5A47DC8F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E53ECE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22A72B0C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B2668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724B5" w14:paraId="0340B140" w14:textId="77777777">
        <w:trPr>
          <w:trHeight w:val="314"/>
        </w:trPr>
        <w:tc>
          <w:tcPr>
            <w:tcW w:w="4428" w:type="dxa"/>
          </w:tcPr>
          <w:p w14:paraId="10E587DC" w14:textId="77777777" w:rsidR="00D724B5" w:rsidRDefault="00D724B5" w:rsidP="0070318B">
            <w:pPr>
              <w:pStyle w:val="Default"/>
              <w:rPr>
                <w:sz w:val="20"/>
                <w:szCs w:val="20"/>
              </w:rPr>
            </w:pPr>
          </w:p>
          <w:p w14:paraId="5099C143" w14:textId="77777777" w:rsidR="00D724B5" w:rsidRPr="002647C9" w:rsidRDefault="00D724B5" w:rsidP="00DE7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Gear repair</w:t>
            </w:r>
            <w:r w:rsidR="00DE7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intenance</w:t>
            </w:r>
            <w:r w:rsidR="00DE7018">
              <w:rPr>
                <w:sz w:val="20"/>
                <w:szCs w:val="20"/>
              </w:rPr>
              <w:t xml:space="preserve"> &amp; replacement</w:t>
            </w:r>
          </w:p>
        </w:tc>
        <w:tc>
          <w:tcPr>
            <w:tcW w:w="1260" w:type="dxa"/>
          </w:tcPr>
          <w:p w14:paraId="359805FA" w14:textId="77777777" w:rsidR="00D724B5" w:rsidRDefault="00D724B5" w:rsidP="004A031E">
            <w:r>
              <w:t>$</w:t>
            </w:r>
          </w:p>
        </w:tc>
        <w:tc>
          <w:tcPr>
            <w:tcW w:w="1170" w:type="dxa"/>
          </w:tcPr>
          <w:p w14:paraId="242A0B1C" w14:textId="77777777" w:rsidR="00D724B5" w:rsidRDefault="00D724B5" w:rsidP="004A031E">
            <w:r>
              <w:t>$</w:t>
            </w:r>
          </w:p>
        </w:tc>
        <w:tc>
          <w:tcPr>
            <w:tcW w:w="630" w:type="dxa"/>
          </w:tcPr>
          <w:p w14:paraId="7BF8E8FD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F3E7A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3EDC9EDE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78E9B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72B68F9F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0B342" w14:textId="77777777" w:rsidR="00D724B5" w:rsidRPr="00D90CA1" w:rsidRDefault="00D724B5" w:rsidP="00D724B5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75D9C569" w14:textId="77777777" w:rsidR="00D724B5" w:rsidRPr="00D90CA1" w:rsidRDefault="00D724B5" w:rsidP="00D724B5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75690" w14:textId="77777777" w:rsidR="00D724B5" w:rsidRPr="00D90CA1" w:rsidRDefault="00D724B5" w:rsidP="00D724B5">
            <w:pPr>
              <w:ind w:left="-602" w:firstLine="62"/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8664C" w14:paraId="3E1A8636" w14:textId="77777777">
        <w:trPr>
          <w:trHeight w:val="548"/>
        </w:trPr>
        <w:tc>
          <w:tcPr>
            <w:tcW w:w="4428" w:type="dxa"/>
          </w:tcPr>
          <w:p w14:paraId="63DC9D0B" w14:textId="77777777" w:rsidR="0058664C" w:rsidRDefault="0058664C" w:rsidP="0070318B">
            <w:pPr>
              <w:pStyle w:val="Default"/>
              <w:rPr>
                <w:sz w:val="20"/>
                <w:szCs w:val="20"/>
              </w:rPr>
            </w:pPr>
          </w:p>
          <w:p w14:paraId="2181A311" w14:textId="77777777" w:rsidR="0058664C" w:rsidRDefault="00DE7018" w:rsidP="005866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8664C">
              <w:rPr>
                <w:sz w:val="20"/>
                <w:szCs w:val="20"/>
              </w:rPr>
              <w:t xml:space="preserve">. Landings taxes </w:t>
            </w:r>
          </w:p>
        </w:tc>
        <w:tc>
          <w:tcPr>
            <w:tcW w:w="1260" w:type="dxa"/>
          </w:tcPr>
          <w:p w14:paraId="05597528" w14:textId="77777777" w:rsidR="0058664C" w:rsidRDefault="0058664C" w:rsidP="004A031E">
            <w:r>
              <w:t>$</w:t>
            </w:r>
          </w:p>
        </w:tc>
        <w:tc>
          <w:tcPr>
            <w:tcW w:w="1170" w:type="dxa"/>
          </w:tcPr>
          <w:p w14:paraId="53F038ED" w14:textId="77777777" w:rsidR="0058664C" w:rsidRDefault="0058664C" w:rsidP="004A031E">
            <w:r>
              <w:t>$</w:t>
            </w:r>
          </w:p>
        </w:tc>
        <w:tc>
          <w:tcPr>
            <w:tcW w:w="630" w:type="dxa"/>
          </w:tcPr>
          <w:p w14:paraId="41C4BB2F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4DC0CF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48EA8AA8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6377B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7D1B4B76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AEFA5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5938577E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172B5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8664C" w14:paraId="1ADB3270" w14:textId="77777777">
        <w:trPr>
          <w:trHeight w:val="530"/>
        </w:trPr>
        <w:tc>
          <w:tcPr>
            <w:tcW w:w="4428" w:type="dxa"/>
          </w:tcPr>
          <w:p w14:paraId="1A9B9425" w14:textId="77777777" w:rsidR="0058664C" w:rsidRDefault="0058664C" w:rsidP="0070318B">
            <w:pPr>
              <w:pStyle w:val="Default"/>
              <w:rPr>
                <w:sz w:val="20"/>
                <w:szCs w:val="20"/>
              </w:rPr>
            </w:pPr>
          </w:p>
          <w:p w14:paraId="5D8F10B4" w14:textId="77777777" w:rsidR="0058664C" w:rsidRDefault="00DE7018" w:rsidP="007031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8664C">
              <w:rPr>
                <w:sz w:val="20"/>
                <w:szCs w:val="20"/>
              </w:rPr>
              <w:t>. Offloading</w:t>
            </w:r>
          </w:p>
        </w:tc>
        <w:tc>
          <w:tcPr>
            <w:tcW w:w="1260" w:type="dxa"/>
          </w:tcPr>
          <w:p w14:paraId="5480AB3F" w14:textId="77777777" w:rsidR="0058664C" w:rsidRDefault="0058664C" w:rsidP="004A031E">
            <w:r>
              <w:t>$</w:t>
            </w:r>
          </w:p>
        </w:tc>
        <w:tc>
          <w:tcPr>
            <w:tcW w:w="1170" w:type="dxa"/>
          </w:tcPr>
          <w:p w14:paraId="67367244" w14:textId="77777777" w:rsidR="0058664C" w:rsidRDefault="0058664C" w:rsidP="004A031E">
            <w:r>
              <w:t>$</w:t>
            </w:r>
          </w:p>
        </w:tc>
        <w:tc>
          <w:tcPr>
            <w:tcW w:w="630" w:type="dxa"/>
          </w:tcPr>
          <w:p w14:paraId="2ECA8780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D0973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31205359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A5D9D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34563989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A0D04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300240E6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08780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8664C" w14:paraId="5179BD2B" w14:textId="77777777">
        <w:trPr>
          <w:trHeight w:val="530"/>
        </w:trPr>
        <w:tc>
          <w:tcPr>
            <w:tcW w:w="4428" w:type="dxa"/>
          </w:tcPr>
          <w:p w14:paraId="662AAC9B" w14:textId="77777777" w:rsidR="0058664C" w:rsidRDefault="0058664C" w:rsidP="0070318B">
            <w:pPr>
              <w:pStyle w:val="Default"/>
              <w:rPr>
                <w:sz w:val="20"/>
                <w:szCs w:val="20"/>
              </w:rPr>
            </w:pPr>
          </w:p>
          <w:p w14:paraId="0E2C9FD0" w14:textId="77777777" w:rsidR="0058664C" w:rsidRDefault="00DE7018" w:rsidP="007031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58664C">
              <w:rPr>
                <w:sz w:val="20"/>
                <w:szCs w:val="20"/>
              </w:rPr>
              <w:t>. Trucking</w:t>
            </w:r>
          </w:p>
        </w:tc>
        <w:tc>
          <w:tcPr>
            <w:tcW w:w="1260" w:type="dxa"/>
          </w:tcPr>
          <w:p w14:paraId="60FB9872" w14:textId="77777777" w:rsidR="0058664C" w:rsidRDefault="0058664C" w:rsidP="004A031E">
            <w:r>
              <w:t>$</w:t>
            </w:r>
          </w:p>
        </w:tc>
        <w:tc>
          <w:tcPr>
            <w:tcW w:w="1170" w:type="dxa"/>
          </w:tcPr>
          <w:p w14:paraId="2F143BDC" w14:textId="77777777" w:rsidR="0058664C" w:rsidRDefault="0058664C" w:rsidP="004A031E">
            <w:r>
              <w:t>$</w:t>
            </w:r>
          </w:p>
        </w:tc>
        <w:tc>
          <w:tcPr>
            <w:tcW w:w="630" w:type="dxa"/>
          </w:tcPr>
          <w:p w14:paraId="364936B9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51BD8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71C9EFA1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ADC3C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34DFE79A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C4D7E3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769AEA3E" w14:textId="77777777" w:rsidR="0058664C" w:rsidRPr="00D90CA1" w:rsidRDefault="0058664C" w:rsidP="00FE33A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93101" w14:textId="77777777" w:rsidR="0058664C" w:rsidRPr="00D90CA1" w:rsidRDefault="0058664C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8664C" w14:paraId="09E61A9F" w14:textId="77777777">
        <w:trPr>
          <w:trHeight w:val="314"/>
        </w:trPr>
        <w:tc>
          <w:tcPr>
            <w:tcW w:w="4428" w:type="dxa"/>
          </w:tcPr>
          <w:p w14:paraId="465AF13D" w14:textId="77777777" w:rsidR="0058664C" w:rsidRDefault="0058664C" w:rsidP="004A031E">
            <w:pPr>
              <w:pStyle w:val="Default"/>
              <w:rPr>
                <w:sz w:val="20"/>
                <w:szCs w:val="20"/>
              </w:rPr>
            </w:pPr>
          </w:p>
          <w:p w14:paraId="29E58A1A" w14:textId="77777777" w:rsidR="0058664C" w:rsidRDefault="00DE7018" w:rsidP="005866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8664C">
              <w:rPr>
                <w:sz w:val="20"/>
                <w:szCs w:val="20"/>
              </w:rPr>
              <w:t>. Travel</w:t>
            </w:r>
          </w:p>
        </w:tc>
        <w:tc>
          <w:tcPr>
            <w:tcW w:w="1260" w:type="dxa"/>
          </w:tcPr>
          <w:p w14:paraId="65EFD239" w14:textId="77777777" w:rsidR="0058664C" w:rsidRDefault="0058664C" w:rsidP="004A031E">
            <w:r>
              <w:t>$</w:t>
            </w:r>
          </w:p>
        </w:tc>
        <w:tc>
          <w:tcPr>
            <w:tcW w:w="1170" w:type="dxa"/>
          </w:tcPr>
          <w:p w14:paraId="3C60B930" w14:textId="77777777" w:rsidR="0058664C" w:rsidRDefault="0058664C" w:rsidP="004A031E">
            <w:r>
              <w:t>$</w:t>
            </w:r>
          </w:p>
        </w:tc>
        <w:tc>
          <w:tcPr>
            <w:tcW w:w="630" w:type="dxa"/>
          </w:tcPr>
          <w:p w14:paraId="65AD302A" w14:textId="77777777" w:rsidR="0058664C" w:rsidRPr="00D90CA1" w:rsidRDefault="0058664C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DB145" w14:textId="77777777" w:rsidR="0058664C" w:rsidRPr="00D90CA1" w:rsidRDefault="0058664C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4E268120" w14:textId="77777777" w:rsidR="0058664C" w:rsidRPr="00D90CA1" w:rsidRDefault="0058664C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49965" w14:textId="77777777" w:rsidR="0058664C" w:rsidRPr="00D90CA1" w:rsidRDefault="0058664C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1AED7955" w14:textId="77777777" w:rsidR="0058664C" w:rsidRPr="00D90CA1" w:rsidRDefault="0058664C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69DA" w14:textId="77777777" w:rsidR="0058664C" w:rsidRPr="00D90CA1" w:rsidRDefault="0058664C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786D9DF8" w14:textId="77777777" w:rsidR="0058664C" w:rsidRPr="00D90CA1" w:rsidRDefault="0058664C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221C4" w14:textId="77777777" w:rsidR="0058664C" w:rsidRPr="00D90CA1" w:rsidRDefault="0058664C" w:rsidP="000B1788">
            <w:pPr>
              <w:ind w:left="-602" w:firstLine="62"/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6584A" w14:paraId="5A622FDE" w14:textId="77777777">
        <w:trPr>
          <w:trHeight w:val="314"/>
        </w:trPr>
        <w:tc>
          <w:tcPr>
            <w:tcW w:w="4428" w:type="dxa"/>
          </w:tcPr>
          <w:p w14:paraId="5B980500" w14:textId="77777777" w:rsidR="0066584A" w:rsidRDefault="0066584A" w:rsidP="0066584A">
            <w:pPr>
              <w:pStyle w:val="Default"/>
              <w:rPr>
                <w:sz w:val="20"/>
                <w:szCs w:val="20"/>
              </w:rPr>
            </w:pPr>
          </w:p>
          <w:p w14:paraId="7204B686" w14:textId="77777777" w:rsidR="0066584A" w:rsidRDefault="00DE7018" w:rsidP="00E007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6584A">
              <w:rPr>
                <w:sz w:val="20"/>
                <w:szCs w:val="20"/>
              </w:rPr>
              <w:t>. Freight supplies</w:t>
            </w:r>
          </w:p>
        </w:tc>
        <w:tc>
          <w:tcPr>
            <w:tcW w:w="1260" w:type="dxa"/>
          </w:tcPr>
          <w:p w14:paraId="39DB379A" w14:textId="77777777" w:rsidR="0066584A" w:rsidRDefault="0066584A" w:rsidP="004A031E">
            <w:r>
              <w:t>$</w:t>
            </w:r>
          </w:p>
        </w:tc>
        <w:tc>
          <w:tcPr>
            <w:tcW w:w="1170" w:type="dxa"/>
          </w:tcPr>
          <w:p w14:paraId="29F0F1C7" w14:textId="77777777" w:rsidR="0066584A" w:rsidRDefault="0066584A" w:rsidP="004A031E">
            <w:r>
              <w:t>$</w:t>
            </w:r>
          </w:p>
        </w:tc>
        <w:tc>
          <w:tcPr>
            <w:tcW w:w="630" w:type="dxa"/>
          </w:tcPr>
          <w:p w14:paraId="1B78292D" w14:textId="77777777" w:rsidR="0066584A" w:rsidRPr="00D90CA1" w:rsidRDefault="0066584A" w:rsidP="006658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05A91" w14:textId="77777777" w:rsidR="0066584A" w:rsidRPr="00D90CA1" w:rsidRDefault="0066584A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332F67DC" w14:textId="77777777" w:rsidR="0066584A" w:rsidRPr="00D90CA1" w:rsidRDefault="0066584A" w:rsidP="006658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02E13" w14:textId="77777777" w:rsidR="0066584A" w:rsidRPr="00D90CA1" w:rsidRDefault="0066584A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4DE46FDC" w14:textId="77777777" w:rsidR="0066584A" w:rsidRPr="00D90CA1" w:rsidRDefault="0066584A" w:rsidP="006658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42669" w14:textId="77777777" w:rsidR="0066584A" w:rsidRPr="00D90CA1" w:rsidRDefault="0066584A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67625BAA" w14:textId="77777777" w:rsidR="0066584A" w:rsidRPr="00D90CA1" w:rsidRDefault="0066584A" w:rsidP="006658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37A93" w14:textId="77777777" w:rsidR="0066584A" w:rsidRPr="00D90CA1" w:rsidRDefault="0066584A" w:rsidP="000B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6584A" w14:paraId="2952804B" w14:textId="77777777">
        <w:trPr>
          <w:trHeight w:val="314"/>
        </w:trPr>
        <w:tc>
          <w:tcPr>
            <w:tcW w:w="4428" w:type="dxa"/>
          </w:tcPr>
          <w:p w14:paraId="03D34905" w14:textId="77777777" w:rsidR="0066584A" w:rsidRDefault="0066584A" w:rsidP="004A031E">
            <w:pPr>
              <w:pStyle w:val="Default"/>
              <w:rPr>
                <w:sz w:val="20"/>
                <w:szCs w:val="20"/>
              </w:rPr>
            </w:pPr>
          </w:p>
          <w:p w14:paraId="5BA4F179" w14:textId="77777777" w:rsidR="0066584A" w:rsidRDefault="00DE7018" w:rsidP="00665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6584A">
              <w:rPr>
                <w:sz w:val="20"/>
                <w:szCs w:val="20"/>
              </w:rPr>
              <w:t xml:space="preserve">. Communications </w:t>
            </w:r>
            <w:r w:rsidR="0066584A">
              <w:t>_________________</w:t>
            </w:r>
          </w:p>
        </w:tc>
        <w:tc>
          <w:tcPr>
            <w:tcW w:w="1260" w:type="dxa"/>
          </w:tcPr>
          <w:p w14:paraId="61D092AF" w14:textId="77777777" w:rsidR="0066584A" w:rsidRDefault="0066584A" w:rsidP="004A031E">
            <w:r>
              <w:t>$</w:t>
            </w:r>
          </w:p>
        </w:tc>
        <w:tc>
          <w:tcPr>
            <w:tcW w:w="1170" w:type="dxa"/>
          </w:tcPr>
          <w:p w14:paraId="19983AB6" w14:textId="77777777" w:rsidR="0066584A" w:rsidRDefault="0066584A" w:rsidP="004A031E">
            <w:r>
              <w:t>$</w:t>
            </w:r>
          </w:p>
        </w:tc>
        <w:tc>
          <w:tcPr>
            <w:tcW w:w="630" w:type="dxa"/>
          </w:tcPr>
          <w:p w14:paraId="00112A9E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CA25A" w14:textId="77777777" w:rsidR="0066584A" w:rsidRPr="00D90CA1" w:rsidRDefault="0066584A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6D0D1DF3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2F727" w14:textId="77777777" w:rsidR="0066584A" w:rsidRPr="00D90CA1" w:rsidRDefault="0066584A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43106105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6CC17" w14:textId="77777777" w:rsidR="0066584A" w:rsidRPr="00D90CA1" w:rsidRDefault="0066584A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10B06EF1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CCC32" w14:textId="77777777" w:rsidR="0066584A" w:rsidRPr="00D90CA1" w:rsidRDefault="0066584A" w:rsidP="000B1788">
            <w:pPr>
              <w:ind w:left="-602" w:firstLine="62"/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6584A" w14:paraId="12A462FF" w14:textId="77777777">
        <w:trPr>
          <w:trHeight w:val="314"/>
        </w:trPr>
        <w:tc>
          <w:tcPr>
            <w:tcW w:w="4428" w:type="dxa"/>
          </w:tcPr>
          <w:p w14:paraId="5D1086D3" w14:textId="77777777" w:rsidR="0066584A" w:rsidRDefault="0066584A" w:rsidP="004A031E">
            <w:pPr>
              <w:pStyle w:val="Default"/>
              <w:rPr>
                <w:sz w:val="20"/>
                <w:szCs w:val="20"/>
              </w:rPr>
            </w:pPr>
          </w:p>
          <w:p w14:paraId="5E1134BA" w14:textId="77777777" w:rsidR="0066584A" w:rsidRDefault="00DE7018" w:rsidP="00665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6584A">
              <w:rPr>
                <w:sz w:val="20"/>
                <w:szCs w:val="20"/>
              </w:rPr>
              <w:t xml:space="preserve">. Other (please specify) </w:t>
            </w:r>
            <w:r w:rsidR="0066584A">
              <w:t>__________________</w:t>
            </w:r>
          </w:p>
        </w:tc>
        <w:tc>
          <w:tcPr>
            <w:tcW w:w="1260" w:type="dxa"/>
          </w:tcPr>
          <w:p w14:paraId="5520A8DF" w14:textId="77777777" w:rsidR="0066584A" w:rsidRDefault="0066584A" w:rsidP="004A031E">
            <w:r>
              <w:t>$</w:t>
            </w:r>
          </w:p>
        </w:tc>
        <w:tc>
          <w:tcPr>
            <w:tcW w:w="1170" w:type="dxa"/>
          </w:tcPr>
          <w:p w14:paraId="60FB6307" w14:textId="77777777" w:rsidR="0066584A" w:rsidRDefault="0066584A" w:rsidP="004A031E">
            <w:r>
              <w:t>$</w:t>
            </w:r>
          </w:p>
        </w:tc>
        <w:tc>
          <w:tcPr>
            <w:tcW w:w="630" w:type="dxa"/>
          </w:tcPr>
          <w:p w14:paraId="2712F297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145AD" w14:textId="77777777" w:rsidR="0066584A" w:rsidRPr="00D90CA1" w:rsidRDefault="0066584A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6F0AC7E0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2C7E7" w14:textId="77777777" w:rsidR="0066584A" w:rsidRPr="00D90CA1" w:rsidRDefault="0066584A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14:paraId="7EDB8F34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1B720" w14:textId="77777777" w:rsidR="0066584A" w:rsidRPr="00D90CA1" w:rsidRDefault="0066584A" w:rsidP="000B1788">
            <w:pPr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6AAB1C91" w14:textId="77777777" w:rsidR="0066584A" w:rsidRPr="00D90CA1" w:rsidRDefault="0066584A" w:rsidP="000B1788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3CDA1" w14:textId="77777777" w:rsidR="0066584A" w:rsidRPr="00D90CA1" w:rsidRDefault="0066584A" w:rsidP="000B1788">
            <w:pPr>
              <w:ind w:left="-602" w:firstLine="62"/>
              <w:jc w:val="right"/>
              <w:rPr>
                <w:sz w:val="16"/>
                <w:szCs w:val="16"/>
              </w:rPr>
            </w:pPr>
            <w:r w:rsidRPr="00D90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14:paraId="47768B61" w14:textId="77777777" w:rsidR="001B2A5E" w:rsidRDefault="001B2A5E">
      <w:pPr>
        <w:spacing w:after="0"/>
        <w:rPr>
          <w:b/>
        </w:rPr>
      </w:pPr>
    </w:p>
    <w:p w14:paraId="29CDF1AA" w14:textId="77777777" w:rsidR="0016628A" w:rsidRDefault="0016628A">
      <w:pPr>
        <w:spacing w:after="0"/>
        <w:rPr>
          <w:b/>
        </w:rPr>
      </w:pPr>
    </w:p>
    <w:p w14:paraId="5CBCD009" w14:textId="77777777" w:rsidR="001446E1" w:rsidRDefault="00807FCA">
      <w:pPr>
        <w:spacing w:after="0"/>
        <w:rPr>
          <w:b/>
        </w:rPr>
      </w:pPr>
      <w:r>
        <w:rPr>
          <w:b/>
        </w:rPr>
        <w:t>EX VESSEL REVENUE</w:t>
      </w:r>
      <w:r w:rsidR="00540BCA">
        <w:rPr>
          <w:b/>
        </w:rPr>
        <w:t xml:space="preserve"> – ALBACORE FISHERY ONLY</w:t>
      </w:r>
    </w:p>
    <w:p w14:paraId="5285DBD6" w14:textId="77777777" w:rsidR="00244C2F" w:rsidRDefault="00244C2F">
      <w:pPr>
        <w:spacing w:after="0"/>
      </w:pPr>
    </w:p>
    <w:p w14:paraId="744F702A" w14:textId="0B3AC94F" w:rsidR="001446E1" w:rsidRDefault="0016628A">
      <w:r>
        <w:t>21</w:t>
      </w:r>
      <w:r w:rsidR="00215855">
        <w:t xml:space="preserve">. For fishing activity targeting Albacore, please indicate the </w:t>
      </w:r>
      <w:r w:rsidR="00212F99">
        <w:t xml:space="preserve">ex vessel revenues </w:t>
      </w:r>
      <w:r w:rsidR="00FE5EDB">
        <w:t xml:space="preserve">(total sales receipts) </w:t>
      </w:r>
      <w:r w:rsidR="00215855">
        <w:t xml:space="preserve">during your </w:t>
      </w:r>
      <w:r w:rsidR="007562C7">
        <w:t>tax-reporting</w:t>
      </w:r>
      <w:r w:rsidR="00215855">
        <w:t xml:space="preserve"> year</w:t>
      </w:r>
      <w:r w:rsidR="009D43AC">
        <w:t>s</w:t>
      </w:r>
      <w:r w:rsidR="00215855">
        <w:t xml:space="preserve"> </w:t>
      </w:r>
      <w:r w:rsidR="00A91D21">
        <w:t xml:space="preserve">2013 </w:t>
      </w:r>
      <w:r w:rsidR="00215855">
        <w:t xml:space="preserve">and </w:t>
      </w:r>
      <w:r w:rsidR="00A91D21">
        <w:t>2014</w:t>
      </w:r>
      <w:r w:rsidR="00215855">
        <w:t xml:space="preserve">. If no </w:t>
      </w:r>
      <w:r w:rsidR="00212F99">
        <w:t>revenues were generated</w:t>
      </w:r>
      <w:r w:rsidR="00C7605C">
        <w:t>,</w:t>
      </w:r>
      <w:r w:rsidR="00215855">
        <w:t xml:space="preserve"> please write “NA” in the appropriate box.</w:t>
      </w:r>
      <w:r w:rsidR="00C775CE">
        <w:t xml:space="preserve"> Include post-landings adjustments in your figures.</w:t>
      </w:r>
    </w:p>
    <w:p w14:paraId="268EE9C7" w14:textId="77777777" w:rsidR="001B2A5E" w:rsidRDefault="001B2A5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1"/>
        <w:gridCol w:w="1641"/>
        <w:gridCol w:w="1726"/>
      </w:tblGrid>
      <w:tr w:rsidR="00E4327A" w14:paraId="4301D93B" w14:textId="77777777">
        <w:tc>
          <w:tcPr>
            <w:tcW w:w="6011" w:type="dxa"/>
          </w:tcPr>
          <w:p w14:paraId="53AB4E22" w14:textId="77777777" w:rsidR="0066584A" w:rsidRDefault="00AB17A4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bacore </w:t>
            </w:r>
            <w:r w:rsidR="00565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 </w:t>
            </w:r>
            <w:r w:rsidR="00B1475F">
              <w:rPr>
                <w:rFonts w:ascii="Times New Roman" w:hAnsi="Times New Roman" w:cs="Times New Roman"/>
                <w:b/>
                <w:sz w:val="20"/>
                <w:szCs w:val="20"/>
              </w:rPr>
              <w:t>Vessel Revenue</w:t>
            </w: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</w:tcPr>
          <w:p w14:paraId="6DE15C32" w14:textId="4548CB8E" w:rsidR="0066584A" w:rsidRDefault="001C0479" w:rsidP="001C047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17A4"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($)</w:t>
            </w:r>
          </w:p>
        </w:tc>
        <w:tc>
          <w:tcPr>
            <w:tcW w:w="1726" w:type="dxa"/>
          </w:tcPr>
          <w:p w14:paraId="799ACEF0" w14:textId="20E28219" w:rsidR="0066584A" w:rsidRDefault="001C0479" w:rsidP="001C0479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17A4"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($)</w:t>
            </w:r>
          </w:p>
        </w:tc>
      </w:tr>
      <w:tr w:rsidR="00D724B5" w14:paraId="6C92AD51" w14:textId="77777777">
        <w:tc>
          <w:tcPr>
            <w:tcW w:w="6011" w:type="dxa"/>
          </w:tcPr>
          <w:p w14:paraId="38F772A4" w14:textId="77777777" w:rsidR="00D724B5" w:rsidRDefault="00D724B5" w:rsidP="00B1475F">
            <w:pPr>
              <w:pStyle w:val="Default"/>
              <w:rPr>
                <w:sz w:val="20"/>
                <w:szCs w:val="20"/>
              </w:rPr>
            </w:pPr>
          </w:p>
          <w:p w14:paraId="07F5DEFD" w14:textId="77777777" w:rsidR="00D724B5" w:rsidRDefault="00D724B5" w:rsidP="00B147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evenue from landings in Washington</w:t>
            </w:r>
          </w:p>
        </w:tc>
        <w:tc>
          <w:tcPr>
            <w:tcW w:w="1641" w:type="dxa"/>
          </w:tcPr>
          <w:p w14:paraId="7E78487A" w14:textId="77777777" w:rsidR="00D724B5" w:rsidRDefault="00D724B5" w:rsidP="004A031E">
            <w:r>
              <w:t>$</w:t>
            </w:r>
          </w:p>
        </w:tc>
        <w:tc>
          <w:tcPr>
            <w:tcW w:w="1726" w:type="dxa"/>
          </w:tcPr>
          <w:p w14:paraId="678175D7" w14:textId="77777777" w:rsidR="00D724B5" w:rsidRDefault="00D724B5" w:rsidP="004A031E">
            <w:r>
              <w:t>$</w:t>
            </w:r>
          </w:p>
        </w:tc>
      </w:tr>
      <w:tr w:rsidR="00D724B5" w14:paraId="6AA85697" w14:textId="77777777">
        <w:tc>
          <w:tcPr>
            <w:tcW w:w="6011" w:type="dxa"/>
          </w:tcPr>
          <w:p w14:paraId="520FF210" w14:textId="77777777" w:rsidR="00D724B5" w:rsidRDefault="00D724B5" w:rsidP="002E2E92">
            <w:pPr>
              <w:pStyle w:val="Default"/>
              <w:rPr>
                <w:sz w:val="20"/>
                <w:szCs w:val="20"/>
              </w:rPr>
            </w:pPr>
          </w:p>
          <w:p w14:paraId="48C6308B" w14:textId="77777777" w:rsidR="00D724B5" w:rsidRDefault="00D724B5" w:rsidP="002E2E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Revenue from landings in Oregon</w:t>
            </w:r>
          </w:p>
        </w:tc>
        <w:tc>
          <w:tcPr>
            <w:tcW w:w="1641" w:type="dxa"/>
          </w:tcPr>
          <w:p w14:paraId="76413170" w14:textId="77777777" w:rsidR="00D724B5" w:rsidRDefault="00D724B5" w:rsidP="004A031E">
            <w:r>
              <w:t>$</w:t>
            </w:r>
          </w:p>
        </w:tc>
        <w:tc>
          <w:tcPr>
            <w:tcW w:w="1726" w:type="dxa"/>
          </w:tcPr>
          <w:p w14:paraId="3E1299F0" w14:textId="77777777" w:rsidR="00D724B5" w:rsidRDefault="00D724B5" w:rsidP="004A031E">
            <w:r>
              <w:t>$</w:t>
            </w:r>
          </w:p>
        </w:tc>
      </w:tr>
      <w:tr w:rsidR="00D724B5" w14:paraId="23AD7680" w14:textId="77777777">
        <w:tc>
          <w:tcPr>
            <w:tcW w:w="6011" w:type="dxa"/>
          </w:tcPr>
          <w:p w14:paraId="570EC6DB" w14:textId="77777777" w:rsidR="00D724B5" w:rsidRDefault="00D724B5" w:rsidP="002E2E92">
            <w:pPr>
              <w:pStyle w:val="Default"/>
              <w:rPr>
                <w:sz w:val="20"/>
                <w:szCs w:val="20"/>
              </w:rPr>
            </w:pPr>
          </w:p>
          <w:p w14:paraId="6CEF9DE4" w14:textId="77777777" w:rsidR="00D724B5" w:rsidRDefault="00D724B5" w:rsidP="002E2E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Revenue from landings in California</w:t>
            </w:r>
          </w:p>
        </w:tc>
        <w:tc>
          <w:tcPr>
            <w:tcW w:w="1641" w:type="dxa"/>
          </w:tcPr>
          <w:p w14:paraId="3F8927F8" w14:textId="77777777" w:rsidR="00D724B5" w:rsidRDefault="00D724B5" w:rsidP="004A031E">
            <w:r>
              <w:t>$</w:t>
            </w:r>
          </w:p>
        </w:tc>
        <w:tc>
          <w:tcPr>
            <w:tcW w:w="1726" w:type="dxa"/>
          </w:tcPr>
          <w:p w14:paraId="0BCF1D8E" w14:textId="77777777" w:rsidR="00D724B5" w:rsidRDefault="00D724B5" w:rsidP="004A031E">
            <w:r>
              <w:t>$</w:t>
            </w:r>
          </w:p>
        </w:tc>
      </w:tr>
      <w:tr w:rsidR="00D724B5" w14:paraId="748DA9C0" w14:textId="77777777">
        <w:tc>
          <w:tcPr>
            <w:tcW w:w="6011" w:type="dxa"/>
          </w:tcPr>
          <w:p w14:paraId="50A7E2E4" w14:textId="77777777" w:rsidR="00D724B5" w:rsidRDefault="00D724B5" w:rsidP="004A031E">
            <w:pPr>
              <w:pStyle w:val="Default"/>
              <w:rPr>
                <w:sz w:val="20"/>
                <w:szCs w:val="20"/>
              </w:rPr>
            </w:pPr>
          </w:p>
          <w:p w14:paraId="53B82F3A" w14:textId="77777777" w:rsidR="00D724B5" w:rsidRPr="002647C9" w:rsidRDefault="00D724B5" w:rsidP="004A03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Revenue from West Coast at sea deliveries </w:t>
            </w:r>
          </w:p>
        </w:tc>
        <w:tc>
          <w:tcPr>
            <w:tcW w:w="1641" w:type="dxa"/>
          </w:tcPr>
          <w:p w14:paraId="5BF89B36" w14:textId="77777777" w:rsidR="00D724B5" w:rsidRDefault="00D724B5" w:rsidP="004A031E">
            <w:r>
              <w:t>$</w:t>
            </w:r>
          </w:p>
        </w:tc>
        <w:tc>
          <w:tcPr>
            <w:tcW w:w="1726" w:type="dxa"/>
          </w:tcPr>
          <w:p w14:paraId="6B6749F8" w14:textId="77777777" w:rsidR="00D724B5" w:rsidRDefault="00D724B5" w:rsidP="004A031E">
            <w:r>
              <w:t>$</w:t>
            </w:r>
          </w:p>
        </w:tc>
      </w:tr>
      <w:tr w:rsidR="00D724B5" w14:paraId="4D8F48C0" w14:textId="77777777">
        <w:tc>
          <w:tcPr>
            <w:tcW w:w="6011" w:type="dxa"/>
          </w:tcPr>
          <w:p w14:paraId="79B611EC" w14:textId="77777777" w:rsidR="00D724B5" w:rsidRDefault="00D724B5" w:rsidP="00C775CE">
            <w:pPr>
              <w:pStyle w:val="Default"/>
              <w:rPr>
                <w:sz w:val="20"/>
                <w:szCs w:val="20"/>
              </w:rPr>
            </w:pPr>
          </w:p>
          <w:p w14:paraId="58DA8F95" w14:textId="77777777" w:rsidR="00D724B5" w:rsidRDefault="00D724B5" w:rsidP="00C775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Revenue from  All Other Locations</w:t>
            </w:r>
          </w:p>
        </w:tc>
        <w:tc>
          <w:tcPr>
            <w:tcW w:w="1641" w:type="dxa"/>
          </w:tcPr>
          <w:p w14:paraId="53C322EA" w14:textId="77777777" w:rsidR="00D724B5" w:rsidRDefault="00D724B5" w:rsidP="00794EC9">
            <w:r>
              <w:t>$</w:t>
            </w:r>
          </w:p>
        </w:tc>
        <w:tc>
          <w:tcPr>
            <w:tcW w:w="1726" w:type="dxa"/>
          </w:tcPr>
          <w:p w14:paraId="001F5868" w14:textId="77777777" w:rsidR="00D724B5" w:rsidRDefault="00D724B5" w:rsidP="00794EC9">
            <w:pPr>
              <w:rPr>
                <w:rStyle w:val="CommentReference"/>
              </w:rPr>
            </w:pPr>
            <w:r>
              <w:t>$</w:t>
            </w:r>
          </w:p>
        </w:tc>
      </w:tr>
    </w:tbl>
    <w:p w14:paraId="0CE6C5B9" w14:textId="77777777" w:rsidR="001446E1" w:rsidRPr="00244C2F" w:rsidRDefault="001446E1"/>
    <w:p w14:paraId="0C3BEF26" w14:textId="2CA5C715" w:rsidR="00A91D21" w:rsidRDefault="00244C2F">
      <w:r w:rsidRPr="00244C2F">
        <w:t>2</w:t>
      </w:r>
      <w:r w:rsidR="0016628A">
        <w:t>2</w:t>
      </w:r>
      <w:r>
        <w:t xml:space="preserve">. Please estimate the amount of catch that occurred south of the equator, if any:  </w:t>
      </w:r>
    </w:p>
    <w:p w14:paraId="72524D55" w14:textId="77777777" w:rsidR="00A91D21" w:rsidRDefault="00A91D21"/>
    <w:p w14:paraId="5A6DAF7C" w14:textId="77777777" w:rsidR="00A91D21" w:rsidRDefault="00A91D21" w:rsidP="00A91D21">
      <w:r>
        <w:t>2013</w:t>
      </w:r>
      <w:r w:rsidR="00244C2F">
        <w:t>_____________</w:t>
      </w:r>
      <w:r w:rsidR="0011752C">
        <w:t>LBS</w:t>
      </w:r>
      <w:r>
        <w:t xml:space="preserve">         2014_____________LBS</w:t>
      </w:r>
    </w:p>
    <w:p w14:paraId="2FDF7DDB" w14:textId="77777777" w:rsidR="00503131" w:rsidRDefault="00503131"/>
    <w:p w14:paraId="2BEC0A0F" w14:textId="77777777" w:rsidR="004F3BAC" w:rsidRDefault="00515C74">
      <w:pPr>
        <w:rPr>
          <w:sz w:val="20"/>
          <w:szCs w:val="20"/>
          <w:highlight w:val="yellow"/>
        </w:rPr>
      </w:pPr>
      <w:r>
        <w:rPr>
          <w:b/>
        </w:rPr>
        <w:t>BREAKDOWN OF ALBACORE SALES BY CUSTOMER TYPE</w:t>
      </w:r>
    </w:p>
    <w:p w14:paraId="194AB094" w14:textId="219D3A40" w:rsidR="00C951AD" w:rsidRDefault="0016628A">
      <w:r>
        <w:t>23</w:t>
      </w:r>
      <w:r w:rsidR="00EF3737">
        <w:t xml:space="preserve">. For each of the product sales sources listed below, please indicate the </w:t>
      </w:r>
      <w:r w:rsidR="00FE5EDB">
        <w:t>revenue</w:t>
      </w:r>
      <w:r w:rsidR="00EF3737">
        <w:t xml:space="preserve"> </w:t>
      </w:r>
      <w:r w:rsidR="00597A9A">
        <w:t xml:space="preserve">from fishing activity targeting </w:t>
      </w:r>
      <w:bookmarkStart w:id="0" w:name="_GoBack"/>
      <w:bookmarkEnd w:id="0"/>
      <w:r w:rsidR="00597A9A">
        <w:t xml:space="preserve">Albacore </w:t>
      </w:r>
      <w:r w:rsidR="00EF3737">
        <w:t xml:space="preserve">during your </w:t>
      </w:r>
      <w:r w:rsidR="00C3300C">
        <w:t xml:space="preserve">tax reporting </w:t>
      </w:r>
      <w:r w:rsidR="00EF3737">
        <w:t xml:space="preserve">year </w:t>
      </w:r>
      <w:r w:rsidR="00A91D21">
        <w:t xml:space="preserve">2013 </w:t>
      </w:r>
      <w:r w:rsidR="00EF3737">
        <w:t xml:space="preserve">and fiscal year </w:t>
      </w:r>
      <w:r w:rsidR="00A91D21">
        <w:t>2014</w:t>
      </w:r>
      <w:r w:rsidR="00EF3737">
        <w:t xml:space="preserve">. </w:t>
      </w:r>
    </w:p>
    <w:p w14:paraId="6164CA0C" w14:textId="77777777" w:rsidR="00244C2F" w:rsidRDefault="00244C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620"/>
        <w:gridCol w:w="1795"/>
      </w:tblGrid>
      <w:tr w:rsidR="00EF3737" w14:paraId="4E4530C3" w14:textId="77777777">
        <w:tc>
          <w:tcPr>
            <w:tcW w:w="5935" w:type="dxa"/>
          </w:tcPr>
          <w:p w14:paraId="72A8159C" w14:textId="77777777" w:rsidR="0066584A" w:rsidRDefault="00AB17A4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Product Flow Sale</w:t>
            </w:r>
          </w:p>
        </w:tc>
        <w:tc>
          <w:tcPr>
            <w:tcW w:w="1620" w:type="dxa"/>
          </w:tcPr>
          <w:p w14:paraId="3551E70D" w14:textId="0156A82B" w:rsidR="0066584A" w:rsidRDefault="00A91D21" w:rsidP="00A91D21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95" w:type="dxa"/>
          </w:tcPr>
          <w:p w14:paraId="2219AE6C" w14:textId="24956C49" w:rsidR="0066584A" w:rsidRDefault="00A91D21" w:rsidP="00A91D21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D724B5" w14:paraId="5B676277" w14:textId="77777777">
        <w:tc>
          <w:tcPr>
            <w:tcW w:w="5935" w:type="dxa"/>
          </w:tcPr>
          <w:p w14:paraId="4F6C8646" w14:textId="77777777" w:rsidR="00D724B5" w:rsidRDefault="00D724B5">
            <w:pPr>
              <w:pStyle w:val="Default"/>
              <w:rPr>
                <w:sz w:val="20"/>
                <w:szCs w:val="20"/>
              </w:rPr>
            </w:pPr>
          </w:p>
          <w:p w14:paraId="116818AE" w14:textId="77777777" w:rsidR="00D724B5" w:rsidRPr="002647C9" w:rsidRDefault="00D724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evenue from sales</w:t>
            </w:r>
            <w:r w:rsidRPr="00571EDC">
              <w:rPr>
                <w:sz w:val="20"/>
                <w:szCs w:val="20"/>
              </w:rPr>
              <w:t xml:space="preserve"> to direct consumer</w:t>
            </w:r>
            <w:r>
              <w:rPr>
                <w:sz w:val="20"/>
                <w:szCs w:val="20"/>
              </w:rPr>
              <w:t xml:space="preserve"> ($)</w:t>
            </w:r>
          </w:p>
        </w:tc>
        <w:tc>
          <w:tcPr>
            <w:tcW w:w="1620" w:type="dxa"/>
          </w:tcPr>
          <w:p w14:paraId="6187783E" w14:textId="77777777" w:rsidR="00D724B5" w:rsidRDefault="00D724B5" w:rsidP="00DA6A30">
            <w:r>
              <w:t>$</w:t>
            </w:r>
          </w:p>
        </w:tc>
        <w:tc>
          <w:tcPr>
            <w:tcW w:w="1795" w:type="dxa"/>
          </w:tcPr>
          <w:p w14:paraId="251CC2BC" w14:textId="77777777" w:rsidR="00D724B5" w:rsidRDefault="00D724B5" w:rsidP="00DA6A30">
            <w:r>
              <w:t>$</w:t>
            </w:r>
          </w:p>
        </w:tc>
      </w:tr>
      <w:tr w:rsidR="00D724B5" w14:paraId="7AE1CA74" w14:textId="77777777">
        <w:tc>
          <w:tcPr>
            <w:tcW w:w="5935" w:type="dxa"/>
          </w:tcPr>
          <w:p w14:paraId="2839439A" w14:textId="77777777" w:rsidR="00D724B5" w:rsidRDefault="00D724B5" w:rsidP="00DA6A30">
            <w:pPr>
              <w:pStyle w:val="Default"/>
              <w:rPr>
                <w:sz w:val="20"/>
                <w:szCs w:val="20"/>
              </w:rPr>
            </w:pPr>
          </w:p>
          <w:p w14:paraId="37E332A7" w14:textId="77777777" w:rsidR="00D724B5" w:rsidRPr="002647C9" w:rsidRDefault="00D724B5" w:rsidP="00594900">
            <w:pPr>
              <w:pStyle w:val="Default"/>
              <w:rPr>
                <w:sz w:val="20"/>
                <w:szCs w:val="20"/>
              </w:rPr>
            </w:pPr>
            <w:r w:rsidRPr="002B36EF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 xml:space="preserve">Revenue from sales </w:t>
            </w:r>
            <w:r w:rsidRPr="00571EDC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first receiver ($)</w:t>
            </w:r>
          </w:p>
        </w:tc>
        <w:tc>
          <w:tcPr>
            <w:tcW w:w="1620" w:type="dxa"/>
          </w:tcPr>
          <w:p w14:paraId="221B03FE" w14:textId="77777777" w:rsidR="00D724B5" w:rsidRDefault="00D724B5" w:rsidP="00DA6A30">
            <w:r>
              <w:t>$</w:t>
            </w:r>
          </w:p>
        </w:tc>
        <w:tc>
          <w:tcPr>
            <w:tcW w:w="1795" w:type="dxa"/>
          </w:tcPr>
          <w:p w14:paraId="0174DA27" w14:textId="77777777" w:rsidR="00D724B5" w:rsidRDefault="00D724B5" w:rsidP="00DA6A30">
            <w:r>
              <w:t>$</w:t>
            </w:r>
          </w:p>
        </w:tc>
      </w:tr>
      <w:tr w:rsidR="00D724B5" w14:paraId="50DDAB4A" w14:textId="77777777">
        <w:tc>
          <w:tcPr>
            <w:tcW w:w="5935" w:type="dxa"/>
          </w:tcPr>
          <w:p w14:paraId="4320BE80" w14:textId="77777777" w:rsidR="00D724B5" w:rsidRDefault="00D724B5" w:rsidP="00DA6A30">
            <w:pPr>
              <w:pStyle w:val="Default"/>
              <w:rPr>
                <w:sz w:val="20"/>
                <w:szCs w:val="20"/>
              </w:rPr>
            </w:pPr>
          </w:p>
          <w:p w14:paraId="5A390B57" w14:textId="77777777" w:rsidR="00D724B5" w:rsidRPr="002647C9" w:rsidRDefault="00D724B5" w:rsidP="00DA6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571EDC">
              <w:rPr>
                <w:sz w:val="20"/>
                <w:szCs w:val="20"/>
              </w:rPr>
              <w:t>Price per pound attained from direct consumer sale</w:t>
            </w:r>
            <w:r>
              <w:rPr>
                <w:sz w:val="20"/>
                <w:szCs w:val="20"/>
              </w:rPr>
              <w:t xml:space="preserve"> ($/LB)</w:t>
            </w:r>
          </w:p>
        </w:tc>
        <w:tc>
          <w:tcPr>
            <w:tcW w:w="1620" w:type="dxa"/>
          </w:tcPr>
          <w:p w14:paraId="5974F673" w14:textId="77777777" w:rsidR="00D90CA1" w:rsidRDefault="00D90CA1" w:rsidP="00A54958">
            <w:pPr>
              <w:jc w:val="right"/>
            </w:pPr>
          </w:p>
          <w:p w14:paraId="771F7E8E" w14:textId="77777777" w:rsidR="00D724B5" w:rsidRDefault="00D724B5" w:rsidP="00A54958">
            <w:pPr>
              <w:jc w:val="right"/>
            </w:pPr>
            <w:r>
              <w:t>$</w:t>
            </w:r>
            <w:r w:rsidR="00A54958">
              <w:t>/LB</w:t>
            </w:r>
          </w:p>
        </w:tc>
        <w:tc>
          <w:tcPr>
            <w:tcW w:w="1795" w:type="dxa"/>
          </w:tcPr>
          <w:p w14:paraId="0E46F331" w14:textId="77777777" w:rsidR="00D90CA1" w:rsidRDefault="00D90CA1" w:rsidP="00A54958">
            <w:pPr>
              <w:jc w:val="right"/>
            </w:pPr>
          </w:p>
          <w:p w14:paraId="52EC5DF7" w14:textId="77777777" w:rsidR="00D724B5" w:rsidRDefault="00A54958" w:rsidP="00A54958">
            <w:pPr>
              <w:jc w:val="right"/>
            </w:pPr>
            <w:r>
              <w:t>$/LB</w:t>
            </w:r>
          </w:p>
        </w:tc>
      </w:tr>
      <w:tr w:rsidR="00A54958" w14:paraId="0661738B" w14:textId="77777777">
        <w:tc>
          <w:tcPr>
            <w:tcW w:w="5935" w:type="dxa"/>
          </w:tcPr>
          <w:p w14:paraId="63011890" w14:textId="77777777" w:rsidR="00A54958" w:rsidRDefault="00A54958" w:rsidP="00DA6A30">
            <w:pPr>
              <w:pStyle w:val="Default"/>
              <w:rPr>
                <w:sz w:val="20"/>
                <w:szCs w:val="20"/>
              </w:rPr>
            </w:pPr>
          </w:p>
          <w:p w14:paraId="3C182E9E" w14:textId="77777777" w:rsidR="00A54958" w:rsidRPr="002647C9" w:rsidRDefault="00A54958" w:rsidP="00DA6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571EDC">
              <w:rPr>
                <w:sz w:val="20"/>
                <w:szCs w:val="20"/>
              </w:rPr>
              <w:t>Price per pound attained from sale to wholesale distributor</w:t>
            </w:r>
            <w:r>
              <w:rPr>
                <w:sz w:val="20"/>
                <w:szCs w:val="20"/>
              </w:rPr>
              <w:t xml:space="preserve"> ($/LB)</w:t>
            </w:r>
          </w:p>
        </w:tc>
        <w:tc>
          <w:tcPr>
            <w:tcW w:w="1620" w:type="dxa"/>
          </w:tcPr>
          <w:p w14:paraId="06C1493B" w14:textId="77777777" w:rsidR="00D90CA1" w:rsidRDefault="00D90CA1" w:rsidP="00A54958">
            <w:pPr>
              <w:jc w:val="right"/>
            </w:pPr>
          </w:p>
          <w:p w14:paraId="40230A24" w14:textId="77777777" w:rsidR="00A54958" w:rsidRDefault="00A54958" w:rsidP="00A54958">
            <w:pPr>
              <w:jc w:val="right"/>
            </w:pPr>
            <w:r>
              <w:t>$/LB</w:t>
            </w:r>
          </w:p>
        </w:tc>
        <w:tc>
          <w:tcPr>
            <w:tcW w:w="1795" w:type="dxa"/>
          </w:tcPr>
          <w:p w14:paraId="1B48D947" w14:textId="77777777" w:rsidR="00D90CA1" w:rsidRDefault="00D90CA1" w:rsidP="00A54958">
            <w:pPr>
              <w:jc w:val="right"/>
            </w:pPr>
          </w:p>
          <w:p w14:paraId="54C4363C" w14:textId="77777777" w:rsidR="00A54958" w:rsidRDefault="00A54958" w:rsidP="00A54958">
            <w:pPr>
              <w:jc w:val="right"/>
            </w:pPr>
            <w:r>
              <w:t>$/LB</w:t>
            </w:r>
          </w:p>
        </w:tc>
      </w:tr>
      <w:tr w:rsidR="00A54958" w14:paraId="250BD807" w14:textId="77777777">
        <w:tc>
          <w:tcPr>
            <w:tcW w:w="5935" w:type="dxa"/>
          </w:tcPr>
          <w:p w14:paraId="639A4382" w14:textId="77777777" w:rsidR="00D90CA1" w:rsidRDefault="00D90CA1" w:rsidP="002E2E92">
            <w:pPr>
              <w:pStyle w:val="Default"/>
              <w:rPr>
                <w:sz w:val="20"/>
                <w:szCs w:val="20"/>
              </w:rPr>
            </w:pPr>
          </w:p>
          <w:p w14:paraId="301CABEB" w14:textId="77777777" w:rsidR="00A54958" w:rsidRDefault="00A54958" w:rsidP="002E2E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r w:rsidRPr="00571EDC">
              <w:rPr>
                <w:sz w:val="20"/>
                <w:szCs w:val="20"/>
              </w:rPr>
              <w:t>Price per pound attained from “other”</w:t>
            </w:r>
            <w:r>
              <w:rPr>
                <w:sz w:val="20"/>
                <w:szCs w:val="20"/>
              </w:rPr>
              <w:t xml:space="preserve"> ($/LB)</w:t>
            </w:r>
          </w:p>
          <w:p w14:paraId="56FC1A1B" w14:textId="77777777" w:rsidR="00D90CA1" w:rsidRDefault="00D90CA1" w:rsidP="002E2E92">
            <w:pPr>
              <w:pStyle w:val="Default"/>
              <w:rPr>
                <w:sz w:val="20"/>
                <w:szCs w:val="20"/>
              </w:rPr>
            </w:pPr>
          </w:p>
          <w:p w14:paraId="20825F71" w14:textId="77777777" w:rsidR="00A54958" w:rsidRDefault="00A54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___________________________</w:t>
            </w:r>
          </w:p>
        </w:tc>
        <w:tc>
          <w:tcPr>
            <w:tcW w:w="1620" w:type="dxa"/>
          </w:tcPr>
          <w:p w14:paraId="44943F87" w14:textId="77777777" w:rsidR="00D90CA1" w:rsidRDefault="00D90CA1" w:rsidP="00A54958">
            <w:pPr>
              <w:jc w:val="right"/>
            </w:pPr>
          </w:p>
          <w:p w14:paraId="0655F0D8" w14:textId="77777777" w:rsidR="00D90CA1" w:rsidRDefault="00D90CA1" w:rsidP="00A54958">
            <w:pPr>
              <w:jc w:val="right"/>
            </w:pPr>
          </w:p>
          <w:p w14:paraId="2A0536EF" w14:textId="77777777" w:rsidR="00A54958" w:rsidRDefault="00A54958" w:rsidP="00A54958">
            <w:pPr>
              <w:jc w:val="right"/>
            </w:pPr>
            <w:r>
              <w:t>$/LB</w:t>
            </w:r>
          </w:p>
        </w:tc>
        <w:tc>
          <w:tcPr>
            <w:tcW w:w="1795" w:type="dxa"/>
          </w:tcPr>
          <w:p w14:paraId="25192599" w14:textId="77777777" w:rsidR="00D90CA1" w:rsidRDefault="00D90CA1" w:rsidP="00A54958">
            <w:pPr>
              <w:jc w:val="right"/>
            </w:pPr>
          </w:p>
          <w:p w14:paraId="50C42FF4" w14:textId="77777777" w:rsidR="00D90CA1" w:rsidRDefault="00D90CA1" w:rsidP="00A54958">
            <w:pPr>
              <w:jc w:val="right"/>
            </w:pPr>
          </w:p>
          <w:p w14:paraId="11708786" w14:textId="77777777" w:rsidR="00A54958" w:rsidRDefault="00A54958" w:rsidP="00A54958">
            <w:pPr>
              <w:jc w:val="right"/>
            </w:pPr>
            <w:r>
              <w:t>$/LB</w:t>
            </w:r>
          </w:p>
        </w:tc>
      </w:tr>
    </w:tbl>
    <w:p w14:paraId="526B4ECC" w14:textId="77777777" w:rsidR="00597A9A" w:rsidRDefault="00597A9A" w:rsidP="001E0144">
      <w:pPr>
        <w:rPr>
          <w:b/>
        </w:rPr>
      </w:pPr>
    </w:p>
    <w:p w14:paraId="79BAC22C" w14:textId="77777777" w:rsidR="007468F6" w:rsidRPr="00577F9E" w:rsidRDefault="007468F6" w:rsidP="007468F6">
      <w:pPr>
        <w:rPr>
          <w:b/>
        </w:rPr>
      </w:pPr>
      <w:r w:rsidRPr="00577F9E">
        <w:rPr>
          <w:b/>
        </w:rPr>
        <w:t xml:space="preserve">CREW COMPENSATION WHILE TARGETING </w:t>
      </w:r>
      <w:r>
        <w:rPr>
          <w:b/>
        </w:rPr>
        <w:t>ALBACORE</w:t>
      </w:r>
    </w:p>
    <w:p w14:paraId="0CB7F891" w14:textId="77777777" w:rsidR="007468F6" w:rsidRDefault="007468F6" w:rsidP="007468F6">
      <w:r>
        <w:t>The following questions collect information about crew compensation methods used when this vessel is participating in the West Coast (WA, OR, and CA) albacore fishery.</w:t>
      </w:r>
    </w:p>
    <w:p w14:paraId="08C7796B" w14:textId="1368052A" w:rsidR="007468F6" w:rsidRDefault="0016628A" w:rsidP="007468F6">
      <w:r>
        <w:t>24</w:t>
      </w:r>
      <w:r w:rsidR="007468F6">
        <w:t>. Does this vessel use a crew share system?</w:t>
      </w:r>
    </w:p>
    <w:p w14:paraId="6789ADD3" w14:textId="77777777" w:rsidR="007468F6" w:rsidRDefault="007468F6" w:rsidP="007468F6">
      <w:pPr>
        <w:spacing w:after="0"/>
      </w:pPr>
      <w:r>
        <w:t>a. Yes (proceed to question 23).</w:t>
      </w:r>
    </w:p>
    <w:p w14:paraId="27DE5B16" w14:textId="77777777" w:rsidR="007468F6" w:rsidRDefault="007468F6" w:rsidP="007468F6">
      <w:pPr>
        <w:spacing w:after="0"/>
      </w:pPr>
      <w:r>
        <w:t>b. Proceed to question 29.</w:t>
      </w:r>
    </w:p>
    <w:p w14:paraId="18590FE5" w14:textId="77777777" w:rsidR="007468F6" w:rsidRDefault="007468F6" w:rsidP="007468F6"/>
    <w:p w14:paraId="2BC380CF" w14:textId="189ACB2A" w:rsidR="007468F6" w:rsidRDefault="0016628A" w:rsidP="007468F6">
      <w:r>
        <w:t>25</w:t>
      </w:r>
      <w:r w:rsidR="007468F6">
        <w:t>. Which of the following expenses were deducted from total revenue before calculating crew share?</w:t>
      </w:r>
    </w:p>
    <w:p w14:paraId="06315D05" w14:textId="77777777" w:rsidR="007468F6" w:rsidRDefault="007468F6" w:rsidP="007468F6">
      <w:pPr>
        <w:spacing w:after="0"/>
      </w:pPr>
      <w:r>
        <w:t>a. Fuel and oi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2ECA37CC" w14:textId="77777777" w:rsidR="007468F6" w:rsidRDefault="007468F6" w:rsidP="007468F6">
      <w:pPr>
        <w:spacing w:after="0"/>
      </w:pPr>
      <w:r>
        <w:t xml:space="preserve">b. Food and other crew provisions. </w:t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1ECB62AE" w14:textId="77777777" w:rsidR="007468F6" w:rsidRDefault="007468F6" w:rsidP="007468F6">
      <w:pPr>
        <w:spacing w:after="0"/>
      </w:pPr>
      <w:r>
        <w:t xml:space="preserve">c. Landing taxes </w:t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7B957151" w14:textId="77777777" w:rsidR="007468F6" w:rsidRDefault="007468F6" w:rsidP="007468F6">
      <w:pPr>
        <w:spacing w:after="0"/>
      </w:pPr>
      <w:r>
        <w:t xml:space="preserve">d. Offloading expenses </w:t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2F2934E6" w14:textId="77777777" w:rsidR="007468F6" w:rsidRDefault="007468F6" w:rsidP="007468F6">
      <w:pPr>
        <w:spacing w:after="0"/>
      </w:pPr>
      <w:r>
        <w:t xml:space="preserve">e. Trucking expenses </w:t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5ADF3ACA" w14:textId="77777777" w:rsidR="007468F6" w:rsidRDefault="007468F6" w:rsidP="007468F6">
      <w:pPr>
        <w:spacing w:after="0"/>
      </w:pPr>
      <w:r>
        <w:t>f. Other. Please specify ________________</w:t>
      </w:r>
      <w:r>
        <w:tab/>
      </w:r>
      <w:r>
        <w:tab/>
        <w:t xml:space="preserve">Yes </w:t>
      </w:r>
      <w:r>
        <w:tab/>
      </w:r>
    </w:p>
    <w:p w14:paraId="40DF2C0D" w14:textId="77777777" w:rsidR="007468F6" w:rsidRDefault="007468F6" w:rsidP="007468F6">
      <w:pPr>
        <w:spacing w:after="0"/>
      </w:pPr>
      <w:r>
        <w:t>g. Other. Please specify ________________</w:t>
      </w:r>
      <w:r>
        <w:tab/>
      </w:r>
      <w:r>
        <w:tab/>
        <w:t xml:space="preserve">Yes </w:t>
      </w:r>
      <w:r>
        <w:tab/>
      </w:r>
    </w:p>
    <w:p w14:paraId="4CA9D24D" w14:textId="77777777" w:rsidR="007468F6" w:rsidRDefault="007468F6" w:rsidP="007468F6">
      <w:pPr>
        <w:spacing w:after="0"/>
      </w:pPr>
      <w:r>
        <w:t>h. Other. Please specify ________________</w:t>
      </w:r>
      <w:r>
        <w:tab/>
      </w:r>
      <w:r>
        <w:tab/>
        <w:t xml:space="preserve">Yes </w:t>
      </w:r>
      <w:r>
        <w:tab/>
      </w:r>
    </w:p>
    <w:p w14:paraId="29F5BD2C" w14:textId="77777777" w:rsidR="007468F6" w:rsidRDefault="007468F6" w:rsidP="007468F6"/>
    <w:p w14:paraId="53671BB9" w14:textId="0570D8DD" w:rsidR="007468F6" w:rsidRDefault="0016628A" w:rsidP="007468F6">
      <w:r>
        <w:t>26</w:t>
      </w:r>
      <w:r w:rsidR="007468F6">
        <w:t>. On what percent of fishing trips does the vessel owner serve as captain? _____%</w:t>
      </w:r>
    </w:p>
    <w:p w14:paraId="359F60C6" w14:textId="553C3827" w:rsidR="007468F6" w:rsidRDefault="0016628A" w:rsidP="007468F6">
      <w:r>
        <w:t>27</w:t>
      </w:r>
      <w:r w:rsidR="007468F6">
        <w:t xml:space="preserve">. On trips when the vessel owner serves as captain, please indicate the share of net revenue (revenue minus the deductions listed in question </w:t>
      </w:r>
      <w:r w:rsidR="00A61889">
        <w:t>23</w:t>
      </w:r>
      <w:r w:rsidR="007468F6">
        <w:t>) going to the vessel, captain, and crew. If the vessel owner does not serve as captain on any trips, please circle NA.</w:t>
      </w:r>
    </w:p>
    <w:p w14:paraId="3E505A3B" w14:textId="77777777" w:rsidR="007468F6" w:rsidRDefault="007468F6" w:rsidP="007468F6">
      <w:r>
        <w:t>Vessel share _______%   Captain’s share _______%   Crew share _______%       NA</w:t>
      </w:r>
    </w:p>
    <w:p w14:paraId="2BA25C28" w14:textId="02430DE8" w:rsidR="007468F6" w:rsidRDefault="0016628A" w:rsidP="007468F6">
      <w:r>
        <w:t>28</w:t>
      </w:r>
      <w:r w:rsidR="007468F6">
        <w:t xml:space="preserve">. On trips when the vessel owner does not serve as captain, please indicate the share of net revenue (revenue minus the deductions listed in question </w:t>
      </w:r>
      <w:r w:rsidR="00A61889">
        <w:t>23</w:t>
      </w:r>
      <w:r w:rsidR="007468F6">
        <w:t>) going to the vessel, captain, and crew. If the vessel owner always serves as captain, please circle NA.</w:t>
      </w:r>
    </w:p>
    <w:p w14:paraId="0EB63264" w14:textId="77777777" w:rsidR="007468F6" w:rsidRDefault="007468F6" w:rsidP="007468F6">
      <w:r>
        <w:t>Vessel share _______%   Captain’s share _______%   Crew share _______%       NA</w:t>
      </w:r>
    </w:p>
    <w:p w14:paraId="7EB7E138" w14:textId="77777777" w:rsidR="00503131" w:rsidRDefault="00503131" w:rsidP="007468F6"/>
    <w:p w14:paraId="653D50A4" w14:textId="02A664C4" w:rsidR="007468F6" w:rsidRDefault="0016628A" w:rsidP="007468F6">
      <w:r>
        <w:lastRenderedPageBreak/>
        <w:t>29</w:t>
      </w:r>
      <w:r w:rsidR="007468F6">
        <w:t xml:space="preserve">. Please indicate the total payout amounts and associated employment period for tax reporting year </w:t>
      </w:r>
      <w:r w:rsidR="00204BC2">
        <w:t xml:space="preserve">2013 </w:t>
      </w:r>
      <w:r w:rsidR="007468F6">
        <w:t>for the following:</w:t>
      </w:r>
    </w:p>
    <w:p w14:paraId="7C4B952B" w14:textId="3F747FD1" w:rsidR="007468F6" w:rsidRPr="00D769EE" w:rsidRDefault="00A91D21" w:rsidP="007468F6">
      <w:pPr>
        <w:spacing w:after="0"/>
        <w:jc w:val="center"/>
        <w:rPr>
          <w:b/>
        </w:rPr>
      </w:pPr>
      <w:r>
        <w:rPr>
          <w:b/>
        </w:rPr>
        <w:t>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150"/>
        <w:gridCol w:w="3510"/>
      </w:tblGrid>
      <w:tr w:rsidR="007468F6" w14:paraId="6147387F" w14:textId="77777777">
        <w:tc>
          <w:tcPr>
            <w:tcW w:w="1728" w:type="dxa"/>
          </w:tcPr>
          <w:p w14:paraId="7AA67A8B" w14:textId="77777777" w:rsidR="007468F6" w:rsidRDefault="007468F6" w:rsidP="007468F6">
            <w:pPr>
              <w:jc w:val="center"/>
            </w:pPr>
            <w:r>
              <w:t>Crew Member</w:t>
            </w:r>
          </w:p>
        </w:tc>
        <w:tc>
          <w:tcPr>
            <w:tcW w:w="3150" w:type="dxa"/>
          </w:tcPr>
          <w:p w14:paraId="5FB8244D" w14:textId="77777777" w:rsidR="007468F6" w:rsidRDefault="007468F6" w:rsidP="007468F6">
            <w:pPr>
              <w:jc w:val="center"/>
            </w:pPr>
            <w:r>
              <w:t>Total Payout Amount ($)</w:t>
            </w:r>
          </w:p>
        </w:tc>
        <w:tc>
          <w:tcPr>
            <w:tcW w:w="3510" w:type="dxa"/>
          </w:tcPr>
          <w:p w14:paraId="365576EA" w14:textId="77777777" w:rsidR="007468F6" w:rsidRDefault="007468F6" w:rsidP="007468F6">
            <w:pPr>
              <w:jc w:val="center"/>
            </w:pPr>
            <w:r>
              <w:t xml:space="preserve">Employment Period </w:t>
            </w:r>
          </w:p>
          <w:p w14:paraId="07BFB9CA" w14:textId="77777777" w:rsidR="007468F6" w:rsidRDefault="007468F6" w:rsidP="007468F6">
            <w:pPr>
              <w:jc w:val="center"/>
            </w:pPr>
          </w:p>
        </w:tc>
      </w:tr>
      <w:tr w:rsidR="007468F6" w14:paraId="4664AC72" w14:textId="77777777">
        <w:tc>
          <w:tcPr>
            <w:tcW w:w="1728" w:type="dxa"/>
          </w:tcPr>
          <w:p w14:paraId="044F503C" w14:textId="77777777" w:rsidR="007468F6" w:rsidRDefault="007468F6" w:rsidP="007468F6"/>
          <w:p w14:paraId="71C5B714" w14:textId="77777777" w:rsidR="007468F6" w:rsidRDefault="007468F6" w:rsidP="007468F6">
            <w:r>
              <w:t>Captain</w:t>
            </w:r>
          </w:p>
        </w:tc>
        <w:tc>
          <w:tcPr>
            <w:tcW w:w="3150" w:type="dxa"/>
          </w:tcPr>
          <w:p w14:paraId="490D7DB1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259BB9DB" w14:textId="77777777" w:rsidR="007468F6" w:rsidRDefault="007468F6" w:rsidP="007468F6"/>
          <w:p w14:paraId="6235D621" w14:textId="77777777" w:rsidR="007468F6" w:rsidRDefault="007468F6" w:rsidP="007468F6">
            <w:r>
              <w:t>Start: ____ / ____ End: ____ / ____</w:t>
            </w:r>
          </w:p>
        </w:tc>
      </w:tr>
      <w:tr w:rsidR="007468F6" w14:paraId="6637854E" w14:textId="77777777">
        <w:tc>
          <w:tcPr>
            <w:tcW w:w="1728" w:type="dxa"/>
          </w:tcPr>
          <w:p w14:paraId="1F385FF1" w14:textId="77777777" w:rsidR="007468F6" w:rsidRDefault="007468F6" w:rsidP="007468F6"/>
          <w:p w14:paraId="50C561D0" w14:textId="77777777" w:rsidR="007468F6" w:rsidRDefault="007468F6" w:rsidP="007468F6">
            <w:r>
              <w:t>Crew 1</w:t>
            </w:r>
          </w:p>
        </w:tc>
        <w:tc>
          <w:tcPr>
            <w:tcW w:w="3150" w:type="dxa"/>
          </w:tcPr>
          <w:p w14:paraId="3F464A6B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06A1CD41" w14:textId="77777777" w:rsidR="007468F6" w:rsidRDefault="007468F6" w:rsidP="007468F6"/>
          <w:p w14:paraId="084BFD0D" w14:textId="77777777" w:rsidR="007468F6" w:rsidRDefault="007468F6" w:rsidP="007468F6">
            <w:r>
              <w:t>Start: ____ / ____ End: ____ / ____</w:t>
            </w:r>
          </w:p>
        </w:tc>
      </w:tr>
      <w:tr w:rsidR="007468F6" w14:paraId="61B1B00A" w14:textId="77777777">
        <w:tc>
          <w:tcPr>
            <w:tcW w:w="1728" w:type="dxa"/>
          </w:tcPr>
          <w:p w14:paraId="7B01FA44" w14:textId="77777777" w:rsidR="007468F6" w:rsidRDefault="007468F6" w:rsidP="007468F6"/>
          <w:p w14:paraId="15EB095A" w14:textId="77777777" w:rsidR="007468F6" w:rsidRDefault="007468F6" w:rsidP="007468F6">
            <w:r>
              <w:t>Crew 2</w:t>
            </w:r>
          </w:p>
        </w:tc>
        <w:tc>
          <w:tcPr>
            <w:tcW w:w="3150" w:type="dxa"/>
          </w:tcPr>
          <w:p w14:paraId="74D284E7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4B418F7F" w14:textId="77777777" w:rsidR="007468F6" w:rsidRDefault="007468F6" w:rsidP="007468F6"/>
          <w:p w14:paraId="2D2AE576" w14:textId="77777777" w:rsidR="007468F6" w:rsidRDefault="007468F6" w:rsidP="007468F6">
            <w:r>
              <w:t>Start: ____ / ____ End: ____ / ____</w:t>
            </w:r>
          </w:p>
        </w:tc>
      </w:tr>
      <w:tr w:rsidR="007468F6" w14:paraId="4EAB26BD" w14:textId="77777777">
        <w:tc>
          <w:tcPr>
            <w:tcW w:w="1728" w:type="dxa"/>
          </w:tcPr>
          <w:p w14:paraId="78BB571B" w14:textId="77777777" w:rsidR="007468F6" w:rsidRDefault="007468F6" w:rsidP="007468F6"/>
          <w:p w14:paraId="4609A117" w14:textId="77777777" w:rsidR="007468F6" w:rsidRDefault="007468F6" w:rsidP="007468F6">
            <w:r>
              <w:t>Crew 3</w:t>
            </w:r>
          </w:p>
        </w:tc>
        <w:tc>
          <w:tcPr>
            <w:tcW w:w="3150" w:type="dxa"/>
          </w:tcPr>
          <w:p w14:paraId="7A75D9FA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163837DF" w14:textId="77777777" w:rsidR="007468F6" w:rsidRDefault="007468F6" w:rsidP="007468F6"/>
          <w:p w14:paraId="05C416CB" w14:textId="77777777" w:rsidR="007468F6" w:rsidRDefault="007468F6" w:rsidP="007468F6">
            <w:r>
              <w:t>Start: ____ / ____ End: ____ / ____</w:t>
            </w:r>
          </w:p>
        </w:tc>
      </w:tr>
      <w:tr w:rsidR="007468F6" w14:paraId="0C35462C" w14:textId="77777777">
        <w:tc>
          <w:tcPr>
            <w:tcW w:w="1728" w:type="dxa"/>
          </w:tcPr>
          <w:p w14:paraId="16F9F4F5" w14:textId="77777777" w:rsidR="007468F6" w:rsidRDefault="007468F6" w:rsidP="007468F6"/>
          <w:p w14:paraId="0E371BBF" w14:textId="77777777" w:rsidR="007468F6" w:rsidRDefault="007468F6" w:rsidP="007468F6">
            <w:r>
              <w:t>Crew 4</w:t>
            </w:r>
          </w:p>
        </w:tc>
        <w:tc>
          <w:tcPr>
            <w:tcW w:w="3150" w:type="dxa"/>
          </w:tcPr>
          <w:p w14:paraId="73301F76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1833F119" w14:textId="77777777" w:rsidR="007468F6" w:rsidRDefault="007468F6" w:rsidP="007468F6"/>
          <w:p w14:paraId="1BB5100B" w14:textId="77777777" w:rsidR="007468F6" w:rsidRDefault="007468F6" w:rsidP="007468F6">
            <w:r>
              <w:t>Start: ____ / ____ End: ____ / ____</w:t>
            </w:r>
          </w:p>
        </w:tc>
      </w:tr>
      <w:tr w:rsidR="007468F6" w14:paraId="18E54A1D" w14:textId="77777777">
        <w:tc>
          <w:tcPr>
            <w:tcW w:w="1728" w:type="dxa"/>
          </w:tcPr>
          <w:p w14:paraId="72D1C718" w14:textId="77777777" w:rsidR="007468F6" w:rsidRDefault="007468F6" w:rsidP="007468F6"/>
          <w:p w14:paraId="74CFDE00" w14:textId="77777777" w:rsidR="007468F6" w:rsidRDefault="007468F6" w:rsidP="007468F6">
            <w:r>
              <w:t>Crew 5</w:t>
            </w:r>
          </w:p>
        </w:tc>
        <w:tc>
          <w:tcPr>
            <w:tcW w:w="3150" w:type="dxa"/>
          </w:tcPr>
          <w:p w14:paraId="6584909F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29AD0FE3" w14:textId="77777777" w:rsidR="007468F6" w:rsidRDefault="007468F6" w:rsidP="007468F6"/>
          <w:p w14:paraId="6F472F0F" w14:textId="77777777" w:rsidR="007468F6" w:rsidRDefault="007468F6" w:rsidP="007468F6">
            <w:r>
              <w:t>Start: ____ / ____ End: ____ / ____</w:t>
            </w:r>
          </w:p>
        </w:tc>
      </w:tr>
      <w:tr w:rsidR="007468F6" w14:paraId="6EBDF426" w14:textId="77777777">
        <w:tc>
          <w:tcPr>
            <w:tcW w:w="1728" w:type="dxa"/>
          </w:tcPr>
          <w:p w14:paraId="2F58F129" w14:textId="77777777" w:rsidR="007468F6" w:rsidRDefault="007468F6" w:rsidP="007468F6"/>
          <w:p w14:paraId="02287556" w14:textId="77777777" w:rsidR="007468F6" w:rsidRDefault="007468F6" w:rsidP="007468F6">
            <w:r>
              <w:t>Crew 6</w:t>
            </w:r>
          </w:p>
        </w:tc>
        <w:tc>
          <w:tcPr>
            <w:tcW w:w="3150" w:type="dxa"/>
          </w:tcPr>
          <w:p w14:paraId="652A03A3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17DA622E" w14:textId="77777777" w:rsidR="007468F6" w:rsidRDefault="007468F6" w:rsidP="007468F6"/>
          <w:p w14:paraId="2FF540A6" w14:textId="77777777" w:rsidR="007468F6" w:rsidRDefault="007468F6" w:rsidP="007468F6">
            <w:r>
              <w:t>Start: ____ / ____ End: ____ / ____</w:t>
            </w:r>
          </w:p>
        </w:tc>
      </w:tr>
      <w:tr w:rsidR="007468F6" w14:paraId="3C29FC06" w14:textId="77777777">
        <w:tc>
          <w:tcPr>
            <w:tcW w:w="1728" w:type="dxa"/>
          </w:tcPr>
          <w:p w14:paraId="084C3977" w14:textId="77777777" w:rsidR="007468F6" w:rsidRDefault="007468F6" w:rsidP="007468F6"/>
          <w:p w14:paraId="6F452DD2" w14:textId="77777777" w:rsidR="007468F6" w:rsidRDefault="007468F6" w:rsidP="007468F6">
            <w:r>
              <w:t>Crew 7</w:t>
            </w:r>
          </w:p>
        </w:tc>
        <w:tc>
          <w:tcPr>
            <w:tcW w:w="3150" w:type="dxa"/>
          </w:tcPr>
          <w:p w14:paraId="4BFBB5D8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127BF052" w14:textId="77777777" w:rsidR="007468F6" w:rsidRDefault="007468F6" w:rsidP="007468F6"/>
          <w:p w14:paraId="37BF2CE4" w14:textId="77777777" w:rsidR="007468F6" w:rsidRDefault="007468F6" w:rsidP="007468F6">
            <w:r>
              <w:t>Start: ____ / ____ End: ____ / ____</w:t>
            </w:r>
          </w:p>
        </w:tc>
      </w:tr>
    </w:tbl>
    <w:p w14:paraId="31B639D0" w14:textId="77777777" w:rsidR="007468F6" w:rsidRDefault="007468F6" w:rsidP="007468F6">
      <w:pPr>
        <w:spacing w:after="0"/>
      </w:pPr>
    </w:p>
    <w:p w14:paraId="36D4ACEA" w14:textId="1FB85105" w:rsidR="007468F6" w:rsidRDefault="0016628A" w:rsidP="007468F6">
      <w:pPr>
        <w:spacing w:after="0"/>
      </w:pPr>
      <w:r>
        <w:t>30</w:t>
      </w:r>
      <w:r w:rsidR="007468F6">
        <w:t xml:space="preserve">. Please indicate the total payout amounts and associated period of employment period for tax reporting year </w:t>
      </w:r>
      <w:r w:rsidR="00A91D21">
        <w:t xml:space="preserve">2014 </w:t>
      </w:r>
      <w:r w:rsidR="007468F6">
        <w:t>for the following:</w:t>
      </w:r>
    </w:p>
    <w:p w14:paraId="17FA6A5F" w14:textId="112C5851" w:rsidR="007468F6" w:rsidRPr="00D769EE" w:rsidRDefault="00A91D21" w:rsidP="007468F6">
      <w:pPr>
        <w:jc w:val="center"/>
        <w:rPr>
          <w:b/>
        </w:rPr>
      </w:pPr>
      <w:r>
        <w:rPr>
          <w:b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150"/>
        <w:gridCol w:w="3510"/>
      </w:tblGrid>
      <w:tr w:rsidR="007468F6" w14:paraId="3EF8D0A7" w14:textId="77777777">
        <w:tc>
          <w:tcPr>
            <w:tcW w:w="1728" w:type="dxa"/>
          </w:tcPr>
          <w:p w14:paraId="7CCF7E6C" w14:textId="77777777" w:rsidR="007468F6" w:rsidRDefault="007468F6" w:rsidP="007468F6">
            <w:pPr>
              <w:jc w:val="center"/>
            </w:pPr>
            <w:r>
              <w:t>Crew Member</w:t>
            </w:r>
          </w:p>
        </w:tc>
        <w:tc>
          <w:tcPr>
            <w:tcW w:w="3150" w:type="dxa"/>
          </w:tcPr>
          <w:p w14:paraId="3F31F31D" w14:textId="77777777" w:rsidR="007468F6" w:rsidRDefault="007468F6" w:rsidP="007468F6">
            <w:pPr>
              <w:jc w:val="center"/>
            </w:pPr>
            <w:r>
              <w:t>Total Payout Amount ($)</w:t>
            </w:r>
          </w:p>
        </w:tc>
        <w:tc>
          <w:tcPr>
            <w:tcW w:w="3510" w:type="dxa"/>
          </w:tcPr>
          <w:p w14:paraId="7A487F5D" w14:textId="77777777" w:rsidR="007468F6" w:rsidRDefault="007468F6" w:rsidP="007468F6">
            <w:pPr>
              <w:jc w:val="center"/>
            </w:pPr>
            <w:r>
              <w:t>Employment Period</w:t>
            </w:r>
          </w:p>
          <w:p w14:paraId="4A4B1F33" w14:textId="77777777" w:rsidR="007468F6" w:rsidRDefault="007468F6" w:rsidP="007468F6">
            <w:pPr>
              <w:jc w:val="center"/>
            </w:pPr>
            <w:r>
              <w:t>Start: MM / DD   End: MM / DD</w:t>
            </w:r>
          </w:p>
        </w:tc>
      </w:tr>
      <w:tr w:rsidR="007468F6" w14:paraId="619969EF" w14:textId="77777777">
        <w:tc>
          <w:tcPr>
            <w:tcW w:w="1728" w:type="dxa"/>
          </w:tcPr>
          <w:p w14:paraId="6A696A6F" w14:textId="77777777" w:rsidR="007468F6" w:rsidRDefault="007468F6" w:rsidP="007468F6"/>
          <w:p w14:paraId="6925275F" w14:textId="77777777" w:rsidR="007468F6" w:rsidRDefault="007468F6" w:rsidP="007468F6">
            <w:r>
              <w:t>Captain</w:t>
            </w:r>
          </w:p>
        </w:tc>
        <w:tc>
          <w:tcPr>
            <w:tcW w:w="3150" w:type="dxa"/>
          </w:tcPr>
          <w:p w14:paraId="51645BCD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12229DB8" w14:textId="77777777" w:rsidR="007468F6" w:rsidRDefault="007468F6" w:rsidP="007468F6"/>
          <w:p w14:paraId="550951F1" w14:textId="77777777" w:rsidR="007468F6" w:rsidRDefault="007468F6" w:rsidP="007468F6">
            <w:r>
              <w:t>Start: ____ / ____ End: ____ / ____</w:t>
            </w:r>
          </w:p>
        </w:tc>
      </w:tr>
      <w:tr w:rsidR="007468F6" w14:paraId="1DE25518" w14:textId="77777777">
        <w:tc>
          <w:tcPr>
            <w:tcW w:w="1728" w:type="dxa"/>
          </w:tcPr>
          <w:p w14:paraId="5581D86E" w14:textId="77777777" w:rsidR="007468F6" w:rsidRDefault="007468F6" w:rsidP="007468F6"/>
          <w:p w14:paraId="7158CF4C" w14:textId="77777777" w:rsidR="007468F6" w:rsidRDefault="007468F6" w:rsidP="007468F6">
            <w:r>
              <w:t>Crew 1</w:t>
            </w:r>
          </w:p>
        </w:tc>
        <w:tc>
          <w:tcPr>
            <w:tcW w:w="3150" w:type="dxa"/>
          </w:tcPr>
          <w:p w14:paraId="7715808E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0EF1C1CC" w14:textId="77777777" w:rsidR="007468F6" w:rsidRDefault="007468F6" w:rsidP="007468F6"/>
          <w:p w14:paraId="6BA46C79" w14:textId="77777777" w:rsidR="007468F6" w:rsidRDefault="007468F6" w:rsidP="007468F6">
            <w:r>
              <w:t>Start: ____ / ____ End: ____ / ____</w:t>
            </w:r>
          </w:p>
        </w:tc>
      </w:tr>
      <w:tr w:rsidR="007468F6" w14:paraId="7EBA3D5F" w14:textId="77777777">
        <w:tc>
          <w:tcPr>
            <w:tcW w:w="1728" w:type="dxa"/>
          </w:tcPr>
          <w:p w14:paraId="0EE74C5E" w14:textId="77777777" w:rsidR="007468F6" w:rsidRDefault="007468F6" w:rsidP="007468F6"/>
          <w:p w14:paraId="5A697309" w14:textId="77777777" w:rsidR="007468F6" w:rsidRDefault="007468F6" w:rsidP="007468F6">
            <w:r>
              <w:t>Crew 2</w:t>
            </w:r>
          </w:p>
        </w:tc>
        <w:tc>
          <w:tcPr>
            <w:tcW w:w="3150" w:type="dxa"/>
          </w:tcPr>
          <w:p w14:paraId="1A6F05A6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303881EE" w14:textId="77777777" w:rsidR="007468F6" w:rsidRDefault="007468F6" w:rsidP="007468F6"/>
          <w:p w14:paraId="02DD4C06" w14:textId="77777777" w:rsidR="007468F6" w:rsidRDefault="007468F6" w:rsidP="007468F6">
            <w:r>
              <w:t>Start: ____ / ____ End: ____ / ____</w:t>
            </w:r>
          </w:p>
        </w:tc>
      </w:tr>
      <w:tr w:rsidR="007468F6" w14:paraId="6CAB2F9F" w14:textId="77777777">
        <w:tc>
          <w:tcPr>
            <w:tcW w:w="1728" w:type="dxa"/>
          </w:tcPr>
          <w:p w14:paraId="49D15262" w14:textId="77777777" w:rsidR="007468F6" w:rsidRDefault="007468F6" w:rsidP="007468F6"/>
          <w:p w14:paraId="7E526785" w14:textId="77777777" w:rsidR="007468F6" w:rsidRDefault="007468F6" w:rsidP="007468F6">
            <w:r>
              <w:t>Crew 3</w:t>
            </w:r>
          </w:p>
        </w:tc>
        <w:tc>
          <w:tcPr>
            <w:tcW w:w="3150" w:type="dxa"/>
          </w:tcPr>
          <w:p w14:paraId="3A5A4510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34185872" w14:textId="77777777" w:rsidR="007468F6" w:rsidRDefault="007468F6" w:rsidP="007468F6"/>
          <w:p w14:paraId="2505DAE4" w14:textId="77777777" w:rsidR="007468F6" w:rsidRDefault="007468F6" w:rsidP="007468F6">
            <w:r>
              <w:t>Start: ____ / ____ End: ____ / ____</w:t>
            </w:r>
          </w:p>
        </w:tc>
      </w:tr>
      <w:tr w:rsidR="007468F6" w14:paraId="617B10B4" w14:textId="77777777">
        <w:tc>
          <w:tcPr>
            <w:tcW w:w="1728" w:type="dxa"/>
          </w:tcPr>
          <w:p w14:paraId="7E4EDBF2" w14:textId="77777777" w:rsidR="007468F6" w:rsidRDefault="007468F6" w:rsidP="007468F6"/>
          <w:p w14:paraId="3258D66A" w14:textId="77777777" w:rsidR="007468F6" w:rsidRDefault="007468F6" w:rsidP="007468F6">
            <w:r>
              <w:t>Crew 4</w:t>
            </w:r>
          </w:p>
        </w:tc>
        <w:tc>
          <w:tcPr>
            <w:tcW w:w="3150" w:type="dxa"/>
          </w:tcPr>
          <w:p w14:paraId="152671F5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7EEE887C" w14:textId="77777777" w:rsidR="007468F6" w:rsidRDefault="007468F6" w:rsidP="007468F6"/>
          <w:p w14:paraId="1FF6FE00" w14:textId="77777777" w:rsidR="007468F6" w:rsidRDefault="007468F6" w:rsidP="007468F6">
            <w:r>
              <w:t>Start: ____ / ____ End: ____ / ____</w:t>
            </w:r>
          </w:p>
        </w:tc>
      </w:tr>
      <w:tr w:rsidR="007468F6" w14:paraId="7B0B350A" w14:textId="77777777">
        <w:tc>
          <w:tcPr>
            <w:tcW w:w="1728" w:type="dxa"/>
          </w:tcPr>
          <w:p w14:paraId="493CA6E7" w14:textId="77777777" w:rsidR="007468F6" w:rsidRDefault="007468F6" w:rsidP="007468F6"/>
          <w:p w14:paraId="36DBB9C5" w14:textId="77777777" w:rsidR="007468F6" w:rsidRDefault="007468F6" w:rsidP="007468F6">
            <w:r>
              <w:t>Crew 5</w:t>
            </w:r>
          </w:p>
        </w:tc>
        <w:tc>
          <w:tcPr>
            <w:tcW w:w="3150" w:type="dxa"/>
          </w:tcPr>
          <w:p w14:paraId="267289D8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131EDDB1" w14:textId="77777777" w:rsidR="007468F6" w:rsidRDefault="007468F6" w:rsidP="007468F6"/>
          <w:p w14:paraId="222B87F3" w14:textId="77777777" w:rsidR="007468F6" w:rsidRDefault="007468F6" w:rsidP="007468F6">
            <w:r>
              <w:t>Start: ____ / ____ End: ____ / ____</w:t>
            </w:r>
          </w:p>
        </w:tc>
      </w:tr>
      <w:tr w:rsidR="007468F6" w14:paraId="24DE278E" w14:textId="77777777">
        <w:tc>
          <w:tcPr>
            <w:tcW w:w="1728" w:type="dxa"/>
          </w:tcPr>
          <w:p w14:paraId="77FEB093" w14:textId="77777777" w:rsidR="007468F6" w:rsidRDefault="007468F6" w:rsidP="007468F6"/>
          <w:p w14:paraId="00C8DFA2" w14:textId="77777777" w:rsidR="007468F6" w:rsidRDefault="007468F6" w:rsidP="007468F6">
            <w:r>
              <w:t>Crew 6</w:t>
            </w:r>
          </w:p>
        </w:tc>
        <w:tc>
          <w:tcPr>
            <w:tcW w:w="3150" w:type="dxa"/>
          </w:tcPr>
          <w:p w14:paraId="3537F071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3E0FE76F" w14:textId="77777777" w:rsidR="007468F6" w:rsidRDefault="007468F6" w:rsidP="007468F6"/>
          <w:p w14:paraId="032E5E23" w14:textId="77777777" w:rsidR="007468F6" w:rsidRDefault="007468F6" w:rsidP="007468F6">
            <w:r>
              <w:t>Start: ____ / ____ End: ____ / ____</w:t>
            </w:r>
          </w:p>
        </w:tc>
      </w:tr>
      <w:tr w:rsidR="007468F6" w14:paraId="5C6CAB2D" w14:textId="77777777">
        <w:tc>
          <w:tcPr>
            <w:tcW w:w="1728" w:type="dxa"/>
          </w:tcPr>
          <w:p w14:paraId="79A026F6" w14:textId="77777777" w:rsidR="007468F6" w:rsidRDefault="007468F6" w:rsidP="007468F6"/>
          <w:p w14:paraId="10039AF0" w14:textId="77777777" w:rsidR="007468F6" w:rsidRDefault="007468F6" w:rsidP="007468F6">
            <w:r>
              <w:t>Crew 7</w:t>
            </w:r>
          </w:p>
        </w:tc>
        <w:tc>
          <w:tcPr>
            <w:tcW w:w="3150" w:type="dxa"/>
          </w:tcPr>
          <w:p w14:paraId="755BAE7E" w14:textId="77777777" w:rsidR="007468F6" w:rsidRDefault="007468F6" w:rsidP="007468F6">
            <w:r>
              <w:t>$</w:t>
            </w:r>
          </w:p>
        </w:tc>
        <w:tc>
          <w:tcPr>
            <w:tcW w:w="3510" w:type="dxa"/>
          </w:tcPr>
          <w:p w14:paraId="594218A6" w14:textId="77777777" w:rsidR="007468F6" w:rsidRDefault="007468F6" w:rsidP="007468F6"/>
          <w:p w14:paraId="57B88254" w14:textId="77777777" w:rsidR="007468F6" w:rsidRDefault="007468F6" w:rsidP="007468F6">
            <w:r>
              <w:t>Start: ____ / ____ End: ____ / ____</w:t>
            </w:r>
          </w:p>
        </w:tc>
      </w:tr>
    </w:tbl>
    <w:p w14:paraId="4FEFD54F" w14:textId="77777777" w:rsidR="00D90CA1" w:rsidRDefault="00D90CA1" w:rsidP="001E0144">
      <w:pPr>
        <w:rPr>
          <w:b/>
        </w:rPr>
      </w:pPr>
    </w:p>
    <w:p w14:paraId="4C776D4F" w14:textId="04C82B5F" w:rsidR="00601535" w:rsidRPr="005634BB" w:rsidRDefault="0016628A" w:rsidP="0060153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31</w:t>
      </w:r>
      <w:r w:rsidR="00601535">
        <w:rPr>
          <w:rFonts w:eastAsia="Times New Roman" w:cs="Times New Roman"/>
        </w:rPr>
        <w:t xml:space="preserve">. </w:t>
      </w:r>
      <w:r w:rsidR="00601535" w:rsidRPr="005634BB">
        <w:rPr>
          <w:rFonts w:eastAsia="Times New Roman" w:cs="Times New Roman"/>
        </w:rPr>
        <w:t xml:space="preserve">Is there any other information you would like to share with us? </w:t>
      </w:r>
    </w:p>
    <w:p w14:paraId="1CA95694" w14:textId="77777777" w:rsidR="00601535" w:rsidRPr="005634BB" w:rsidRDefault="00601535" w:rsidP="00601535">
      <w:pPr>
        <w:keepNext/>
        <w:widowControl w:val="0"/>
        <w:tabs>
          <w:tab w:val="left" w:pos="-990"/>
          <w:tab w:val="left" w:pos="-270"/>
          <w:tab w:val="left" w:pos="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before="60" w:line="240" w:lineRule="auto"/>
        <w:outlineLvl w:val="4"/>
        <w:rPr>
          <w:rFonts w:eastAsia="Times New Roman" w:cs="Times New Roman"/>
        </w:rPr>
      </w:pPr>
      <w:r w:rsidRPr="005634BB">
        <w:rPr>
          <w:rFonts w:eastAsia="Times New Roman" w:cs="Times New Roman"/>
        </w:rPr>
        <w:t>____________________________________________________________________________________</w:t>
      </w:r>
    </w:p>
    <w:p w14:paraId="276B2E4E" w14:textId="77777777" w:rsidR="00A863A3" w:rsidRDefault="00601535" w:rsidP="0023379C">
      <w:pPr>
        <w:pStyle w:val="Header"/>
        <w:tabs>
          <w:tab w:val="clear" w:pos="4680"/>
          <w:tab w:val="clear" w:pos="9360"/>
          <w:tab w:val="left" w:pos="3834"/>
        </w:tabs>
        <w:spacing w:after="240"/>
      </w:pPr>
      <w:r>
        <w:t>____________________________________________________________________________________</w:t>
      </w:r>
    </w:p>
    <w:p w14:paraId="55DC2533" w14:textId="77777777" w:rsidR="00EB38FB" w:rsidRPr="005634BB" w:rsidRDefault="00EB38FB" w:rsidP="00EB38FB">
      <w:pPr>
        <w:keepNext/>
        <w:widowControl w:val="0"/>
        <w:tabs>
          <w:tab w:val="left" w:pos="-990"/>
          <w:tab w:val="left" w:pos="-270"/>
          <w:tab w:val="left" w:pos="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before="60" w:line="240" w:lineRule="auto"/>
        <w:outlineLvl w:val="4"/>
        <w:rPr>
          <w:rFonts w:eastAsia="Times New Roman" w:cs="Times New Roman"/>
        </w:rPr>
      </w:pPr>
      <w:r w:rsidRPr="005634BB">
        <w:rPr>
          <w:rFonts w:eastAsia="Times New Roman" w:cs="Times New Roman"/>
        </w:rPr>
        <w:t>____________________________________________________________________________________</w:t>
      </w:r>
    </w:p>
    <w:p w14:paraId="798BFE93" w14:textId="77777777" w:rsidR="00EB38FB" w:rsidRDefault="00EB38FB" w:rsidP="00EB38FB">
      <w:pPr>
        <w:pStyle w:val="Header"/>
        <w:tabs>
          <w:tab w:val="clear" w:pos="4680"/>
          <w:tab w:val="clear" w:pos="9360"/>
          <w:tab w:val="left" w:pos="3834"/>
        </w:tabs>
      </w:pPr>
      <w:r>
        <w:t>____________________________________________________________________________________</w:t>
      </w:r>
    </w:p>
    <w:p w14:paraId="0AB24092" w14:textId="77777777" w:rsidR="00EB38FB" w:rsidRDefault="00EB38FB" w:rsidP="00601535">
      <w:pPr>
        <w:pStyle w:val="Header"/>
        <w:tabs>
          <w:tab w:val="clear" w:pos="4680"/>
          <w:tab w:val="clear" w:pos="9360"/>
          <w:tab w:val="left" w:pos="3834"/>
        </w:tabs>
        <w:rPr>
          <w:rFonts w:eastAsia="Times New Roman" w:cs="Times New Roman"/>
          <w:b/>
        </w:rPr>
      </w:pPr>
    </w:p>
    <w:p w14:paraId="7363DB8E" w14:textId="77777777" w:rsidR="005E5987" w:rsidRDefault="005E5987">
      <w:pPr>
        <w:pStyle w:val="Header"/>
        <w:tabs>
          <w:tab w:val="clear" w:pos="4680"/>
          <w:tab w:val="clear" w:pos="9360"/>
          <w:tab w:val="left" w:pos="3834"/>
        </w:tabs>
        <w:jc w:val="center"/>
        <w:rPr>
          <w:rFonts w:eastAsia="Times New Roman" w:cs="Times New Roman"/>
          <w:b/>
        </w:rPr>
      </w:pPr>
    </w:p>
    <w:p w14:paraId="58EAD178" w14:textId="77777777" w:rsidR="004066DB" w:rsidRDefault="00530086">
      <w:pPr>
        <w:pStyle w:val="Header"/>
        <w:tabs>
          <w:tab w:val="clear" w:pos="4680"/>
          <w:tab w:val="clear" w:pos="9360"/>
          <w:tab w:val="left" w:pos="3834"/>
        </w:tabs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ND OF SURVEY</w:t>
      </w:r>
    </w:p>
    <w:p w14:paraId="4372BE3D" w14:textId="0C14649B" w:rsidR="009E5080" w:rsidRPr="005E5987" w:rsidRDefault="005E5987" w:rsidP="005E5987">
      <w:pPr>
        <w:pStyle w:val="Header"/>
        <w:tabs>
          <w:tab w:val="left" w:pos="3834"/>
        </w:tabs>
        <w:rPr>
          <w:sz w:val="19"/>
          <w:szCs w:val="19"/>
        </w:rPr>
      </w:pPr>
      <w:r w:rsidRPr="005E5987">
        <w:rPr>
          <w:rFonts w:eastAsia="Times New Roman" w:cs="Times New Roman"/>
          <w:sz w:val="19"/>
          <w:szCs w:val="19"/>
        </w:rPr>
        <w:t xml:space="preserve">Thank you. </w:t>
      </w:r>
      <w:r w:rsidR="00CE6D57" w:rsidRPr="005E5987">
        <w:rPr>
          <w:rFonts w:eastAsia="Times New Roman" w:cs="Times New Roman"/>
          <w:sz w:val="19"/>
          <w:szCs w:val="19"/>
        </w:rPr>
        <w:t>Send comments regarding this burden estimate or any other suggestions for reducing this burden to Dale Squires at</w:t>
      </w:r>
      <w:r w:rsidR="00CE6D57" w:rsidRPr="005E5987">
        <w:rPr>
          <w:sz w:val="19"/>
          <w:szCs w:val="19"/>
        </w:rPr>
        <w:t xml:space="preserve"> </w:t>
      </w:r>
      <w:r w:rsidR="00CE6D57" w:rsidRPr="005E5987">
        <w:rPr>
          <w:rFonts w:eastAsia="Times New Roman" w:cs="Times New Roman"/>
          <w:sz w:val="19"/>
          <w:szCs w:val="19"/>
        </w:rPr>
        <w:t>8901 La Jolla Shores Dr, La Jolla, CA 92037 or via email at Dale.Squires@noaa.gov.  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 </w:t>
      </w:r>
      <w:r w:rsidR="00AD42A1" w:rsidRPr="005E5987">
        <w:rPr>
          <w:rFonts w:eastAsia="Times New Roman" w:cs="Times New Roman"/>
          <w:sz w:val="19"/>
          <w:szCs w:val="19"/>
        </w:rPr>
        <w:t xml:space="preserve">This survey is conducted under OMB </w:t>
      </w:r>
      <w:r w:rsidR="00391BBE">
        <w:rPr>
          <w:rFonts w:eastAsia="Times New Roman" w:cs="Times New Roman"/>
          <w:sz w:val="19"/>
          <w:szCs w:val="19"/>
        </w:rPr>
        <w:t xml:space="preserve">Control </w:t>
      </w:r>
      <w:r w:rsidR="00AD42A1" w:rsidRPr="005E5987">
        <w:rPr>
          <w:rFonts w:eastAsia="Times New Roman" w:cs="Times New Roman"/>
          <w:sz w:val="19"/>
          <w:szCs w:val="19"/>
        </w:rPr>
        <w:t>No. 0648-</w:t>
      </w:r>
      <w:r w:rsidR="006D4D22" w:rsidRPr="005E5987">
        <w:rPr>
          <w:rFonts w:eastAsia="Times New Roman" w:cs="Times New Roman"/>
          <w:sz w:val="19"/>
          <w:szCs w:val="19"/>
        </w:rPr>
        <w:t>XXXX</w:t>
      </w:r>
      <w:r w:rsidR="00242158" w:rsidRPr="005E5987">
        <w:rPr>
          <w:rFonts w:eastAsia="Times New Roman" w:cs="Times New Roman"/>
          <w:sz w:val="19"/>
          <w:szCs w:val="19"/>
        </w:rPr>
        <w:t>.</w:t>
      </w:r>
    </w:p>
    <w:sectPr w:rsidR="009E5080" w:rsidRPr="005E5987" w:rsidSect="00CB29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F8F53E" w15:done="0"/>
  <w15:commentEx w15:paraId="20E4FF27" w15:done="0"/>
  <w15:commentEx w15:paraId="0C1D346B" w15:done="0"/>
  <w15:commentEx w15:paraId="577097A7" w15:done="0"/>
  <w15:commentEx w15:paraId="5F6C8DD1" w15:done="0"/>
  <w15:commentEx w15:paraId="62896F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E4401" w14:textId="77777777" w:rsidR="009D19B3" w:rsidRDefault="009D19B3" w:rsidP="00577F9E">
      <w:pPr>
        <w:spacing w:after="0" w:line="240" w:lineRule="auto"/>
      </w:pPr>
      <w:r>
        <w:separator/>
      </w:r>
    </w:p>
  </w:endnote>
  <w:endnote w:type="continuationSeparator" w:id="0">
    <w:p w14:paraId="4DF1490A" w14:textId="77777777" w:rsidR="009D19B3" w:rsidRDefault="009D19B3" w:rsidP="00577F9E">
      <w:pPr>
        <w:spacing w:after="0" w:line="240" w:lineRule="auto"/>
      </w:pPr>
      <w:r>
        <w:continuationSeparator/>
      </w:r>
    </w:p>
  </w:endnote>
  <w:endnote w:type="continuationNotice" w:id="1">
    <w:p w14:paraId="60665126" w14:textId="77777777" w:rsidR="009D19B3" w:rsidRDefault="009D1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1087F" w14:textId="77777777" w:rsidR="007B2153" w:rsidRDefault="007B2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F035" w14:textId="0FADF6C6" w:rsidR="00DD16FE" w:rsidRDefault="009D19B3" w:rsidP="00CB29A3">
    <w:pPr>
      <w:pStyle w:val="Footer"/>
      <w:jc w:val="center"/>
    </w:pPr>
    <w:sdt>
      <w:sdtPr>
        <w:id w:val="802315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7B2153">
              <w:t>2013</w:t>
            </w:r>
            <w:r w:rsidR="00DD16FE">
              <w:t>-</w:t>
            </w:r>
            <w:r w:rsidR="007B2153">
              <w:t xml:space="preserve">2014 </w:t>
            </w:r>
            <w:r w:rsidR="00DD16FE" w:rsidRPr="00CB29A3">
              <w:t>U.S. West Coast Commercial Albacore Fishery Cost-Earnings Survey</w:t>
            </w:r>
            <w:r w:rsidR="00DD16FE">
              <w:tab/>
            </w:r>
            <w:r w:rsidR="00DD16FE" w:rsidRPr="00197DE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sdtContent>
        </w:sdt>
      </w:sdtContent>
    </w:sdt>
    <w:r w:rsidR="00DD16FE" w:rsidRPr="00CB29A3">
      <w:rPr>
        <w:color w:val="7F7F7F" w:themeColor="background1" w:themeShade="7F"/>
        <w:spacing w:val="60"/>
      </w:rPr>
      <w:t>Page</w:t>
    </w:r>
    <w:r w:rsidR="00DD16FE" w:rsidRPr="00CB29A3">
      <w:t xml:space="preserve"> | </w:t>
    </w:r>
    <w:r w:rsidR="00DD16FE">
      <w:fldChar w:fldCharType="begin"/>
    </w:r>
    <w:r w:rsidR="00DD16FE">
      <w:instrText xml:space="preserve"> PAGE   \* MERGEFORMAT </w:instrText>
    </w:r>
    <w:r w:rsidR="00DD16FE">
      <w:fldChar w:fldCharType="separate"/>
    </w:r>
    <w:r w:rsidR="004325B3" w:rsidRPr="004325B3">
      <w:rPr>
        <w:b/>
        <w:noProof/>
      </w:rPr>
      <w:t>6</w:t>
    </w:r>
    <w:r w:rsidR="00DD16FE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5C9D" w14:textId="77777777" w:rsidR="007B2153" w:rsidRDefault="007B2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C23D3" w14:textId="77777777" w:rsidR="009D19B3" w:rsidRDefault="009D19B3" w:rsidP="00577F9E">
      <w:pPr>
        <w:spacing w:after="0" w:line="240" w:lineRule="auto"/>
      </w:pPr>
      <w:r>
        <w:separator/>
      </w:r>
    </w:p>
  </w:footnote>
  <w:footnote w:type="continuationSeparator" w:id="0">
    <w:p w14:paraId="0E1ECDA2" w14:textId="77777777" w:rsidR="009D19B3" w:rsidRDefault="009D19B3" w:rsidP="00577F9E">
      <w:pPr>
        <w:spacing w:after="0" w:line="240" w:lineRule="auto"/>
      </w:pPr>
      <w:r>
        <w:continuationSeparator/>
      </w:r>
    </w:p>
  </w:footnote>
  <w:footnote w:type="continuationNotice" w:id="1">
    <w:p w14:paraId="3E42ABA0" w14:textId="77777777" w:rsidR="009D19B3" w:rsidRDefault="009D1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BB0D" w14:textId="77777777" w:rsidR="007B2153" w:rsidRDefault="007B2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3B1E" w14:textId="77777777" w:rsidR="00DD16FE" w:rsidRDefault="00DD16FE" w:rsidP="00FF00CC">
    <w:pPr>
      <w:pStyle w:val="Header"/>
      <w:ind w:firstLine="2160"/>
    </w:pPr>
    <w:r w:rsidRPr="001C3726">
      <w:rPr>
        <w:b/>
        <w:sz w:val="24"/>
        <w:szCs w:val="24"/>
      </w:rPr>
      <w:t xml:space="preserve"> </w:t>
    </w: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DB680EC" wp14:editId="4D7CB493">
          <wp:simplePos x="0" y="0"/>
          <wp:positionH relativeFrom="column">
            <wp:posOffset>-352425</wp:posOffset>
          </wp:positionH>
          <wp:positionV relativeFrom="paragraph">
            <wp:posOffset>-78105</wp:posOffset>
          </wp:positionV>
          <wp:extent cx="1481455" cy="247650"/>
          <wp:effectExtent l="19050" t="0" r="4445" b="0"/>
          <wp:wrapSquare wrapText="bothSides"/>
          <wp:docPr id="1" name="Picture 0" descr="LWC_Long_White_wDescriptors_0907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C_Long_White_wDescriptors_0907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45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D7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8593F" wp14:editId="5AF4AAAA">
              <wp:simplePos x="0" y="0"/>
              <wp:positionH relativeFrom="column">
                <wp:posOffset>4067175</wp:posOffset>
              </wp:positionH>
              <wp:positionV relativeFrom="paragraph">
                <wp:posOffset>-59690</wp:posOffset>
              </wp:positionV>
              <wp:extent cx="2305050" cy="342900"/>
              <wp:effectExtent l="0" t="0" r="1905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4215C" w14:textId="77777777" w:rsidR="00DD16FE" w:rsidRPr="004E3229" w:rsidRDefault="00DD16FE" w:rsidP="000A258F">
                          <w:pPr>
                            <w:rPr>
                              <w:b/>
                            </w:rPr>
                          </w:pPr>
                          <w:r w:rsidRPr="004E3229">
                            <w:rPr>
                              <w:b/>
                            </w:rPr>
                            <w:t>Pin ID #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0.25pt;margin-top:-4.7pt;width:18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" strokeweight="1.25pt">
              <v:textbox>
                <w:txbxContent>
                  <w:p w14:paraId="7744215C" w14:textId="77777777" w:rsidR="00DD16FE" w:rsidRPr="004E3229" w:rsidRDefault="00DD16FE" w:rsidP="000A258F">
                    <w:pPr>
                      <w:rPr>
                        <w:b/>
                      </w:rPr>
                    </w:pPr>
                    <w:r w:rsidRPr="004E3229">
                      <w:rPr>
                        <w:b/>
                      </w:rPr>
                      <w:t>Pin ID #: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802AF">
      <w:t xml:space="preserve"> </w:t>
    </w:r>
  </w:p>
  <w:p w14:paraId="6046DB11" w14:textId="77777777" w:rsidR="00DD16FE" w:rsidRDefault="00DD16FE" w:rsidP="00FF00CC">
    <w:pPr>
      <w:pStyle w:val="Header"/>
      <w:ind w:firstLine="2160"/>
    </w:pPr>
  </w:p>
  <w:p w14:paraId="194F0E0B" w14:textId="77777777" w:rsidR="00DD16FE" w:rsidRDefault="00DD16FE" w:rsidP="000A258F">
    <w:pPr>
      <w:pStyle w:val="Header"/>
      <w:tabs>
        <w:tab w:val="clear" w:pos="4680"/>
        <w:tab w:val="clear" w:pos="9360"/>
        <w:tab w:val="left" w:pos="3834"/>
      </w:tabs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C918" w14:textId="77777777" w:rsidR="007B2153" w:rsidRDefault="007B2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F0D"/>
    <w:multiLevelType w:val="hybridMultilevel"/>
    <w:tmpl w:val="F49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B26"/>
    <w:multiLevelType w:val="hybridMultilevel"/>
    <w:tmpl w:val="F49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0F33"/>
    <w:multiLevelType w:val="hybridMultilevel"/>
    <w:tmpl w:val="7D3C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A4D"/>
    <w:multiLevelType w:val="hybridMultilevel"/>
    <w:tmpl w:val="5322D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49A6"/>
    <w:multiLevelType w:val="hybridMultilevel"/>
    <w:tmpl w:val="5322D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7CA"/>
    <w:multiLevelType w:val="hybridMultilevel"/>
    <w:tmpl w:val="5322D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07FD1"/>
    <w:multiLevelType w:val="hybridMultilevel"/>
    <w:tmpl w:val="44BA1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A4A0E"/>
    <w:multiLevelType w:val="hybridMultilevel"/>
    <w:tmpl w:val="5322D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20C01"/>
    <w:multiLevelType w:val="hybridMultilevel"/>
    <w:tmpl w:val="F49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408FA"/>
    <w:multiLevelType w:val="hybridMultilevel"/>
    <w:tmpl w:val="E4621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50C2E"/>
    <w:multiLevelType w:val="hybridMultilevel"/>
    <w:tmpl w:val="09C6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E790F"/>
    <w:multiLevelType w:val="hybridMultilevel"/>
    <w:tmpl w:val="5322D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10F63"/>
    <w:multiLevelType w:val="hybridMultilevel"/>
    <w:tmpl w:val="F55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834D0"/>
    <w:multiLevelType w:val="hybridMultilevel"/>
    <w:tmpl w:val="F9EA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F531F"/>
    <w:multiLevelType w:val="hybridMultilevel"/>
    <w:tmpl w:val="AD1235F4"/>
    <w:lvl w:ilvl="0" w:tplc="21BEE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67F7C"/>
    <w:multiLevelType w:val="hybridMultilevel"/>
    <w:tmpl w:val="F49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E349D"/>
    <w:multiLevelType w:val="hybridMultilevel"/>
    <w:tmpl w:val="E4621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Harrington">
    <w15:presenceInfo w15:providerId="Windows Live" w15:userId="69ff38fcda8091cb"/>
  </w15:person>
  <w15:person w15:author="Levenbach, Stuart">
    <w15:presenceInfo w15:providerId="AD" w15:userId="S-1-5-21-1454471165-117609710-725345543-35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82"/>
    <w:rsid w:val="0002062A"/>
    <w:rsid w:val="000277E1"/>
    <w:rsid w:val="0002797E"/>
    <w:rsid w:val="000311C4"/>
    <w:rsid w:val="00031B07"/>
    <w:rsid w:val="00031CB1"/>
    <w:rsid w:val="00033137"/>
    <w:rsid w:val="00034671"/>
    <w:rsid w:val="000401D5"/>
    <w:rsid w:val="00041F5A"/>
    <w:rsid w:val="00042CEE"/>
    <w:rsid w:val="00043593"/>
    <w:rsid w:val="000441D5"/>
    <w:rsid w:val="0005255A"/>
    <w:rsid w:val="00052CB2"/>
    <w:rsid w:val="00057976"/>
    <w:rsid w:val="0006048E"/>
    <w:rsid w:val="00061766"/>
    <w:rsid w:val="00075B87"/>
    <w:rsid w:val="0007602C"/>
    <w:rsid w:val="000761C9"/>
    <w:rsid w:val="000804DE"/>
    <w:rsid w:val="000828FE"/>
    <w:rsid w:val="00085E58"/>
    <w:rsid w:val="00087121"/>
    <w:rsid w:val="0009175C"/>
    <w:rsid w:val="00093F2A"/>
    <w:rsid w:val="000A1ED2"/>
    <w:rsid w:val="000A258F"/>
    <w:rsid w:val="000A3788"/>
    <w:rsid w:val="000B1788"/>
    <w:rsid w:val="000B6D73"/>
    <w:rsid w:val="000C1C41"/>
    <w:rsid w:val="000C59A8"/>
    <w:rsid w:val="000D2ABD"/>
    <w:rsid w:val="000D615D"/>
    <w:rsid w:val="000D644C"/>
    <w:rsid w:val="000E391D"/>
    <w:rsid w:val="000E5E59"/>
    <w:rsid w:val="000E67B3"/>
    <w:rsid w:val="000F29FF"/>
    <w:rsid w:val="000F671C"/>
    <w:rsid w:val="00102214"/>
    <w:rsid w:val="0010270C"/>
    <w:rsid w:val="00103030"/>
    <w:rsid w:val="00103E65"/>
    <w:rsid w:val="0010753F"/>
    <w:rsid w:val="00114AD2"/>
    <w:rsid w:val="001159E5"/>
    <w:rsid w:val="0011752C"/>
    <w:rsid w:val="00122179"/>
    <w:rsid w:val="001225DD"/>
    <w:rsid w:val="0012500D"/>
    <w:rsid w:val="001275BE"/>
    <w:rsid w:val="00135772"/>
    <w:rsid w:val="00142140"/>
    <w:rsid w:val="00144627"/>
    <w:rsid w:val="001446E1"/>
    <w:rsid w:val="00146B53"/>
    <w:rsid w:val="00154342"/>
    <w:rsid w:val="00154776"/>
    <w:rsid w:val="001561D1"/>
    <w:rsid w:val="00156FDA"/>
    <w:rsid w:val="0016628A"/>
    <w:rsid w:val="00174796"/>
    <w:rsid w:val="00187021"/>
    <w:rsid w:val="001872A5"/>
    <w:rsid w:val="001936DF"/>
    <w:rsid w:val="00196D20"/>
    <w:rsid w:val="00197DE0"/>
    <w:rsid w:val="001A0894"/>
    <w:rsid w:val="001A2779"/>
    <w:rsid w:val="001A2BAA"/>
    <w:rsid w:val="001A2F51"/>
    <w:rsid w:val="001A4D63"/>
    <w:rsid w:val="001A5AE6"/>
    <w:rsid w:val="001A7F83"/>
    <w:rsid w:val="001B2A5E"/>
    <w:rsid w:val="001B5F17"/>
    <w:rsid w:val="001B78C0"/>
    <w:rsid w:val="001B7D55"/>
    <w:rsid w:val="001C0479"/>
    <w:rsid w:val="001C10DF"/>
    <w:rsid w:val="001C1C80"/>
    <w:rsid w:val="001C3072"/>
    <w:rsid w:val="001C3347"/>
    <w:rsid w:val="001C3726"/>
    <w:rsid w:val="001C3D20"/>
    <w:rsid w:val="001D6FD7"/>
    <w:rsid w:val="001D77E9"/>
    <w:rsid w:val="001E0144"/>
    <w:rsid w:val="001E2088"/>
    <w:rsid w:val="001F12A0"/>
    <w:rsid w:val="001F4A51"/>
    <w:rsid w:val="001F53DB"/>
    <w:rsid w:val="001F5E22"/>
    <w:rsid w:val="002012EE"/>
    <w:rsid w:val="00204BC2"/>
    <w:rsid w:val="002062ED"/>
    <w:rsid w:val="00212F99"/>
    <w:rsid w:val="00215855"/>
    <w:rsid w:val="00220D6C"/>
    <w:rsid w:val="002259EF"/>
    <w:rsid w:val="0023008D"/>
    <w:rsid w:val="0023379C"/>
    <w:rsid w:val="002366E0"/>
    <w:rsid w:val="00242158"/>
    <w:rsid w:val="00242C02"/>
    <w:rsid w:val="0024497D"/>
    <w:rsid w:val="00244C2F"/>
    <w:rsid w:val="00244DE5"/>
    <w:rsid w:val="002505B9"/>
    <w:rsid w:val="002509FF"/>
    <w:rsid w:val="00255DDD"/>
    <w:rsid w:val="00261F55"/>
    <w:rsid w:val="002647C9"/>
    <w:rsid w:val="00267081"/>
    <w:rsid w:val="002700A0"/>
    <w:rsid w:val="00275B7C"/>
    <w:rsid w:val="002800F3"/>
    <w:rsid w:val="00281E63"/>
    <w:rsid w:val="002871FC"/>
    <w:rsid w:val="00287725"/>
    <w:rsid w:val="002A1AAE"/>
    <w:rsid w:val="002A458D"/>
    <w:rsid w:val="002A7C6C"/>
    <w:rsid w:val="002A7F34"/>
    <w:rsid w:val="002B09F2"/>
    <w:rsid w:val="002B3CDC"/>
    <w:rsid w:val="002B6B09"/>
    <w:rsid w:val="002C1350"/>
    <w:rsid w:val="002C2950"/>
    <w:rsid w:val="002D1509"/>
    <w:rsid w:val="002D5686"/>
    <w:rsid w:val="002D71EB"/>
    <w:rsid w:val="002E2DEA"/>
    <w:rsid w:val="002E2E92"/>
    <w:rsid w:val="002E2F10"/>
    <w:rsid w:val="002E562B"/>
    <w:rsid w:val="002E6218"/>
    <w:rsid w:val="002E6A2F"/>
    <w:rsid w:val="002F50B8"/>
    <w:rsid w:val="00300735"/>
    <w:rsid w:val="00301347"/>
    <w:rsid w:val="003021CD"/>
    <w:rsid w:val="00305318"/>
    <w:rsid w:val="00307BF2"/>
    <w:rsid w:val="00307E0C"/>
    <w:rsid w:val="00310DDE"/>
    <w:rsid w:val="003143C9"/>
    <w:rsid w:val="003155BD"/>
    <w:rsid w:val="00317CAA"/>
    <w:rsid w:val="003203BC"/>
    <w:rsid w:val="00322D1E"/>
    <w:rsid w:val="00327E8C"/>
    <w:rsid w:val="0034111A"/>
    <w:rsid w:val="00346D1A"/>
    <w:rsid w:val="00347760"/>
    <w:rsid w:val="003551B6"/>
    <w:rsid w:val="00355D74"/>
    <w:rsid w:val="00360355"/>
    <w:rsid w:val="00371EDC"/>
    <w:rsid w:val="003743B1"/>
    <w:rsid w:val="00376638"/>
    <w:rsid w:val="003772C9"/>
    <w:rsid w:val="003833EB"/>
    <w:rsid w:val="00387916"/>
    <w:rsid w:val="00391BBE"/>
    <w:rsid w:val="00394F87"/>
    <w:rsid w:val="00396C81"/>
    <w:rsid w:val="0039776D"/>
    <w:rsid w:val="003B0533"/>
    <w:rsid w:val="003B3D2E"/>
    <w:rsid w:val="003B5CDB"/>
    <w:rsid w:val="003B60BD"/>
    <w:rsid w:val="003C1686"/>
    <w:rsid w:val="003C1A36"/>
    <w:rsid w:val="003E0143"/>
    <w:rsid w:val="003E19A0"/>
    <w:rsid w:val="003E1C02"/>
    <w:rsid w:val="003E73B7"/>
    <w:rsid w:val="003F1EE7"/>
    <w:rsid w:val="003F2830"/>
    <w:rsid w:val="003F6C94"/>
    <w:rsid w:val="003F7F08"/>
    <w:rsid w:val="00403B99"/>
    <w:rsid w:val="004051D6"/>
    <w:rsid w:val="004066DB"/>
    <w:rsid w:val="00410352"/>
    <w:rsid w:val="00411B7E"/>
    <w:rsid w:val="004176E9"/>
    <w:rsid w:val="004252E7"/>
    <w:rsid w:val="004314BD"/>
    <w:rsid w:val="004325B3"/>
    <w:rsid w:val="00433730"/>
    <w:rsid w:val="00443CA7"/>
    <w:rsid w:val="00451F21"/>
    <w:rsid w:val="0045639C"/>
    <w:rsid w:val="004579F7"/>
    <w:rsid w:val="00462B42"/>
    <w:rsid w:val="00470A26"/>
    <w:rsid w:val="00473446"/>
    <w:rsid w:val="00480643"/>
    <w:rsid w:val="00482C9A"/>
    <w:rsid w:val="00482FA9"/>
    <w:rsid w:val="004833C2"/>
    <w:rsid w:val="00483878"/>
    <w:rsid w:val="00486CCC"/>
    <w:rsid w:val="00486F32"/>
    <w:rsid w:val="004913A5"/>
    <w:rsid w:val="00491C47"/>
    <w:rsid w:val="00496153"/>
    <w:rsid w:val="004A031E"/>
    <w:rsid w:val="004A7478"/>
    <w:rsid w:val="004B056A"/>
    <w:rsid w:val="004B1634"/>
    <w:rsid w:val="004B5AF8"/>
    <w:rsid w:val="004C1AE3"/>
    <w:rsid w:val="004C74FD"/>
    <w:rsid w:val="004D1C69"/>
    <w:rsid w:val="004D3702"/>
    <w:rsid w:val="004D529C"/>
    <w:rsid w:val="004E270E"/>
    <w:rsid w:val="004E6B61"/>
    <w:rsid w:val="004F1123"/>
    <w:rsid w:val="004F26B4"/>
    <w:rsid w:val="004F3BAC"/>
    <w:rsid w:val="004F4AAC"/>
    <w:rsid w:val="004F6C2E"/>
    <w:rsid w:val="00503131"/>
    <w:rsid w:val="0050417E"/>
    <w:rsid w:val="0050687C"/>
    <w:rsid w:val="00510E74"/>
    <w:rsid w:val="00513612"/>
    <w:rsid w:val="00515228"/>
    <w:rsid w:val="00515C74"/>
    <w:rsid w:val="00515CA9"/>
    <w:rsid w:val="00524701"/>
    <w:rsid w:val="0052578B"/>
    <w:rsid w:val="00526474"/>
    <w:rsid w:val="00526E6B"/>
    <w:rsid w:val="00530086"/>
    <w:rsid w:val="00530A8B"/>
    <w:rsid w:val="00540573"/>
    <w:rsid w:val="00540BCA"/>
    <w:rsid w:val="005429A5"/>
    <w:rsid w:val="00546551"/>
    <w:rsid w:val="00553B1E"/>
    <w:rsid w:val="005569AC"/>
    <w:rsid w:val="005573D0"/>
    <w:rsid w:val="005608CF"/>
    <w:rsid w:val="00563085"/>
    <w:rsid w:val="005634BB"/>
    <w:rsid w:val="00565B67"/>
    <w:rsid w:val="00565CD1"/>
    <w:rsid w:val="00567080"/>
    <w:rsid w:val="00570774"/>
    <w:rsid w:val="00571EDC"/>
    <w:rsid w:val="0057212F"/>
    <w:rsid w:val="00576F9B"/>
    <w:rsid w:val="00577F9E"/>
    <w:rsid w:val="00577FBC"/>
    <w:rsid w:val="0058005A"/>
    <w:rsid w:val="00582871"/>
    <w:rsid w:val="0058664C"/>
    <w:rsid w:val="0058702C"/>
    <w:rsid w:val="005923F7"/>
    <w:rsid w:val="0059244E"/>
    <w:rsid w:val="00593623"/>
    <w:rsid w:val="00594900"/>
    <w:rsid w:val="00597A9A"/>
    <w:rsid w:val="005A763E"/>
    <w:rsid w:val="005B0179"/>
    <w:rsid w:val="005B0AB7"/>
    <w:rsid w:val="005B29F5"/>
    <w:rsid w:val="005C2F57"/>
    <w:rsid w:val="005C583C"/>
    <w:rsid w:val="005C6EFD"/>
    <w:rsid w:val="005D3956"/>
    <w:rsid w:val="005D685E"/>
    <w:rsid w:val="005E0300"/>
    <w:rsid w:val="005E5987"/>
    <w:rsid w:val="005F1F9D"/>
    <w:rsid w:val="005F32E3"/>
    <w:rsid w:val="005F33FD"/>
    <w:rsid w:val="005F3EE6"/>
    <w:rsid w:val="00600462"/>
    <w:rsid w:val="00601535"/>
    <w:rsid w:val="006036AF"/>
    <w:rsid w:val="006153C5"/>
    <w:rsid w:val="006163D6"/>
    <w:rsid w:val="00616DBB"/>
    <w:rsid w:val="0062385B"/>
    <w:rsid w:val="0062452B"/>
    <w:rsid w:val="0062650F"/>
    <w:rsid w:val="00626A08"/>
    <w:rsid w:val="00631132"/>
    <w:rsid w:val="006312EB"/>
    <w:rsid w:val="006368EC"/>
    <w:rsid w:val="006437D9"/>
    <w:rsid w:val="00644F71"/>
    <w:rsid w:val="00645B19"/>
    <w:rsid w:val="00646C3E"/>
    <w:rsid w:val="0065326B"/>
    <w:rsid w:val="00657CC0"/>
    <w:rsid w:val="00662D98"/>
    <w:rsid w:val="006642C3"/>
    <w:rsid w:val="0066584A"/>
    <w:rsid w:val="006752ED"/>
    <w:rsid w:val="0067546C"/>
    <w:rsid w:val="00677D7C"/>
    <w:rsid w:val="006852E4"/>
    <w:rsid w:val="00687AFE"/>
    <w:rsid w:val="00687D42"/>
    <w:rsid w:val="00690E25"/>
    <w:rsid w:val="006938CD"/>
    <w:rsid w:val="006A0E0F"/>
    <w:rsid w:val="006A42F9"/>
    <w:rsid w:val="006A7D6D"/>
    <w:rsid w:val="006A7EAF"/>
    <w:rsid w:val="006C3FC7"/>
    <w:rsid w:val="006D3187"/>
    <w:rsid w:val="006D4D22"/>
    <w:rsid w:val="006E17C7"/>
    <w:rsid w:val="006E4F09"/>
    <w:rsid w:val="006E7C95"/>
    <w:rsid w:val="006F3483"/>
    <w:rsid w:val="006F47A7"/>
    <w:rsid w:val="00700165"/>
    <w:rsid w:val="00700DA5"/>
    <w:rsid w:val="00701995"/>
    <w:rsid w:val="0070318B"/>
    <w:rsid w:val="00706679"/>
    <w:rsid w:val="007069D5"/>
    <w:rsid w:val="0071063E"/>
    <w:rsid w:val="007264BF"/>
    <w:rsid w:val="00735644"/>
    <w:rsid w:val="00743597"/>
    <w:rsid w:val="007468F6"/>
    <w:rsid w:val="00751CF8"/>
    <w:rsid w:val="007562C7"/>
    <w:rsid w:val="00760DBF"/>
    <w:rsid w:val="00761381"/>
    <w:rsid w:val="00767BB1"/>
    <w:rsid w:val="0077611A"/>
    <w:rsid w:val="007802AF"/>
    <w:rsid w:val="00780E0F"/>
    <w:rsid w:val="0078731B"/>
    <w:rsid w:val="00790203"/>
    <w:rsid w:val="00790868"/>
    <w:rsid w:val="007909AA"/>
    <w:rsid w:val="00794EC9"/>
    <w:rsid w:val="007A5211"/>
    <w:rsid w:val="007A5E22"/>
    <w:rsid w:val="007A5F68"/>
    <w:rsid w:val="007A6777"/>
    <w:rsid w:val="007B2153"/>
    <w:rsid w:val="007B5387"/>
    <w:rsid w:val="007B5420"/>
    <w:rsid w:val="007C4BD5"/>
    <w:rsid w:val="007D5CF3"/>
    <w:rsid w:val="007D62AB"/>
    <w:rsid w:val="007D71F1"/>
    <w:rsid w:val="007F1B8B"/>
    <w:rsid w:val="00806055"/>
    <w:rsid w:val="00807F2A"/>
    <w:rsid w:val="00807FCA"/>
    <w:rsid w:val="00817B3B"/>
    <w:rsid w:val="00820414"/>
    <w:rsid w:val="00821711"/>
    <w:rsid w:val="008262ED"/>
    <w:rsid w:val="00831D7E"/>
    <w:rsid w:val="00832999"/>
    <w:rsid w:val="0083448C"/>
    <w:rsid w:val="00842872"/>
    <w:rsid w:val="0085068F"/>
    <w:rsid w:val="00850A36"/>
    <w:rsid w:val="00853022"/>
    <w:rsid w:val="008554E6"/>
    <w:rsid w:val="00856605"/>
    <w:rsid w:val="008629B9"/>
    <w:rsid w:val="00863474"/>
    <w:rsid w:val="008870D3"/>
    <w:rsid w:val="0089214F"/>
    <w:rsid w:val="008A7B60"/>
    <w:rsid w:val="008B3A82"/>
    <w:rsid w:val="008C712C"/>
    <w:rsid w:val="008C7227"/>
    <w:rsid w:val="008D0152"/>
    <w:rsid w:val="008E04DD"/>
    <w:rsid w:val="008E0B5D"/>
    <w:rsid w:val="008E1A45"/>
    <w:rsid w:val="008E2FD0"/>
    <w:rsid w:val="008F1B6F"/>
    <w:rsid w:val="008F57BD"/>
    <w:rsid w:val="0090299B"/>
    <w:rsid w:val="00902E29"/>
    <w:rsid w:val="009116A5"/>
    <w:rsid w:val="00913D66"/>
    <w:rsid w:val="00914D7C"/>
    <w:rsid w:val="00916E4F"/>
    <w:rsid w:val="0091799A"/>
    <w:rsid w:val="009246BB"/>
    <w:rsid w:val="00931174"/>
    <w:rsid w:val="00931460"/>
    <w:rsid w:val="00931C46"/>
    <w:rsid w:val="00934EA2"/>
    <w:rsid w:val="0093756E"/>
    <w:rsid w:val="00937CEC"/>
    <w:rsid w:val="009404C1"/>
    <w:rsid w:val="00941BA7"/>
    <w:rsid w:val="0095152D"/>
    <w:rsid w:val="00951FA6"/>
    <w:rsid w:val="009554DA"/>
    <w:rsid w:val="009735F7"/>
    <w:rsid w:val="00973C6F"/>
    <w:rsid w:val="009747EA"/>
    <w:rsid w:val="00976707"/>
    <w:rsid w:val="00977AD2"/>
    <w:rsid w:val="00980DAA"/>
    <w:rsid w:val="00983134"/>
    <w:rsid w:val="00985616"/>
    <w:rsid w:val="009A0416"/>
    <w:rsid w:val="009A2174"/>
    <w:rsid w:val="009A6F71"/>
    <w:rsid w:val="009A7C98"/>
    <w:rsid w:val="009B3550"/>
    <w:rsid w:val="009B40D3"/>
    <w:rsid w:val="009C1F8F"/>
    <w:rsid w:val="009C210B"/>
    <w:rsid w:val="009C468E"/>
    <w:rsid w:val="009C6538"/>
    <w:rsid w:val="009C6EE9"/>
    <w:rsid w:val="009D19B3"/>
    <w:rsid w:val="009D3871"/>
    <w:rsid w:val="009D396A"/>
    <w:rsid w:val="009D3F23"/>
    <w:rsid w:val="009D43AC"/>
    <w:rsid w:val="009E34D6"/>
    <w:rsid w:val="009E36A9"/>
    <w:rsid w:val="009E457D"/>
    <w:rsid w:val="009E5080"/>
    <w:rsid w:val="009E5486"/>
    <w:rsid w:val="009E6588"/>
    <w:rsid w:val="009E6CC8"/>
    <w:rsid w:val="009F0820"/>
    <w:rsid w:val="009F433C"/>
    <w:rsid w:val="009F4CE7"/>
    <w:rsid w:val="00A006A9"/>
    <w:rsid w:val="00A11453"/>
    <w:rsid w:val="00A17365"/>
    <w:rsid w:val="00A17EDF"/>
    <w:rsid w:val="00A204A3"/>
    <w:rsid w:val="00A20EE4"/>
    <w:rsid w:val="00A24536"/>
    <w:rsid w:val="00A25BB2"/>
    <w:rsid w:val="00A265E0"/>
    <w:rsid w:val="00A30EE8"/>
    <w:rsid w:val="00A3195B"/>
    <w:rsid w:val="00A330B4"/>
    <w:rsid w:val="00A33CDA"/>
    <w:rsid w:val="00A36653"/>
    <w:rsid w:val="00A374CE"/>
    <w:rsid w:val="00A45566"/>
    <w:rsid w:val="00A45828"/>
    <w:rsid w:val="00A50DC6"/>
    <w:rsid w:val="00A54958"/>
    <w:rsid w:val="00A56D2B"/>
    <w:rsid w:val="00A61889"/>
    <w:rsid w:val="00A62F17"/>
    <w:rsid w:val="00A67778"/>
    <w:rsid w:val="00A7055C"/>
    <w:rsid w:val="00A7677D"/>
    <w:rsid w:val="00A8132A"/>
    <w:rsid w:val="00A84CB4"/>
    <w:rsid w:val="00A863A3"/>
    <w:rsid w:val="00A86532"/>
    <w:rsid w:val="00A91D21"/>
    <w:rsid w:val="00A94AB1"/>
    <w:rsid w:val="00AA4A7A"/>
    <w:rsid w:val="00AB091B"/>
    <w:rsid w:val="00AB17A4"/>
    <w:rsid w:val="00AB203B"/>
    <w:rsid w:val="00AB2803"/>
    <w:rsid w:val="00AC22F3"/>
    <w:rsid w:val="00AC39DA"/>
    <w:rsid w:val="00AC5A1E"/>
    <w:rsid w:val="00AC6EFB"/>
    <w:rsid w:val="00AC7A13"/>
    <w:rsid w:val="00AD0760"/>
    <w:rsid w:val="00AD162A"/>
    <w:rsid w:val="00AD1F67"/>
    <w:rsid w:val="00AD2F61"/>
    <w:rsid w:val="00AD424E"/>
    <w:rsid w:val="00AD42A1"/>
    <w:rsid w:val="00AD46CD"/>
    <w:rsid w:val="00AD7E85"/>
    <w:rsid w:val="00AE1F1A"/>
    <w:rsid w:val="00AE275E"/>
    <w:rsid w:val="00AE53D9"/>
    <w:rsid w:val="00B0116C"/>
    <w:rsid w:val="00B0385C"/>
    <w:rsid w:val="00B0403B"/>
    <w:rsid w:val="00B05463"/>
    <w:rsid w:val="00B12FE7"/>
    <w:rsid w:val="00B14084"/>
    <w:rsid w:val="00B1475F"/>
    <w:rsid w:val="00B167CC"/>
    <w:rsid w:val="00B24CEA"/>
    <w:rsid w:val="00B252C4"/>
    <w:rsid w:val="00B2670E"/>
    <w:rsid w:val="00B301E7"/>
    <w:rsid w:val="00B3286C"/>
    <w:rsid w:val="00B36332"/>
    <w:rsid w:val="00B37036"/>
    <w:rsid w:val="00B40853"/>
    <w:rsid w:val="00B4316A"/>
    <w:rsid w:val="00B44567"/>
    <w:rsid w:val="00B54D1E"/>
    <w:rsid w:val="00B55597"/>
    <w:rsid w:val="00B65B6B"/>
    <w:rsid w:val="00B71290"/>
    <w:rsid w:val="00B714EC"/>
    <w:rsid w:val="00B7300B"/>
    <w:rsid w:val="00B739F0"/>
    <w:rsid w:val="00B73C92"/>
    <w:rsid w:val="00B74DFE"/>
    <w:rsid w:val="00B960F1"/>
    <w:rsid w:val="00B97D85"/>
    <w:rsid w:val="00BA3A65"/>
    <w:rsid w:val="00BA562C"/>
    <w:rsid w:val="00BA5AF6"/>
    <w:rsid w:val="00BB3ACE"/>
    <w:rsid w:val="00BB540A"/>
    <w:rsid w:val="00BB6B09"/>
    <w:rsid w:val="00BC07F1"/>
    <w:rsid w:val="00BC3DBF"/>
    <w:rsid w:val="00BC477C"/>
    <w:rsid w:val="00BE119D"/>
    <w:rsid w:val="00BE2626"/>
    <w:rsid w:val="00BE2AD1"/>
    <w:rsid w:val="00BE416B"/>
    <w:rsid w:val="00BE5116"/>
    <w:rsid w:val="00BE6B1F"/>
    <w:rsid w:val="00BF029B"/>
    <w:rsid w:val="00BF4F58"/>
    <w:rsid w:val="00C0359E"/>
    <w:rsid w:val="00C0562A"/>
    <w:rsid w:val="00C1270C"/>
    <w:rsid w:val="00C15848"/>
    <w:rsid w:val="00C20364"/>
    <w:rsid w:val="00C3300C"/>
    <w:rsid w:val="00C341EF"/>
    <w:rsid w:val="00C34AC1"/>
    <w:rsid w:val="00C42D03"/>
    <w:rsid w:val="00C42FB0"/>
    <w:rsid w:val="00C56A44"/>
    <w:rsid w:val="00C57DBF"/>
    <w:rsid w:val="00C609F2"/>
    <w:rsid w:val="00C62F5D"/>
    <w:rsid w:val="00C65DA3"/>
    <w:rsid w:val="00C67614"/>
    <w:rsid w:val="00C736B2"/>
    <w:rsid w:val="00C7605C"/>
    <w:rsid w:val="00C76C45"/>
    <w:rsid w:val="00C76F64"/>
    <w:rsid w:val="00C771C1"/>
    <w:rsid w:val="00C775CE"/>
    <w:rsid w:val="00C77CDC"/>
    <w:rsid w:val="00C80AAB"/>
    <w:rsid w:val="00C8214D"/>
    <w:rsid w:val="00C82C1F"/>
    <w:rsid w:val="00C851C9"/>
    <w:rsid w:val="00C91126"/>
    <w:rsid w:val="00C91C9F"/>
    <w:rsid w:val="00C951AD"/>
    <w:rsid w:val="00CA5E8B"/>
    <w:rsid w:val="00CB0743"/>
    <w:rsid w:val="00CB0BDC"/>
    <w:rsid w:val="00CB29A3"/>
    <w:rsid w:val="00CC52C3"/>
    <w:rsid w:val="00CD0C5C"/>
    <w:rsid w:val="00CD178F"/>
    <w:rsid w:val="00CE217C"/>
    <w:rsid w:val="00CE6D57"/>
    <w:rsid w:val="00CF1271"/>
    <w:rsid w:val="00CF1766"/>
    <w:rsid w:val="00D005E3"/>
    <w:rsid w:val="00D0113E"/>
    <w:rsid w:val="00D049C6"/>
    <w:rsid w:val="00D06A06"/>
    <w:rsid w:val="00D07990"/>
    <w:rsid w:val="00D20FDF"/>
    <w:rsid w:val="00D31C5E"/>
    <w:rsid w:val="00D32656"/>
    <w:rsid w:val="00D36146"/>
    <w:rsid w:val="00D37B89"/>
    <w:rsid w:val="00D4144C"/>
    <w:rsid w:val="00D41568"/>
    <w:rsid w:val="00D420A6"/>
    <w:rsid w:val="00D42C1D"/>
    <w:rsid w:val="00D44E2F"/>
    <w:rsid w:val="00D46061"/>
    <w:rsid w:val="00D46180"/>
    <w:rsid w:val="00D62ADE"/>
    <w:rsid w:val="00D724B5"/>
    <w:rsid w:val="00D75949"/>
    <w:rsid w:val="00D769EE"/>
    <w:rsid w:val="00D76A23"/>
    <w:rsid w:val="00D83549"/>
    <w:rsid w:val="00D85312"/>
    <w:rsid w:val="00D85AB2"/>
    <w:rsid w:val="00D90CA1"/>
    <w:rsid w:val="00D93A10"/>
    <w:rsid w:val="00DA3E47"/>
    <w:rsid w:val="00DA4F0B"/>
    <w:rsid w:val="00DA6A30"/>
    <w:rsid w:val="00DB0E9F"/>
    <w:rsid w:val="00DB4A46"/>
    <w:rsid w:val="00DB630C"/>
    <w:rsid w:val="00DC053A"/>
    <w:rsid w:val="00DC096F"/>
    <w:rsid w:val="00DC5F8C"/>
    <w:rsid w:val="00DC6E9F"/>
    <w:rsid w:val="00DC7263"/>
    <w:rsid w:val="00DC7E12"/>
    <w:rsid w:val="00DD16FE"/>
    <w:rsid w:val="00DD4605"/>
    <w:rsid w:val="00DD493A"/>
    <w:rsid w:val="00DD4F14"/>
    <w:rsid w:val="00DD6706"/>
    <w:rsid w:val="00DD6E93"/>
    <w:rsid w:val="00DE4C7F"/>
    <w:rsid w:val="00DE4E74"/>
    <w:rsid w:val="00DE7018"/>
    <w:rsid w:val="00DE7BBF"/>
    <w:rsid w:val="00E00724"/>
    <w:rsid w:val="00E06A07"/>
    <w:rsid w:val="00E14D0F"/>
    <w:rsid w:val="00E14FCA"/>
    <w:rsid w:val="00E20D65"/>
    <w:rsid w:val="00E20D7D"/>
    <w:rsid w:val="00E21E26"/>
    <w:rsid w:val="00E276EE"/>
    <w:rsid w:val="00E310A7"/>
    <w:rsid w:val="00E33BD3"/>
    <w:rsid w:val="00E36232"/>
    <w:rsid w:val="00E4327A"/>
    <w:rsid w:val="00E550DE"/>
    <w:rsid w:val="00E556A6"/>
    <w:rsid w:val="00E62E00"/>
    <w:rsid w:val="00E639AE"/>
    <w:rsid w:val="00E67DDA"/>
    <w:rsid w:val="00E707F3"/>
    <w:rsid w:val="00E71E45"/>
    <w:rsid w:val="00E738D7"/>
    <w:rsid w:val="00E77BF1"/>
    <w:rsid w:val="00E83E69"/>
    <w:rsid w:val="00E8454B"/>
    <w:rsid w:val="00E90B20"/>
    <w:rsid w:val="00EA1FB8"/>
    <w:rsid w:val="00EA33CB"/>
    <w:rsid w:val="00EA3E78"/>
    <w:rsid w:val="00EA405B"/>
    <w:rsid w:val="00EA7BA4"/>
    <w:rsid w:val="00EB18B3"/>
    <w:rsid w:val="00EB3571"/>
    <w:rsid w:val="00EB361E"/>
    <w:rsid w:val="00EB38FB"/>
    <w:rsid w:val="00EB3DDB"/>
    <w:rsid w:val="00EB4107"/>
    <w:rsid w:val="00EB77DD"/>
    <w:rsid w:val="00EC24E1"/>
    <w:rsid w:val="00EC431B"/>
    <w:rsid w:val="00EC5064"/>
    <w:rsid w:val="00ED1BA5"/>
    <w:rsid w:val="00ED49F5"/>
    <w:rsid w:val="00ED7870"/>
    <w:rsid w:val="00ED7FB0"/>
    <w:rsid w:val="00EE3E57"/>
    <w:rsid w:val="00EE4C8F"/>
    <w:rsid w:val="00EF3737"/>
    <w:rsid w:val="00EF5C8C"/>
    <w:rsid w:val="00F02F27"/>
    <w:rsid w:val="00F12505"/>
    <w:rsid w:val="00F12F66"/>
    <w:rsid w:val="00F157D7"/>
    <w:rsid w:val="00F2106B"/>
    <w:rsid w:val="00F23DB3"/>
    <w:rsid w:val="00F2515C"/>
    <w:rsid w:val="00F304AC"/>
    <w:rsid w:val="00F32254"/>
    <w:rsid w:val="00F40DF2"/>
    <w:rsid w:val="00F4110C"/>
    <w:rsid w:val="00F41F0D"/>
    <w:rsid w:val="00F42B73"/>
    <w:rsid w:val="00F457CE"/>
    <w:rsid w:val="00F5035A"/>
    <w:rsid w:val="00F50601"/>
    <w:rsid w:val="00F55A06"/>
    <w:rsid w:val="00F57877"/>
    <w:rsid w:val="00F617B5"/>
    <w:rsid w:val="00F64354"/>
    <w:rsid w:val="00F742DE"/>
    <w:rsid w:val="00F848CC"/>
    <w:rsid w:val="00F86D7F"/>
    <w:rsid w:val="00F86E41"/>
    <w:rsid w:val="00F97AC0"/>
    <w:rsid w:val="00FA5018"/>
    <w:rsid w:val="00FB69E8"/>
    <w:rsid w:val="00FB718B"/>
    <w:rsid w:val="00FB758E"/>
    <w:rsid w:val="00FC3A55"/>
    <w:rsid w:val="00FC59DC"/>
    <w:rsid w:val="00FD1659"/>
    <w:rsid w:val="00FD4565"/>
    <w:rsid w:val="00FD547F"/>
    <w:rsid w:val="00FE2B6E"/>
    <w:rsid w:val="00FE33A0"/>
    <w:rsid w:val="00FE3CD2"/>
    <w:rsid w:val="00FE53DC"/>
    <w:rsid w:val="00FE5EDB"/>
    <w:rsid w:val="00FE7A49"/>
    <w:rsid w:val="00FF00CC"/>
    <w:rsid w:val="00FF3E1A"/>
    <w:rsid w:val="00FF4883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F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2F"/>
  </w:style>
  <w:style w:type="paragraph" w:styleId="Heading1">
    <w:name w:val="heading 1"/>
    <w:basedOn w:val="Normal"/>
    <w:next w:val="Normal"/>
    <w:link w:val="Heading1Char"/>
    <w:uiPriority w:val="9"/>
    <w:qFormat/>
    <w:rsid w:val="001B5F17"/>
    <w:pPr>
      <w:keepNext/>
      <w:keepLines/>
      <w:spacing w:after="0" w:line="276" w:lineRule="auto"/>
      <w:outlineLvl w:val="0"/>
    </w:pPr>
    <w:rPr>
      <w:rFonts w:ascii="Century Gothic" w:eastAsiaTheme="majorEastAsia" w:hAnsi="Century Gothic" w:cstheme="majorBidi"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B5F17"/>
    <w:pPr>
      <w:keepNext/>
      <w:keepLines/>
      <w:spacing w:before="360" w:after="0" w:line="276" w:lineRule="auto"/>
      <w:outlineLvl w:val="1"/>
    </w:pPr>
    <w:rPr>
      <w:rFonts w:ascii="Century Gothic" w:eastAsiaTheme="majorEastAsia" w:hAnsi="Century Gothic" w:cstheme="majorBidi"/>
      <w:b/>
      <w:bCs/>
      <w:sz w:val="20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2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9E"/>
  </w:style>
  <w:style w:type="paragraph" w:styleId="Footer">
    <w:name w:val="footer"/>
    <w:basedOn w:val="Normal"/>
    <w:link w:val="FooterChar"/>
    <w:uiPriority w:val="99"/>
    <w:unhideWhenUsed/>
    <w:rsid w:val="00577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9E"/>
  </w:style>
  <w:style w:type="paragraph" w:styleId="ListParagraph">
    <w:name w:val="List Paragraph"/>
    <w:basedOn w:val="Normal"/>
    <w:uiPriority w:val="34"/>
    <w:qFormat/>
    <w:rsid w:val="001B7D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1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8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06048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0604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604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4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4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5F17"/>
    <w:rPr>
      <w:rFonts w:ascii="Century Gothic" w:eastAsiaTheme="majorEastAsia" w:hAnsi="Century Gothic" w:cstheme="majorBidi"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5F17"/>
    <w:rPr>
      <w:rFonts w:ascii="Century Gothic" w:eastAsiaTheme="majorEastAsia" w:hAnsi="Century Gothic" w:cstheme="majorBidi"/>
      <w:b/>
      <w:bCs/>
      <w:sz w:val="20"/>
      <w:szCs w:val="26"/>
    </w:rPr>
  </w:style>
  <w:style w:type="paragraph" w:styleId="Revision">
    <w:name w:val="Revision"/>
    <w:hidden/>
    <w:uiPriority w:val="99"/>
    <w:semiHidden/>
    <w:rsid w:val="00220D6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D42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2">
    <w:name w:val="List 2"/>
    <w:basedOn w:val="Normal"/>
    <w:uiPriority w:val="99"/>
    <w:semiHidden/>
    <w:unhideWhenUsed/>
    <w:rsid w:val="00AD42A1"/>
    <w:pPr>
      <w:ind w:left="720" w:hanging="360"/>
      <w:contextualSpacing/>
    </w:pPr>
  </w:style>
  <w:style w:type="paragraph" w:styleId="BodyText3">
    <w:name w:val="Body Text 3"/>
    <w:basedOn w:val="Normal"/>
    <w:link w:val="BodyText3Char"/>
    <w:rsid w:val="000A258F"/>
    <w:pPr>
      <w:widowControl w:val="0"/>
      <w:tabs>
        <w:tab w:val="left" w:pos="360"/>
      </w:tabs>
      <w:spacing w:after="0" w:line="360" w:lineRule="auto"/>
      <w:ind w:right="288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0A258F"/>
    <w:rPr>
      <w:rFonts w:ascii="Times New Roman" w:eastAsia="Times New Roman" w:hAnsi="Times New Roman" w:cs="Times New Roman"/>
      <w:bCs/>
      <w:sz w:val="24"/>
      <w:szCs w:val="20"/>
    </w:rPr>
  </w:style>
  <w:style w:type="paragraph" w:styleId="NoSpacing">
    <w:name w:val="No Spacing"/>
    <w:uiPriority w:val="1"/>
    <w:qFormat/>
    <w:rsid w:val="00DC053A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2F"/>
  </w:style>
  <w:style w:type="paragraph" w:styleId="Heading1">
    <w:name w:val="heading 1"/>
    <w:basedOn w:val="Normal"/>
    <w:next w:val="Normal"/>
    <w:link w:val="Heading1Char"/>
    <w:uiPriority w:val="9"/>
    <w:qFormat/>
    <w:rsid w:val="001B5F17"/>
    <w:pPr>
      <w:keepNext/>
      <w:keepLines/>
      <w:spacing w:after="0" w:line="276" w:lineRule="auto"/>
      <w:outlineLvl w:val="0"/>
    </w:pPr>
    <w:rPr>
      <w:rFonts w:ascii="Century Gothic" w:eastAsiaTheme="majorEastAsia" w:hAnsi="Century Gothic" w:cstheme="majorBidi"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B5F17"/>
    <w:pPr>
      <w:keepNext/>
      <w:keepLines/>
      <w:spacing w:before="360" w:after="0" w:line="276" w:lineRule="auto"/>
      <w:outlineLvl w:val="1"/>
    </w:pPr>
    <w:rPr>
      <w:rFonts w:ascii="Century Gothic" w:eastAsiaTheme="majorEastAsia" w:hAnsi="Century Gothic" w:cstheme="majorBidi"/>
      <w:b/>
      <w:bCs/>
      <w:sz w:val="20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2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9E"/>
  </w:style>
  <w:style w:type="paragraph" w:styleId="Footer">
    <w:name w:val="footer"/>
    <w:basedOn w:val="Normal"/>
    <w:link w:val="FooterChar"/>
    <w:uiPriority w:val="99"/>
    <w:unhideWhenUsed/>
    <w:rsid w:val="00577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9E"/>
  </w:style>
  <w:style w:type="paragraph" w:styleId="ListParagraph">
    <w:name w:val="List Paragraph"/>
    <w:basedOn w:val="Normal"/>
    <w:uiPriority w:val="34"/>
    <w:qFormat/>
    <w:rsid w:val="001B7D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1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8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06048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0604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604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4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4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5F17"/>
    <w:rPr>
      <w:rFonts w:ascii="Century Gothic" w:eastAsiaTheme="majorEastAsia" w:hAnsi="Century Gothic" w:cstheme="majorBidi"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5F17"/>
    <w:rPr>
      <w:rFonts w:ascii="Century Gothic" w:eastAsiaTheme="majorEastAsia" w:hAnsi="Century Gothic" w:cstheme="majorBidi"/>
      <w:b/>
      <w:bCs/>
      <w:sz w:val="20"/>
      <w:szCs w:val="26"/>
    </w:rPr>
  </w:style>
  <w:style w:type="paragraph" w:styleId="Revision">
    <w:name w:val="Revision"/>
    <w:hidden/>
    <w:uiPriority w:val="99"/>
    <w:semiHidden/>
    <w:rsid w:val="00220D6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D42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2">
    <w:name w:val="List 2"/>
    <w:basedOn w:val="Normal"/>
    <w:uiPriority w:val="99"/>
    <w:semiHidden/>
    <w:unhideWhenUsed/>
    <w:rsid w:val="00AD42A1"/>
    <w:pPr>
      <w:ind w:left="720" w:hanging="360"/>
      <w:contextualSpacing/>
    </w:pPr>
  </w:style>
  <w:style w:type="paragraph" w:styleId="BodyText3">
    <w:name w:val="Body Text 3"/>
    <w:basedOn w:val="Normal"/>
    <w:link w:val="BodyText3Char"/>
    <w:rsid w:val="000A258F"/>
    <w:pPr>
      <w:widowControl w:val="0"/>
      <w:tabs>
        <w:tab w:val="left" w:pos="360"/>
      </w:tabs>
      <w:spacing w:after="0" w:line="360" w:lineRule="auto"/>
      <w:ind w:right="288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0A258F"/>
    <w:rPr>
      <w:rFonts w:ascii="Times New Roman" w:eastAsia="Times New Roman" w:hAnsi="Times New Roman" w:cs="Times New Roman"/>
      <w:bCs/>
      <w:sz w:val="24"/>
      <w:szCs w:val="20"/>
    </w:rPr>
  </w:style>
  <w:style w:type="paragraph" w:styleId="NoSpacing">
    <w:name w:val="No Spacing"/>
    <w:uiPriority w:val="1"/>
    <w:qFormat/>
    <w:rsid w:val="00DC053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henry@lisawiseconsult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DE6A-C578-4EF7-A2E4-B19A459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Sarah Brabson</cp:lastModifiedBy>
  <cp:revision>5</cp:revision>
  <cp:lastPrinted>2014-11-25T18:08:00Z</cp:lastPrinted>
  <dcterms:created xsi:type="dcterms:W3CDTF">2014-12-02T21:43:00Z</dcterms:created>
  <dcterms:modified xsi:type="dcterms:W3CDTF">2014-12-08T21:50:00Z</dcterms:modified>
</cp:coreProperties>
</file>